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C51CBB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Январь 2018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05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851D3F">
        <w:rPr>
          <w:rFonts w:ascii="Arial" w:hAnsi="Arial" w:cs="Arial"/>
          <w:b/>
          <w:color w:val="FF0000"/>
          <w:sz w:val="24"/>
          <w:szCs w:val="24"/>
        </w:rPr>
        <w:t>35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9407BF" w:rsidP="00C66F31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9407BF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5B7029" w:rsidRPr="00991920" w:rsidRDefault="00851D3F" w:rsidP="005B702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32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Cs w:val="27"/>
        </w:rPr>
        <w:t xml:space="preserve"> </w:t>
      </w:r>
      <w:r w:rsidR="005B7029">
        <w:rPr>
          <w:rFonts w:ascii="Arial Narrow" w:hAnsi="Arial Narrow" w:cs="Times New Roman"/>
          <w:b/>
          <w:color w:val="FF0000"/>
          <w:sz w:val="28"/>
          <w:szCs w:val="32"/>
        </w:rPr>
        <w:t xml:space="preserve">   </w:t>
      </w:r>
      <w:r w:rsidR="00EC3C56">
        <w:rPr>
          <w:rFonts w:ascii="Arial Narrow" w:hAnsi="Arial Narrow" w:cs="Times New Roman"/>
          <w:b/>
          <w:color w:val="FF0000"/>
          <w:sz w:val="28"/>
          <w:szCs w:val="32"/>
        </w:rPr>
        <w:t xml:space="preserve">  </w:t>
      </w:r>
      <w:r w:rsidR="005B7029">
        <w:rPr>
          <w:rFonts w:ascii="Arial Narrow" w:hAnsi="Arial Narrow" w:cs="Times New Roman"/>
          <w:b/>
          <w:color w:val="FF0000"/>
          <w:sz w:val="28"/>
          <w:szCs w:val="32"/>
        </w:rPr>
        <w:t xml:space="preserve">  Н</w:t>
      </w:r>
      <w:r w:rsidR="005B7029" w:rsidRPr="002828EF">
        <w:rPr>
          <w:rFonts w:ascii="Arial Narrow" w:hAnsi="Arial Narrow" w:cs="Times New Roman"/>
          <w:b/>
          <w:color w:val="FF0000"/>
          <w:sz w:val="28"/>
          <w:szCs w:val="32"/>
        </w:rPr>
        <w:t>овогодний  утренник  в ЭБЦ</w:t>
      </w:r>
    </w:p>
    <w:p w:rsidR="005B7029" w:rsidRDefault="005B7029" w:rsidP="005B7029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Helvetica"/>
          <w:color w:val="000000"/>
          <w:sz w:val="22"/>
          <w:szCs w:val="32"/>
        </w:rPr>
        <w:t>26 декабря 2017</w:t>
      </w:r>
      <w:r w:rsidRPr="002828EF">
        <w:rPr>
          <w:rFonts w:ascii="Arial Narrow" w:hAnsi="Arial Narrow" w:cs="Helvetica"/>
          <w:color w:val="000000"/>
          <w:sz w:val="22"/>
          <w:szCs w:val="32"/>
        </w:rPr>
        <w:t>г</w:t>
      </w:r>
      <w:r>
        <w:rPr>
          <w:rFonts w:ascii="Arial Narrow" w:hAnsi="Arial Narrow" w:cs="Helvetica"/>
          <w:color w:val="000000"/>
          <w:sz w:val="22"/>
          <w:szCs w:val="32"/>
        </w:rPr>
        <w:t>ода</w:t>
      </w:r>
      <w:r w:rsidRPr="002828EF">
        <w:rPr>
          <w:rFonts w:ascii="Arial Narrow" w:hAnsi="Arial Narrow" w:cs="Helvetica"/>
          <w:color w:val="000000"/>
          <w:sz w:val="22"/>
          <w:szCs w:val="32"/>
        </w:rPr>
        <w:t xml:space="preserve"> </w:t>
      </w:r>
      <w:r w:rsidR="00EC3C56">
        <w:rPr>
          <w:rFonts w:ascii="Arial Narrow" w:hAnsi="Arial Narrow" w:cs="Arial"/>
          <w:color w:val="000000"/>
          <w:sz w:val="22"/>
        </w:rPr>
        <w:t xml:space="preserve">на базе  эколого-биологического центра </w:t>
      </w:r>
      <w:r w:rsidRPr="002828EF">
        <w:rPr>
          <w:rFonts w:ascii="Arial Narrow" w:hAnsi="Arial Narrow" w:cs="Arial"/>
          <w:color w:val="000000"/>
          <w:sz w:val="22"/>
        </w:rPr>
        <w:t xml:space="preserve"> прошел  </w:t>
      </w:r>
      <w:r w:rsidR="00EC3C56">
        <w:rPr>
          <w:rFonts w:ascii="Arial Narrow" w:hAnsi="Arial Narrow" w:cs="Arial"/>
          <w:color w:val="000000"/>
          <w:sz w:val="22"/>
        </w:rPr>
        <w:t xml:space="preserve">общегородской </w:t>
      </w:r>
      <w:r w:rsidRPr="002828EF">
        <w:rPr>
          <w:rFonts w:ascii="Arial Narrow" w:hAnsi="Arial Narrow" w:cs="Arial"/>
          <w:color w:val="000000"/>
          <w:sz w:val="22"/>
        </w:rPr>
        <w:t>новогодний утренник .</w:t>
      </w:r>
      <w:r w:rsidR="00EC3C56">
        <w:rPr>
          <w:rFonts w:ascii="Arial Narrow" w:hAnsi="Arial Narrow" w:cs="Arial"/>
          <w:color w:val="000000"/>
          <w:sz w:val="22"/>
        </w:rPr>
        <w:t xml:space="preserve"> </w:t>
      </w:r>
      <w:r w:rsidR="00962DAC">
        <w:rPr>
          <w:rFonts w:ascii="Arial Narrow" w:hAnsi="Arial Narrow" w:cs="Arial"/>
          <w:color w:val="000000"/>
          <w:sz w:val="22"/>
        </w:rPr>
        <w:t>К этому празднику уч-ся объединений вместе с педагогами изготовили новогодние композиции из еловых и сосновых веток и выставили их в актовом зале.</w:t>
      </w:r>
      <w:r w:rsidR="00EC3C56">
        <w:rPr>
          <w:rFonts w:ascii="Arial Narrow" w:hAnsi="Arial Narrow" w:cs="Arial"/>
          <w:color w:val="000000"/>
          <w:sz w:val="22"/>
        </w:rPr>
        <w:t xml:space="preserve"> </w:t>
      </w:r>
      <w:r w:rsidR="00EC4EB9">
        <w:rPr>
          <w:rFonts w:ascii="Arial Narrow" w:hAnsi="Arial Narrow" w:cs="Arial"/>
          <w:color w:val="000000"/>
          <w:sz w:val="22"/>
        </w:rPr>
        <w:t xml:space="preserve">Композиции были приурочены к акции «Чтобы не вырубались елки». На утреннике  </w:t>
      </w:r>
      <w:r w:rsidRPr="002828EF">
        <w:rPr>
          <w:rFonts w:ascii="Arial Narrow" w:hAnsi="Arial Narrow" w:cs="Arial"/>
          <w:color w:val="000000"/>
          <w:sz w:val="22"/>
        </w:rPr>
        <w:t xml:space="preserve"> </w:t>
      </w:r>
      <w:r w:rsidR="00222924">
        <w:rPr>
          <w:rFonts w:ascii="Arial Narrow" w:hAnsi="Arial Narrow" w:cs="Arial"/>
          <w:color w:val="000000"/>
          <w:sz w:val="22"/>
        </w:rPr>
        <w:t>приняли  участие  более 14</w:t>
      </w:r>
      <w:r w:rsidRPr="002828EF">
        <w:rPr>
          <w:rFonts w:ascii="Arial Narrow" w:hAnsi="Arial Narrow" w:cs="Arial"/>
          <w:color w:val="000000"/>
          <w:sz w:val="22"/>
        </w:rPr>
        <w:t xml:space="preserve">0  </w:t>
      </w:r>
      <w:r>
        <w:rPr>
          <w:rFonts w:ascii="Arial Narrow" w:hAnsi="Arial Narrow" w:cs="Arial"/>
          <w:color w:val="000000"/>
          <w:sz w:val="22"/>
        </w:rPr>
        <w:t xml:space="preserve"> учащихся-</w:t>
      </w:r>
      <w:r w:rsidRPr="002828EF">
        <w:rPr>
          <w:rFonts w:ascii="Arial Narrow" w:hAnsi="Arial Narrow" w:cs="Arial"/>
          <w:color w:val="000000"/>
          <w:sz w:val="22"/>
        </w:rPr>
        <w:t xml:space="preserve">экологов  </w:t>
      </w:r>
      <w:r w:rsidR="00EC3C56">
        <w:rPr>
          <w:rFonts w:ascii="Arial Narrow" w:hAnsi="Arial Narrow" w:cs="Arial"/>
          <w:color w:val="000000"/>
          <w:sz w:val="22"/>
        </w:rPr>
        <w:t xml:space="preserve"> </w:t>
      </w:r>
      <w:r w:rsidR="001A113E">
        <w:rPr>
          <w:rFonts w:ascii="Arial Narrow" w:hAnsi="Arial Narrow" w:cs="Arial"/>
          <w:color w:val="000000"/>
          <w:sz w:val="22"/>
        </w:rPr>
        <w:t xml:space="preserve"> со всех школ города. Праздник открыла  з</w:t>
      </w:r>
      <w:r w:rsidRPr="002828EF">
        <w:rPr>
          <w:rFonts w:ascii="Arial Narrow" w:hAnsi="Arial Narrow" w:cs="Arial"/>
          <w:color w:val="000000"/>
          <w:sz w:val="22"/>
        </w:rPr>
        <w:t>ав.  по орг. массовой работе Порсукова Аида  Арсланалиевна</w:t>
      </w:r>
      <w:r w:rsidR="001A113E">
        <w:rPr>
          <w:rFonts w:ascii="Arial Narrow" w:hAnsi="Arial Narrow" w:cs="Arial"/>
          <w:color w:val="000000"/>
          <w:sz w:val="22"/>
        </w:rPr>
        <w:t xml:space="preserve">. Она поздравила всех </w:t>
      </w:r>
      <w:r w:rsidR="00EC4EB9">
        <w:rPr>
          <w:rFonts w:ascii="Arial Narrow" w:hAnsi="Arial Narrow" w:cs="Arial"/>
          <w:color w:val="000000"/>
          <w:sz w:val="22"/>
        </w:rPr>
        <w:t xml:space="preserve">присутствующих </w:t>
      </w:r>
      <w:r w:rsidR="001A113E">
        <w:rPr>
          <w:rFonts w:ascii="Arial Narrow" w:hAnsi="Arial Narrow" w:cs="Arial"/>
          <w:color w:val="000000"/>
          <w:sz w:val="22"/>
        </w:rPr>
        <w:t xml:space="preserve">с наступающим новым годом и пожелала всем творческих успехов и хорошего настроения. </w:t>
      </w:r>
    </w:p>
    <w:p w:rsidR="009F072D" w:rsidRDefault="009F072D" w:rsidP="005B7029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  <w:lang w:val="en-US"/>
        </w:rPr>
      </w:pPr>
      <w:r>
        <w:rPr>
          <w:rFonts w:ascii="Arial Narrow" w:hAnsi="Arial Narrow" w:cs="Arial"/>
          <w:noProof/>
          <w:color w:val="000000"/>
          <w:sz w:val="22"/>
        </w:rPr>
        <w:drawing>
          <wp:inline distT="0" distB="0" distL="0" distR="0">
            <wp:extent cx="3124200" cy="2114550"/>
            <wp:effectExtent l="19050" t="19050" r="19050" b="19050"/>
            <wp:docPr id="2" name="Рисунок 2" descr="C:\Documents and Settings\Admin\Рабочий стол\20171226_11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71226_1113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90" cy="2115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2F" w:rsidRPr="00FB622F" w:rsidRDefault="00FB622F" w:rsidP="005B7029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FF0000"/>
          <w:sz w:val="22"/>
        </w:rPr>
      </w:pPr>
      <w:r w:rsidRPr="00FB622F">
        <w:rPr>
          <w:rFonts w:ascii="Arial Narrow" w:hAnsi="Arial Narrow" w:cs="Arial"/>
          <w:color w:val="000000"/>
          <w:sz w:val="22"/>
        </w:rPr>
        <w:t xml:space="preserve">           </w:t>
      </w:r>
      <w:r w:rsidRPr="00FB622F">
        <w:rPr>
          <w:rFonts w:ascii="Arial Narrow" w:hAnsi="Arial Narrow" w:cs="Arial"/>
          <w:b/>
          <w:color w:val="FF0000"/>
          <w:sz w:val="22"/>
        </w:rPr>
        <w:t>Поздравление директора ЭБЦ Омарова А.А.</w:t>
      </w:r>
    </w:p>
    <w:p w:rsidR="00EC3C56" w:rsidRPr="00B216B6" w:rsidRDefault="001A113E" w:rsidP="001A113E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2828EF">
        <w:rPr>
          <w:rFonts w:ascii="Arial Narrow" w:hAnsi="Arial Narrow" w:cs="Arial"/>
          <w:color w:val="000000"/>
          <w:sz w:val="22"/>
        </w:rPr>
        <w:t xml:space="preserve">С  поздравлениями перед </w:t>
      </w:r>
      <w:r>
        <w:rPr>
          <w:rFonts w:ascii="Arial Narrow" w:hAnsi="Arial Narrow" w:cs="Arial"/>
          <w:color w:val="000000"/>
          <w:sz w:val="22"/>
        </w:rPr>
        <w:t xml:space="preserve"> учащимися</w:t>
      </w:r>
      <w:r w:rsidR="00EC3C56">
        <w:rPr>
          <w:rFonts w:ascii="Arial Narrow" w:hAnsi="Arial Narrow" w:cs="Arial"/>
          <w:color w:val="000000"/>
          <w:sz w:val="22"/>
        </w:rPr>
        <w:t xml:space="preserve"> также</w:t>
      </w:r>
      <w:r w:rsidRPr="002828EF">
        <w:rPr>
          <w:rFonts w:ascii="Arial Narrow" w:hAnsi="Arial Narrow" w:cs="Arial"/>
          <w:color w:val="000000"/>
          <w:sz w:val="22"/>
        </w:rPr>
        <w:t xml:space="preserve">   выступил  </w:t>
      </w:r>
      <w:r w:rsidR="00EC3C56">
        <w:rPr>
          <w:rFonts w:ascii="Arial Narrow" w:hAnsi="Arial Narrow" w:cs="Arial"/>
          <w:color w:val="000000"/>
          <w:sz w:val="22"/>
        </w:rPr>
        <w:t xml:space="preserve"> </w:t>
      </w:r>
      <w:r w:rsidRPr="002828EF">
        <w:rPr>
          <w:rFonts w:ascii="Arial Narrow" w:hAnsi="Arial Narrow" w:cs="Arial"/>
          <w:color w:val="000000"/>
          <w:sz w:val="22"/>
        </w:rPr>
        <w:t xml:space="preserve">директор  ХЭБЦ  Омаров А.А.. </w:t>
      </w:r>
      <w:r>
        <w:rPr>
          <w:rFonts w:ascii="Arial Narrow" w:hAnsi="Arial Narrow" w:cs="Arial"/>
          <w:color w:val="000000"/>
          <w:sz w:val="22"/>
        </w:rPr>
        <w:t xml:space="preserve">Он </w:t>
      </w:r>
      <w:r w:rsidR="00EC3C56">
        <w:rPr>
          <w:rFonts w:ascii="Arial Narrow" w:hAnsi="Arial Narrow" w:cs="Arial"/>
          <w:color w:val="000000"/>
          <w:sz w:val="22"/>
        </w:rPr>
        <w:t xml:space="preserve"> </w:t>
      </w:r>
      <w:r w:rsidR="00EC4EB9">
        <w:rPr>
          <w:rFonts w:ascii="Arial Narrow" w:hAnsi="Arial Narrow" w:cs="Arial"/>
          <w:color w:val="000000"/>
          <w:sz w:val="22"/>
        </w:rPr>
        <w:t xml:space="preserve">также </w:t>
      </w:r>
      <w:r>
        <w:rPr>
          <w:rFonts w:ascii="Arial Narrow" w:hAnsi="Arial Narrow" w:cs="Arial"/>
          <w:color w:val="000000"/>
          <w:sz w:val="22"/>
        </w:rPr>
        <w:t xml:space="preserve"> поздравил вс</w:t>
      </w:r>
      <w:r w:rsidR="00EC3C56">
        <w:rPr>
          <w:rFonts w:ascii="Arial Narrow" w:hAnsi="Arial Narrow" w:cs="Arial"/>
          <w:color w:val="000000"/>
          <w:sz w:val="22"/>
        </w:rPr>
        <w:t xml:space="preserve">ех </w:t>
      </w:r>
      <w:r w:rsidR="00EC4EB9">
        <w:rPr>
          <w:rFonts w:ascii="Arial Narrow" w:hAnsi="Arial Narrow" w:cs="Arial"/>
          <w:color w:val="000000"/>
          <w:sz w:val="22"/>
        </w:rPr>
        <w:t xml:space="preserve"> </w:t>
      </w:r>
      <w:r w:rsidR="00EC3C56">
        <w:rPr>
          <w:rFonts w:ascii="Arial Narrow" w:hAnsi="Arial Narrow" w:cs="Arial"/>
          <w:color w:val="000000"/>
          <w:sz w:val="22"/>
        </w:rPr>
        <w:t xml:space="preserve"> с новым годом и пожелал всем здоровья, хорошей учебы и успехов во всех начинаниях. </w:t>
      </w:r>
      <w:r w:rsidRPr="002828EF">
        <w:rPr>
          <w:rFonts w:ascii="Arial Narrow" w:hAnsi="Arial Narrow" w:cs="Arial"/>
          <w:color w:val="000000"/>
          <w:sz w:val="22"/>
        </w:rPr>
        <w:t xml:space="preserve"> На </w:t>
      </w:r>
      <w:r w:rsidR="00EC3C56">
        <w:rPr>
          <w:rFonts w:ascii="Arial Narrow" w:hAnsi="Arial Narrow" w:cs="Arial"/>
          <w:color w:val="000000"/>
          <w:sz w:val="22"/>
        </w:rPr>
        <w:t xml:space="preserve">новогоднем </w:t>
      </w:r>
      <w:r w:rsidRPr="002828EF">
        <w:rPr>
          <w:rFonts w:ascii="Arial Narrow" w:hAnsi="Arial Narrow" w:cs="Arial"/>
          <w:color w:val="000000"/>
          <w:sz w:val="22"/>
        </w:rPr>
        <w:t xml:space="preserve">празднике  выступили учащиеся </w:t>
      </w:r>
      <w:r w:rsidR="00EC3C56">
        <w:rPr>
          <w:rFonts w:ascii="Arial Narrow" w:hAnsi="Arial Narrow" w:cs="Arial"/>
          <w:color w:val="000000"/>
          <w:sz w:val="22"/>
        </w:rPr>
        <w:t>следующих</w:t>
      </w:r>
      <w:r w:rsidRPr="002828EF">
        <w:rPr>
          <w:rFonts w:ascii="Arial Narrow" w:hAnsi="Arial Narrow" w:cs="Arial"/>
          <w:color w:val="000000"/>
          <w:sz w:val="22"/>
        </w:rPr>
        <w:t xml:space="preserve"> объединений: </w:t>
      </w:r>
    </w:p>
    <w:p w:rsidR="009F072D" w:rsidRDefault="009F072D" w:rsidP="001A113E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  <w:lang w:val="en-US"/>
        </w:rPr>
      </w:pPr>
      <w:r>
        <w:rPr>
          <w:rFonts w:ascii="Arial Narrow" w:hAnsi="Arial Narrow" w:cs="Arial"/>
          <w:noProof/>
          <w:color w:val="000000"/>
          <w:sz w:val="22"/>
        </w:rPr>
        <w:drawing>
          <wp:inline distT="0" distB="0" distL="0" distR="0">
            <wp:extent cx="3124200" cy="2047875"/>
            <wp:effectExtent l="19050" t="19050" r="19050" b="28575"/>
            <wp:docPr id="1" name="Рисунок 1" descr="F:\Мероприятии\Новогодний утренник 2017\20171226_11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и\Новогодний утренник 2017\20171226_112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2D" w:rsidRDefault="009F072D" w:rsidP="001A113E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FF0000"/>
          <w:sz w:val="22"/>
        </w:rPr>
      </w:pPr>
      <w:r w:rsidRPr="009F072D">
        <w:rPr>
          <w:rFonts w:ascii="Arial Narrow" w:hAnsi="Arial Narrow" w:cs="Arial"/>
          <w:color w:val="000000"/>
          <w:sz w:val="22"/>
        </w:rPr>
        <w:t xml:space="preserve">         </w:t>
      </w:r>
      <w:r w:rsidRPr="009F072D">
        <w:rPr>
          <w:rFonts w:ascii="Arial Narrow" w:hAnsi="Arial Narrow" w:cs="Arial"/>
          <w:b/>
          <w:color w:val="FF0000"/>
          <w:sz w:val="22"/>
        </w:rPr>
        <w:t>Выступление уч-ся объед. «Овощеводство»</w:t>
      </w:r>
    </w:p>
    <w:p w:rsidR="00962DAC" w:rsidRDefault="00962DAC" w:rsidP="001A113E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FF0000"/>
          <w:sz w:val="22"/>
        </w:rPr>
      </w:pPr>
    </w:p>
    <w:p w:rsidR="00D97620" w:rsidRDefault="001A113E" w:rsidP="001A113E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 «</w:t>
      </w:r>
      <w:r w:rsidRPr="00962DAC">
        <w:rPr>
          <w:rFonts w:ascii="Arial Narrow" w:hAnsi="Arial Narrow" w:cs="Arial"/>
          <w:color w:val="000000"/>
        </w:rPr>
        <w:t>Охрана природы» рук.объед. Сайдулаева Л.У.</w:t>
      </w:r>
      <w:r w:rsidR="00222924" w:rsidRPr="00962DAC">
        <w:rPr>
          <w:rFonts w:ascii="Arial Narrow" w:hAnsi="Arial Narrow" w:cs="Arial"/>
          <w:color w:val="000000"/>
        </w:rPr>
        <w:t>,</w:t>
      </w:r>
      <w:r w:rsidRPr="00962DAC">
        <w:rPr>
          <w:rFonts w:ascii="Arial Narrow" w:hAnsi="Arial Narrow" w:cs="Arial"/>
          <w:color w:val="000000"/>
        </w:rPr>
        <w:t xml:space="preserve">  «</w:t>
      </w:r>
      <w:r w:rsidR="00222924" w:rsidRPr="00962DAC">
        <w:rPr>
          <w:rFonts w:ascii="Arial Narrow" w:hAnsi="Arial Narrow" w:cs="Arial"/>
          <w:color w:val="000000"/>
        </w:rPr>
        <w:t>Ц</w:t>
      </w:r>
      <w:r w:rsidRPr="00962DAC">
        <w:rPr>
          <w:rFonts w:ascii="Arial Narrow" w:hAnsi="Arial Narrow" w:cs="Arial"/>
          <w:color w:val="000000"/>
        </w:rPr>
        <w:t xml:space="preserve">ветоводство» </w:t>
      </w:r>
      <w:r w:rsidR="00222924" w:rsidRPr="00962DAC">
        <w:rPr>
          <w:rFonts w:ascii="Arial Narrow" w:hAnsi="Arial Narrow" w:cs="Arial"/>
          <w:color w:val="000000"/>
        </w:rPr>
        <w:t xml:space="preserve"> рук.объед. Черивханова З.М.,</w:t>
      </w:r>
      <w:r w:rsidRPr="00962DAC">
        <w:rPr>
          <w:rFonts w:ascii="Arial Narrow" w:hAnsi="Arial Narrow" w:cs="Arial"/>
          <w:color w:val="000000"/>
        </w:rPr>
        <w:t xml:space="preserve"> «</w:t>
      </w:r>
      <w:r w:rsidR="00222924" w:rsidRPr="00962DAC">
        <w:rPr>
          <w:rFonts w:ascii="Arial Narrow" w:hAnsi="Arial Narrow" w:cs="Arial"/>
          <w:color w:val="000000"/>
        </w:rPr>
        <w:t xml:space="preserve">Овощеводство </w:t>
      </w:r>
      <w:r w:rsidRPr="00962DAC">
        <w:rPr>
          <w:rFonts w:ascii="Arial Narrow" w:hAnsi="Arial Narrow" w:cs="Arial"/>
          <w:color w:val="000000"/>
        </w:rPr>
        <w:t xml:space="preserve">» рук. объед. </w:t>
      </w:r>
      <w:r w:rsidR="00222924" w:rsidRPr="00962DAC">
        <w:rPr>
          <w:rFonts w:ascii="Arial Narrow" w:hAnsi="Arial Narrow" w:cs="Arial"/>
          <w:color w:val="000000"/>
        </w:rPr>
        <w:t xml:space="preserve">Ибракова А.Х </w:t>
      </w:r>
      <w:r w:rsidRPr="00962DAC">
        <w:rPr>
          <w:rFonts w:ascii="Arial Narrow" w:hAnsi="Arial Narrow" w:cs="Arial"/>
          <w:color w:val="000000"/>
        </w:rPr>
        <w:t xml:space="preserve">. </w:t>
      </w:r>
      <w:r w:rsidR="00222924" w:rsidRPr="00962DAC">
        <w:rPr>
          <w:rFonts w:ascii="Arial Narrow" w:hAnsi="Arial Narrow" w:cs="Arial"/>
          <w:color w:val="000000"/>
        </w:rPr>
        <w:t xml:space="preserve">,            </w:t>
      </w:r>
    </w:p>
    <w:p w:rsidR="00D97620" w:rsidRDefault="00D97620" w:rsidP="001A113E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noProof/>
          <w:color w:val="000000"/>
          <w:sz w:val="22"/>
        </w:rPr>
        <w:drawing>
          <wp:inline distT="0" distB="0" distL="0" distR="0">
            <wp:extent cx="3286125" cy="2295525"/>
            <wp:effectExtent l="19050" t="19050" r="9525" b="28575"/>
            <wp:docPr id="3" name="Рисунок 3" descr="C:\Documents and Settings\Admin\Рабочий стол\20171226_12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0171226_1202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95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BA" w:rsidRPr="00C818BA" w:rsidRDefault="00C818BA" w:rsidP="001A113E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FF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            </w:t>
      </w:r>
      <w:r w:rsidRPr="00C818BA">
        <w:rPr>
          <w:rFonts w:ascii="Arial Narrow" w:hAnsi="Arial Narrow" w:cs="Arial"/>
          <w:b/>
          <w:color w:val="FF0000"/>
          <w:sz w:val="22"/>
        </w:rPr>
        <w:t>Выступление уч-ся объед. «Охрана природы»</w:t>
      </w:r>
    </w:p>
    <w:p w:rsidR="001A113E" w:rsidRPr="00DC54E5" w:rsidRDefault="001A113E" w:rsidP="001A113E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DC54E5">
        <w:rPr>
          <w:rFonts w:ascii="Arial Narrow" w:hAnsi="Arial Narrow" w:cs="Arial"/>
          <w:color w:val="000000"/>
          <w:sz w:val="22"/>
        </w:rPr>
        <w:t xml:space="preserve"> «</w:t>
      </w:r>
      <w:r w:rsidR="00222924" w:rsidRPr="00DC54E5">
        <w:rPr>
          <w:rFonts w:ascii="Arial Narrow" w:hAnsi="Arial Narrow" w:cs="Arial"/>
          <w:color w:val="000000"/>
          <w:sz w:val="22"/>
        </w:rPr>
        <w:t>Экология</w:t>
      </w:r>
      <w:r w:rsidRPr="00DC54E5">
        <w:rPr>
          <w:rFonts w:ascii="Arial Narrow" w:hAnsi="Arial Narrow" w:cs="Arial"/>
          <w:color w:val="000000"/>
          <w:sz w:val="22"/>
        </w:rPr>
        <w:t xml:space="preserve"> </w:t>
      </w:r>
      <w:r w:rsidR="00222924" w:rsidRPr="00DC54E5">
        <w:rPr>
          <w:rFonts w:ascii="Arial Narrow" w:hAnsi="Arial Narrow" w:cs="Arial"/>
          <w:color w:val="000000"/>
          <w:sz w:val="22"/>
        </w:rPr>
        <w:t xml:space="preserve"> </w:t>
      </w:r>
      <w:r w:rsidRPr="00DC54E5">
        <w:rPr>
          <w:rFonts w:ascii="Arial Narrow" w:hAnsi="Arial Narrow" w:cs="Arial"/>
          <w:color w:val="000000"/>
          <w:sz w:val="22"/>
        </w:rPr>
        <w:t>»  рук. объед.</w:t>
      </w:r>
      <w:r w:rsidR="00222924" w:rsidRPr="00DC54E5">
        <w:rPr>
          <w:rFonts w:ascii="Arial Narrow" w:hAnsi="Arial Narrow" w:cs="Arial"/>
          <w:color w:val="000000"/>
          <w:sz w:val="22"/>
        </w:rPr>
        <w:t>Батырбиева В.М.</w:t>
      </w:r>
      <w:r w:rsidRPr="00DC54E5">
        <w:rPr>
          <w:rFonts w:ascii="Arial Narrow" w:hAnsi="Arial Narrow" w:cs="Arial"/>
          <w:color w:val="000000"/>
          <w:sz w:val="22"/>
        </w:rPr>
        <w:t xml:space="preserve"> </w:t>
      </w:r>
      <w:r w:rsidR="00222924" w:rsidRPr="00DC54E5">
        <w:rPr>
          <w:rFonts w:ascii="Arial Narrow" w:hAnsi="Arial Narrow" w:cs="Arial"/>
          <w:color w:val="000000"/>
          <w:sz w:val="22"/>
        </w:rPr>
        <w:t xml:space="preserve">«Виноградарство»-рук. Порсукова А.А. </w:t>
      </w:r>
      <w:r w:rsidRPr="00DC54E5">
        <w:rPr>
          <w:rFonts w:ascii="Arial Narrow" w:hAnsi="Arial Narrow" w:cs="Arial"/>
          <w:color w:val="000000"/>
          <w:sz w:val="22"/>
        </w:rPr>
        <w:t xml:space="preserve"> </w:t>
      </w:r>
    </w:p>
    <w:p w:rsidR="00962DAC" w:rsidRPr="00DC54E5" w:rsidRDefault="00222924" w:rsidP="00222924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 w:rsidRPr="00DC54E5">
        <w:rPr>
          <w:rFonts w:ascii="Arial Narrow" w:hAnsi="Arial Narrow" w:cs="Arial"/>
          <w:color w:val="000000"/>
          <w:sz w:val="22"/>
        </w:rPr>
        <w:t xml:space="preserve">В программу  мероприятия вошли сценки, песни, стихи, веселые игры, народные частушки, танцы, театрализованное представление с участием Деда Мороза и Снегурочки. </w:t>
      </w:r>
    </w:p>
    <w:p w:rsidR="00962DAC" w:rsidRDefault="00962DAC" w:rsidP="00222924">
      <w:pPr>
        <w:pStyle w:val="a9"/>
        <w:spacing w:before="0" w:beforeAutospacing="0" w:after="0" w:afterAutospacing="0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noProof/>
          <w:color w:val="000000"/>
          <w:sz w:val="22"/>
        </w:rPr>
        <w:drawing>
          <wp:inline distT="0" distB="0" distL="0" distR="0">
            <wp:extent cx="3286125" cy="2276475"/>
            <wp:effectExtent l="19050" t="19050" r="28575" b="28575"/>
            <wp:docPr id="4" name="Рисунок 1" descr="C:\Documents and Settings\Admin\Рабочий стол\20171226_12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171226_1207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76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F7" w:rsidRPr="001558F7" w:rsidRDefault="001558F7" w:rsidP="00222924">
      <w:pPr>
        <w:pStyle w:val="a9"/>
        <w:spacing w:before="0" w:beforeAutospacing="0" w:after="0" w:afterAutospacing="0"/>
        <w:rPr>
          <w:rFonts w:ascii="Arial Narrow" w:hAnsi="Arial Narrow" w:cs="Arial"/>
          <w:b/>
          <w:color w:val="FF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                                 </w:t>
      </w:r>
      <w:r w:rsidRPr="001558F7">
        <w:rPr>
          <w:rFonts w:ascii="Arial Narrow" w:hAnsi="Arial Narrow" w:cs="Arial"/>
          <w:b/>
          <w:color w:val="FF0000"/>
          <w:sz w:val="22"/>
        </w:rPr>
        <w:t>Новогодний хоровод</w:t>
      </w:r>
    </w:p>
    <w:p w:rsidR="001558F7" w:rsidRDefault="00222924" w:rsidP="001558F7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Cs w:val="28"/>
        </w:rPr>
      </w:pPr>
      <w:r w:rsidRPr="00962DAC">
        <w:rPr>
          <w:rFonts w:ascii="Arial Narrow" w:hAnsi="Arial Narrow" w:cs="Arial"/>
          <w:color w:val="000000"/>
        </w:rPr>
        <w:t xml:space="preserve"> </w:t>
      </w:r>
      <w:r w:rsidRPr="001558F7">
        <w:rPr>
          <w:rFonts w:ascii="Arial Narrow" w:hAnsi="Arial Narrow" w:cs="Arial"/>
          <w:color w:val="000000"/>
          <w:sz w:val="22"/>
        </w:rPr>
        <w:t xml:space="preserve">В перерывах  между  выступлениями дети принимали участие в различных конкурсах: отгадай загадку, лучший национальный и современный танец, лучшее исполнение песни. В  конце праздника дети были награждены призами , подарками от Деда Мороза </w:t>
      </w:r>
      <w:r w:rsidR="00EC3C56" w:rsidRPr="001558F7">
        <w:rPr>
          <w:rFonts w:ascii="Arial Narrow" w:hAnsi="Arial Narrow" w:cs="Arial"/>
          <w:color w:val="000000"/>
          <w:sz w:val="22"/>
        </w:rPr>
        <w:t xml:space="preserve">и Снегурочки </w:t>
      </w:r>
      <w:r w:rsidRPr="001558F7">
        <w:rPr>
          <w:rFonts w:ascii="Arial Narrow" w:hAnsi="Arial Narrow" w:cs="Arial"/>
          <w:color w:val="000000"/>
          <w:sz w:val="22"/>
        </w:rPr>
        <w:t xml:space="preserve">за активное участие  в новогоднем  </w:t>
      </w:r>
      <w:r w:rsidRPr="00962DAC">
        <w:rPr>
          <w:rFonts w:ascii="Arial Narrow" w:hAnsi="Arial Narrow" w:cs="Arial"/>
          <w:color w:val="000000"/>
        </w:rPr>
        <w:t>утреннике.</w:t>
      </w:r>
      <w:r w:rsidR="00851D3F">
        <w:rPr>
          <w:rFonts w:ascii="Arial Narrow" w:hAnsi="Arial Narrow"/>
          <w:b/>
          <w:color w:val="FF0000"/>
          <w:szCs w:val="28"/>
        </w:rPr>
        <w:t xml:space="preserve"> </w:t>
      </w:r>
      <w:r w:rsidR="00EC3C56">
        <w:rPr>
          <w:rFonts w:ascii="Arial Narrow" w:hAnsi="Arial Narrow"/>
          <w:b/>
          <w:color w:val="FF0000"/>
          <w:szCs w:val="28"/>
        </w:rPr>
        <w:t xml:space="preserve"> </w:t>
      </w:r>
    </w:p>
    <w:p w:rsidR="00AF4AF4" w:rsidRPr="00EC3C56" w:rsidRDefault="00EC3C56" w:rsidP="001558F7">
      <w:pPr>
        <w:pStyle w:val="a9"/>
        <w:spacing w:before="0" w:beforeAutospacing="0" w:after="0" w:afterAutospacing="0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color w:val="FF0000"/>
          <w:szCs w:val="28"/>
        </w:rPr>
        <w:t xml:space="preserve">                             </w:t>
      </w:r>
      <w:r w:rsidRPr="00EC3C56">
        <w:rPr>
          <w:rFonts w:ascii="Arial Narrow" w:hAnsi="Arial Narrow"/>
          <w:b/>
          <w:szCs w:val="28"/>
        </w:rPr>
        <w:t>Зав. по ОМР Порсукова А.А.</w:t>
      </w:r>
    </w:p>
    <w:p w:rsidR="00AA6D5B" w:rsidRPr="00AA6D5B" w:rsidRDefault="00851D3F" w:rsidP="00AA6D5B">
      <w:pPr>
        <w:spacing w:after="0" w:line="240" w:lineRule="auto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lastRenderedPageBreak/>
        <w:t xml:space="preserve"> </w:t>
      </w:r>
    </w:p>
    <w:p w:rsidR="001558F7" w:rsidRDefault="001558F7" w:rsidP="00DB7A54">
      <w:pPr>
        <w:spacing w:after="0" w:line="240" w:lineRule="auto"/>
        <w:rPr>
          <w:rFonts w:ascii="Arial Narrow" w:hAnsi="Arial Narrow"/>
          <w:b/>
          <w:color w:val="AF0F5A" w:themeColor="accent2" w:themeShade="BF"/>
          <w:sz w:val="12"/>
        </w:rPr>
      </w:pPr>
    </w:p>
    <w:p w:rsidR="00683918" w:rsidRPr="00387D41" w:rsidRDefault="00387D41" w:rsidP="00DB7A54">
      <w:pPr>
        <w:spacing w:after="0" w:line="240" w:lineRule="auto"/>
        <w:rPr>
          <w:rFonts w:ascii="Arial Narrow" w:hAnsi="Arial Narrow"/>
          <w:b/>
          <w:color w:val="AF0F5A" w:themeColor="accent2" w:themeShade="BF"/>
          <w:sz w:val="28"/>
        </w:rPr>
      </w:pPr>
      <w:r w:rsidRPr="00387D41">
        <w:rPr>
          <w:rFonts w:ascii="Arial Narrow" w:hAnsi="Arial Narrow"/>
          <w:b/>
          <w:color w:val="AF0F5A" w:themeColor="accent2" w:themeShade="BF"/>
          <w:sz w:val="12"/>
        </w:rPr>
        <w:t xml:space="preserve"> </w:t>
      </w:r>
      <w:r w:rsidRPr="00387D41">
        <w:rPr>
          <w:rFonts w:ascii="Arial Narrow" w:hAnsi="Arial Narrow"/>
          <w:b/>
          <w:color w:val="AF0F5A" w:themeColor="accent2" w:themeShade="BF"/>
          <w:sz w:val="28"/>
        </w:rPr>
        <w:t>Участие педагогов ЭБЦ на новогодней елке</w:t>
      </w:r>
    </w:p>
    <w:p w:rsidR="00587824" w:rsidRPr="00742CAF" w:rsidRDefault="002F11A7" w:rsidP="00587824">
      <w:pPr>
        <w:spacing w:after="0" w:line="240" w:lineRule="auto"/>
        <w:rPr>
          <w:rFonts w:ascii="Arial Narrow" w:hAnsi="Arial Narrow"/>
        </w:rPr>
      </w:pPr>
      <w:r w:rsidRPr="00742CAF">
        <w:rPr>
          <w:rFonts w:ascii="Arial Narrow" w:hAnsi="Arial Narrow"/>
        </w:rPr>
        <w:t>31 декабря с целью привлечения хасавюртовцев к активному участию в к</w:t>
      </w:r>
      <w:r w:rsidR="00DC54E5">
        <w:rPr>
          <w:rFonts w:ascii="Arial Narrow" w:hAnsi="Arial Narrow"/>
        </w:rPr>
        <w:t xml:space="preserve">ультурной жизни города,  </w:t>
      </w:r>
      <w:r w:rsidRPr="00742CAF">
        <w:rPr>
          <w:rFonts w:ascii="Arial Narrow" w:hAnsi="Arial Narrow"/>
        </w:rPr>
        <w:t xml:space="preserve">создания праздничной атмосферы с участием  всех школ и учреждений дополнительного образования города </w:t>
      </w:r>
      <w:r w:rsidR="000C172A">
        <w:rPr>
          <w:rFonts w:ascii="Arial Narrow" w:hAnsi="Arial Narrow"/>
        </w:rPr>
        <w:t xml:space="preserve">на площади им.Батырмурзаева прошло </w:t>
      </w:r>
      <w:r w:rsidRPr="00742CAF">
        <w:rPr>
          <w:rFonts w:ascii="Arial Narrow" w:hAnsi="Arial Narrow"/>
        </w:rPr>
        <w:t xml:space="preserve"> </w:t>
      </w:r>
      <w:r w:rsidR="000C172A">
        <w:rPr>
          <w:rFonts w:ascii="Arial Narrow" w:hAnsi="Arial Narrow"/>
        </w:rPr>
        <w:t>новогоднее представление</w:t>
      </w:r>
      <w:r w:rsidRPr="00742CAF">
        <w:rPr>
          <w:rFonts w:ascii="Arial Narrow" w:hAnsi="Arial Narrow"/>
        </w:rPr>
        <w:t xml:space="preserve"> </w:t>
      </w:r>
      <w:r w:rsidR="00AF7C54">
        <w:rPr>
          <w:rFonts w:ascii="Arial Narrow" w:hAnsi="Arial Narrow"/>
        </w:rPr>
        <w:t xml:space="preserve">  </w:t>
      </w:r>
      <w:r w:rsidR="000C172A">
        <w:rPr>
          <w:rFonts w:ascii="Arial Narrow" w:hAnsi="Arial Narrow"/>
        </w:rPr>
        <w:t xml:space="preserve">с участием </w:t>
      </w:r>
      <w:r w:rsidR="00587824">
        <w:rPr>
          <w:rFonts w:ascii="Arial Narrow" w:hAnsi="Arial Narrow"/>
        </w:rPr>
        <w:t xml:space="preserve"> Деда Мороза и Снегурочки, а также </w:t>
      </w:r>
      <w:r w:rsidR="000C172A">
        <w:rPr>
          <w:rFonts w:ascii="Arial Narrow" w:hAnsi="Arial Narrow"/>
        </w:rPr>
        <w:t xml:space="preserve">юных артистов города. </w:t>
      </w:r>
      <w:r w:rsidRPr="00742CAF">
        <w:rPr>
          <w:rFonts w:ascii="Arial Narrow" w:hAnsi="Arial Narrow"/>
        </w:rPr>
        <w:t>Останется ли он в памяти ребят ярким воспоминанием, будет ли отличаться от предыдущих? Об этом организаторы мероприятия  задумались заранее и серьёзно.</w:t>
      </w:r>
      <w:bookmarkStart w:id="0" w:name="Happy_New_Year"/>
      <w:bookmarkEnd w:id="0"/>
      <w:r w:rsidRPr="00742CAF">
        <w:rPr>
          <w:rFonts w:ascii="Arial Narrow" w:hAnsi="Arial Narrow"/>
        </w:rPr>
        <w:t xml:space="preserve"> </w:t>
      </w:r>
      <w:r w:rsidR="00587824" w:rsidRPr="00742CAF">
        <w:rPr>
          <w:rFonts w:ascii="Arial Narrow" w:hAnsi="Arial Narrow"/>
        </w:rPr>
        <w:t>Главное украшение </w:t>
      </w:r>
      <w:r w:rsidR="00587824">
        <w:rPr>
          <w:rFonts w:ascii="Arial Narrow" w:hAnsi="Arial Narrow"/>
        </w:rPr>
        <w:t>новогоднего праздника -нарядная е</w:t>
      </w:r>
      <w:r w:rsidR="00587824" w:rsidRPr="00742CAF">
        <w:rPr>
          <w:rFonts w:ascii="Arial Narrow" w:hAnsi="Arial Narrow"/>
        </w:rPr>
        <w:t>лка</w:t>
      </w:r>
      <w:r w:rsidR="00587824">
        <w:rPr>
          <w:rFonts w:ascii="Arial Narrow" w:hAnsi="Arial Narrow"/>
        </w:rPr>
        <w:t>,</w:t>
      </w:r>
      <w:r w:rsidR="00587824" w:rsidRPr="00742CAF">
        <w:rPr>
          <w:rFonts w:ascii="Arial Narrow" w:hAnsi="Arial Narrow"/>
        </w:rPr>
        <w:t xml:space="preserve"> одетая в причудливые сн</w:t>
      </w:r>
      <w:r w:rsidR="00587824">
        <w:rPr>
          <w:rFonts w:ascii="Arial Narrow" w:hAnsi="Arial Narrow"/>
        </w:rPr>
        <w:t xml:space="preserve">ежинки и разноцветные гирлянды </w:t>
      </w:r>
      <w:r w:rsidR="00587824" w:rsidRPr="00742CAF">
        <w:rPr>
          <w:rFonts w:ascii="Arial Narrow" w:hAnsi="Arial Narrow"/>
        </w:rPr>
        <w:t xml:space="preserve">вокруг которой ребята вместе со Снегурочкой и Дедом Морозом  водили хороводы, пели песни. </w:t>
      </w:r>
    </w:p>
    <w:p w:rsidR="00DF1C7C" w:rsidRDefault="00DF1C7C" w:rsidP="002F11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85490" cy="2276475"/>
            <wp:effectExtent l="19050" t="19050" r="10160" b="28575"/>
            <wp:docPr id="6" name="Рисунок 2" descr="C:\Documents and Settings\Admin\Рабочий стол\Изображение 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 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54" w:rsidRPr="00AF7C54" w:rsidRDefault="00AF7C54" w:rsidP="002F11A7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</w:t>
      </w:r>
      <w:r w:rsidRPr="00AF7C54">
        <w:rPr>
          <w:rFonts w:ascii="Arial Narrow" w:hAnsi="Arial Narrow"/>
          <w:b/>
          <w:color w:val="FF0000"/>
        </w:rPr>
        <w:t>Педагоги ЭБЦ на новогодей елке</w:t>
      </w:r>
    </w:p>
    <w:p w:rsidR="002F11A7" w:rsidRDefault="00587824" w:rsidP="002F11A7">
      <w:pPr>
        <w:spacing w:after="0" w:line="240" w:lineRule="auto"/>
        <w:rPr>
          <w:rFonts w:ascii="Arial Narrow" w:hAnsi="Arial Narrow"/>
        </w:rPr>
      </w:pPr>
      <w:r w:rsidRPr="00742CAF">
        <w:rPr>
          <w:rFonts w:ascii="Arial Narrow" w:hAnsi="Arial Narrow"/>
        </w:rPr>
        <w:t xml:space="preserve"> </w:t>
      </w:r>
      <w:r w:rsidR="002F11A7" w:rsidRPr="00742CAF">
        <w:rPr>
          <w:rFonts w:ascii="Arial Narrow" w:hAnsi="Arial Narrow"/>
        </w:rPr>
        <w:t xml:space="preserve">«Новогодняя сказка» с играми и конкурсами, праздничными костюмами и всей прочей новогодней атрибутикой, которая очень важна для любого праздника, удалась. Праздник стал ярким и интересным для всех жителей города. </w:t>
      </w:r>
      <w:r w:rsidR="00DF6341">
        <w:rPr>
          <w:rFonts w:ascii="Arial Narrow" w:hAnsi="Arial Narrow"/>
        </w:rPr>
        <w:t xml:space="preserve"> </w:t>
      </w:r>
    </w:p>
    <w:p w:rsidR="00587824" w:rsidRDefault="00587824" w:rsidP="002F11A7">
      <w:pPr>
        <w:spacing w:after="0" w:line="240" w:lineRule="auto"/>
        <w:rPr>
          <w:rFonts w:ascii="Arial Narrow" w:hAnsi="Arial Narrow"/>
        </w:rPr>
      </w:pPr>
      <w:r w:rsidRPr="00742CAF">
        <w:rPr>
          <w:rFonts w:ascii="Arial Narrow" w:hAnsi="Arial Narrow"/>
        </w:rPr>
        <w:t>Это мероприятие  решило сразу несколько учебных и воспитательных задач: организация досуга детей во время зимних каникул, создание предпраздничного настроения и доброжелательной атмосферы. Долгожданный праздник создал праздничное настроение, всем принес удовольствие.</w:t>
      </w:r>
    </w:p>
    <w:p w:rsidR="00DF6341" w:rsidRPr="00DF6341" w:rsidRDefault="00DF6341" w:rsidP="00DF6341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t xml:space="preserve">                         </w:t>
      </w:r>
      <w:r w:rsidR="00587824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</w:t>
      </w:r>
      <w:r w:rsidRPr="00DF6341">
        <w:rPr>
          <w:rFonts w:ascii="Arial Narrow" w:hAnsi="Arial Narrow"/>
          <w:b/>
          <w:sz w:val="24"/>
        </w:rPr>
        <w:t>Методист ЭБЦ Сайдулаева Л.У.</w:t>
      </w:r>
    </w:p>
    <w:p w:rsidR="00DF6341" w:rsidRPr="00DF6341" w:rsidRDefault="00DF6341" w:rsidP="00DF6341">
      <w:pPr>
        <w:spacing w:after="0" w:line="240" w:lineRule="auto"/>
        <w:ind w:right="400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 w:rsidRPr="00DF6341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Итоги акции «Батарейки, сдавайтесь!»,                                                                      приуроченной Году Экологии</w:t>
      </w:r>
    </w:p>
    <w:p w:rsidR="00DF6341" w:rsidRDefault="00DF6341" w:rsidP="00DF6341">
      <w:pPr>
        <w:spacing w:after="0" w:line="240" w:lineRule="auto"/>
        <w:rPr>
          <w:rFonts w:ascii="Arial Narrow" w:hAnsi="Arial Narrow"/>
        </w:rPr>
      </w:pPr>
      <w:r w:rsidRPr="00DF6341">
        <w:rPr>
          <w:rFonts w:ascii="Arial Narrow" w:hAnsi="Arial Narrow"/>
        </w:rPr>
        <w:t>С целью развития в детской и молодежной среде экологической культуры, привлечения внимания широкой общественности к проблеме утилизации опасных отходов, а также сбора и утилизации отработанных элементов питания среди образовательных учреждений  Республики был объявлен конкурс«Батарейки, сдавайтесь!»</w:t>
      </w:r>
    </w:p>
    <w:p w:rsidR="00DF6341" w:rsidRDefault="00DF6341" w:rsidP="00DF6341">
      <w:pPr>
        <w:spacing w:after="0" w:line="240" w:lineRule="auto"/>
        <w:rPr>
          <w:rFonts w:ascii="Arial Narrow" w:hAnsi="Arial Narrow"/>
        </w:rPr>
      </w:pPr>
      <w:r w:rsidRPr="00DF6341">
        <w:rPr>
          <w:rFonts w:ascii="Arial Narrow" w:hAnsi="Arial Narrow"/>
          <w:noProof/>
          <w:lang w:eastAsia="ru-RU"/>
        </w:rPr>
        <w:drawing>
          <wp:inline distT="0" distB="0" distL="0" distR="0">
            <wp:extent cx="3286124" cy="2209800"/>
            <wp:effectExtent l="19050" t="19050" r="9526" b="19050"/>
            <wp:docPr id="9" name="Рисунок 4" descr="http://minmol.ru/images/ministerstvo4/Gc03b2e52d9ee9d2fde65a49afe497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inmol.ru/images/ministerstvo4/Gc03b2e52d9ee9d2fde65a49afe4976d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093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3D" w:rsidRPr="000C3F3D" w:rsidRDefault="000C3F3D" w:rsidP="00DF6341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</w:t>
      </w:r>
      <w:r w:rsidRPr="000C3F3D">
        <w:rPr>
          <w:rFonts w:ascii="Arial Narrow" w:hAnsi="Arial Narrow"/>
          <w:b/>
          <w:color w:val="FF0000"/>
          <w:sz w:val="24"/>
        </w:rPr>
        <w:t>Участники акции</w:t>
      </w:r>
      <w:r>
        <w:rPr>
          <w:rFonts w:ascii="Arial Narrow" w:hAnsi="Arial Narrow"/>
          <w:b/>
          <w:color w:val="FF0000"/>
          <w:sz w:val="24"/>
        </w:rPr>
        <w:t xml:space="preserve"> «Батарейки, сдавайтесь!»</w:t>
      </w:r>
    </w:p>
    <w:p w:rsidR="005D6BF4" w:rsidRDefault="005D6BF4" w:rsidP="00DF6341">
      <w:pPr>
        <w:spacing w:after="0" w:line="240" w:lineRule="auto"/>
        <w:textAlignment w:val="top"/>
        <w:rPr>
          <w:rFonts w:ascii="Arial Narrow" w:hAnsi="Arial Narrow" w:cs="Times New Roman"/>
          <w:szCs w:val="28"/>
        </w:rPr>
      </w:pPr>
    </w:p>
    <w:p w:rsidR="00DF6341" w:rsidRPr="00DF6341" w:rsidRDefault="00DF6341" w:rsidP="00E809A3">
      <w:pPr>
        <w:spacing w:after="0" w:line="240" w:lineRule="auto"/>
        <w:textAlignment w:val="top"/>
        <w:rPr>
          <w:rFonts w:ascii="Arial Narrow" w:eastAsia="Times New Roman" w:hAnsi="Arial Narrow" w:cs="Helvetica"/>
          <w:color w:val="444444"/>
          <w:sz w:val="2"/>
          <w:szCs w:val="2"/>
        </w:rPr>
      </w:pPr>
      <w:r w:rsidRPr="005D6BF4">
        <w:rPr>
          <w:rFonts w:ascii="Arial Narrow" w:hAnsi="Arial Narrow" w:cs="Times New Roman"/>
          <w:szCs w:val="28"/>
        </w:rPr>
        <w:t xml:space="preserve"> </w:t>
      </w:r>
      <w:r w:rsidRPr="005D6BF4">
        <w:rPr>
          <w:rFonts w:ascii="Arial Narrow" w:eastAsia="Times New Roman" w:hAnsi="Arial Narrow" w:cs="Helvetica"/>
          <w:iCs/>
          <w:color w:val="444444"/>
        </w:rPr>
        <w:t xml:space="preserve">В Институте экологии и устойчивого развития ДГУ </w:t>
      </w:r>
      <w:r w:rsidR="00587824">
        <w:rPr>
          <w:rFonts w:ascii="Arial Narrow" w:eastAsia="Times New Roman" w:hAnsi="Arial Narrow" w:cs="Helvetica"/>
          <w:iCs/>
          <w:color w:val="444444"/>
        </w:rPr>
        <w:t xml:space="preserve">                         </w:t>
      </w:r>
      <w:r w:rsidRPr="005D6BF4">
        <w:rPr>
          <w:rFonts w:ascii="Arial Narrow" w:eastAsia="Times New Roman" w:hAnsi="Arial Narrow" w:cs="Helvetica"/>
          <w:iCs/>
          <w:color w:val="444444"/>
        </w:rPr>
        <w:t>21 декабря подвели итоги экологической акции «Батарейки, сдавайтесь!».</w:t>
      </w:r>
    </w:p>
    <w:p w:rsidR="000C3F3D" w:rsidRDefault="000C3F3D" w:rsidP="00E809A3">
      <w:pPr>
        <w:spacing w:after="0" w:line="240" w:lineRule="auto"/>
        <w:rPr>
          <w:rFonts w:ascii="Arial Narrow" w:eastAsia="Times New Roman" w:hAnsi="Arial Narrow" w:cs="Times New Roman"/>
          <w:color w:val="222222"/>
          <w:sz w:val="24"/>
          <w:szCs w:val="26"/>
        </w:rPr>
      </w:pPr>
      <w:r w:rsidRPr="000C3F3D">
        <w:rPr>
          <w:rFonts w:ascii="Arial Narrow" w:eastAsia="Times New Roman" w:hAnsi="Arial Narrow" w:cs="Times New Roman"/>
          <w:noProof/>
          <w:color w:val="222222"/>
          <w:sz w:val="24"/>
          <w:szCs w:val="26"/>
          <w:lang w:eastAsia="ru-RU"/>
        </w:rPr>
        <w:drawing>
          <wp:inline distT="0" distB="0" distL="0" distR="0">
            <wp:extent cx="3285490" cy="2076450"/>
            <wp:effectExtent l="19050" t="19050" r="10160" b="19050"/>
            <wp:docPr id="10" name="Рисунок 1" descr="http://minmol.ru/images/ministerstvo4/Gb99ca327bc0f2d7994630d56b4b1e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inmol.ru/images/ministerstvo4/Gb99ca327bc0f2d7994630d56b4b1ea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3D" w:rsidRDefault="00AF7C54" w:rsidP="00E809A3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4"/>
          <w:szCs w:val="26"/>
        </w:rPr>
      </w:pPr>
      <w:r>
        <w:rPr>
          <w:rFonts w:ascii="Arial Narrow" w:eastAsia="Times New Roman" w:hAnsi="Arial Narrow" w:cs="Times New Roman"/>
          <w:color w:val="222222"/>
          <w:sz w:val="24"/>
          <w:szCs w:val="26"/>
        </w:rPr>
        <w:t xml:space="preserve">                   </w:t>
      </w:r>
      <w:r w:rsidRPr="00AF7C54">
        <w:rPr>
          <w:rFonts w:ascii="Arial Narrow" w:eastAsia="Times New Roman" w:hAnsi="Arial Narrow" w:cs="Times New Roman"/>
          <w:b/>
          <w:color w:val="FF0000"/>
          <w:sz w:val="24"/>
          <w:szCs w:val="26"/>
        </w:rPr>
        <w:t>Призеры</w:t>
      </w:r>
      <w:r w:rsidR="005D6BF4" w:rsidRPr="005D6BF4">
        <w:rPr>
          <w:rFonts w:ascii="Arial Narrow" w:eastAsia="Times New Roman" w:hAnsi="Arial Narrow" w:cs="Times New Roman"/>
          <w:b/>
          <w:color w:val="FF0000"/>
          <w:sz w:val="24"/>
          <w:szCs w:val="26"/>
        </w:rPr>
        <w:t xml:space="preserve"> акции из Хасавюрта</w:t>
      </w:r>
    </w:p>
    <w:p w:rsidR="00587824" w:rsidRPr="005D6BF4" w:rsidRDefault="00587824" w:rsidP="00587824">
      <w:pPr>
        <w:spacing w:after="0" w:line="240" w:lineRule="auto"/>
        <w:rPr>
          <w:rFonts w:ascii="Arial Narrow" w:eastAsia="Times New Roman" w:hAnsi="Arial Narrow" w:cs="Times New Roman"/>
          <w:color w:val="222222"/>
          <w:szCs w:val="26"/>
        </w:rPr>
      </w:pPr>
      <w:r w:rsidRPr="005D6BF4">
        <w:rPr>
          <w:rFonts w:ascii="Arial Narrow" w:eastAsia="Times New Roman" w:hAnsi="Arial Narrow" w:cs="Times New Roman"/>
          <w:color w:val="222222"/>
          <w:szCs w:val="26"/>
        </w:rPr>
        <w:t>ГКУ «Республиканский молодёжный центр» министерства по делам молодёжи РД подвел итоги прошедших в Год экологии акций. Сертификатами и грамотами Дагестанской региональной общественной организации «Центр развития добровольческих инициатив» награждены:</w:t>
      </w:r>
    </w:p>
    <w:p w:rsidR="00DF6341" w:rsidRPr="000B2145" w:rsidRDefault="00DF6341" w:rsidP="00E809A3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eastAsiaTheme="minorHAnsi" w:hAnsi="Arial Narrow"/>
          <w:sz w:val="24"/>
          <w:szCs w:val="28"/>
        </w:rPr>
      </w:pPr>
      <w:r w:rsidRPr="00587824">
        <w:rPr>
          <w:rFonts w:ascii="Arial Narrow" w:eastAsia="Times New Roman" w:hAnsi="Arial Narrow" w:cs="Times New Roman"/>
          <w:color w:val="222222"/>
          <w:szCs w:val="26"/>
        </w:rPr>
        <w:t>Батырбиева В.М. методист по экологической работе ЭБЦ,</w:t>
      </w:r>
      <w:r w:rsidRPr="00587824">
        <w:rPr>
          <w:rFonts w:ascii="Arial Narrow" w:hAnsi="Arial Narrow"/>
          <w:szCs w:val="28"/>
        </w:rPr>
        <w:t xml:space="preserve"> вожатая  МКОУ гимназия им.М.Горького  Муртазалиева Хадижат Кадиевна, психолог МКОУ СОШ №17 Шабазова Лиза Хусейновна, биолог МКОУ СОШ№2 Маммаева Пирдаус Джабраиловна, зам.директора по ВР МКОУ  СОШ №16 Эдильбиева </w:t>
      </w:r>
      <w:r w:rsidRPr="000B2145">
        <w:rPr>
          <w:rFonts w:ascii="Arial Narrow" w:hAnsi="Arial Narrow"/>
          <w:sz w:val="24"/>
          <w:szCs w:val="28"/>
        </w:rPr>
        <w:t xml:space="preserve">Гульмира Данисолтановна, </w:t>
      </w:r>
      <w:r w:rsidRPr="00587824">
        <w:rPr>
          <w:rFonts w:ascii="Arial Narrow" w:hAnsi="Arial Narrow"/>
          <w:szCs w:val="32"/>
        </w:rPr>
        <w:t>биолог</w:t>
      </w:r>
      <w:r w:rsidRPr="00587824">
        <w:rPr>
          <w:rFonts w:ascii="Arial Narrow" w:hAnsi="Arial Narrow"/>
          <w:szCs w:val="28"/>
        </w:rPr>
        <w:t xml:space="preserve"> </w:t>
      </w:r>
      <w:r w:rsidRPr="00587824">
        <w:rPr>
          <w:rFonts w:ascii="Arial Narrow" w:hAnsi="Arial Narrow"/>
          <w:szCs w:val="32"/>
        </w:rPr>
        <w:t xml:space="preserve">МКОУ СОШ№5 </w:t>
      </w:r>
      <w:r w:rsidRPr="000B2145">
        <w:rPr>
          <w:rFonts w:ascii="Arial Narrow" w:hAnsi="Arial Narrow"/>
          <w:sz w:val="24"/>
          <w:szCs w:val="32"/>
        </w:rPr>
        <w:t>Болатова Зарема   Канак-Мурзаевна, биолог</w:t>
      </w:r>
      <w:r w:rsidRPr="000B2145">
        <w:rPr>
          <w:rFonts w:ascii="Arial Narrow" w:hAnsi="Arial Narrow"/>
          <w:sz w:val="24"/>
          <w:szCs w:val="28"/>
        </w:rPr>
        <w:t xml:space="preserve"> </w:t>
      </w:r>
      <w:r w:rsidRPr="000B2145">
        <w:rPr>
          <w:rFonts w:ascii="Arial Narrow" w:hAnsi="Arial Narrow"/>
          <w:sz w:val="24"/>
          <w:szCs w:val="32"/>
        </w:rPr>
        <w:t xml:space="preserve">МКОУ </w:t>
      </w:r>
      <w:r w:rsidRPr="00587824">
        <w:rPr>
          <w:rFonts w:ascii="Arial Narrow" w:hAnsi="Arial Narrow"/>
          <w:szCs w:val="32"/>
        </w:rPr>
        <w:t>СОШ №11  Шахбазова Курсум Якубовна</w:t>
      </w:r>
      <w:r w:rsidRPr="00587824">
        <w:rPr>
          <w:rFonts w:ascii="Arial Narrow" w:hAnsi="Arial Narrow"/>
          <w:szCs w:val="28"/>
        </w:rPr>
        <w:t>,</w:t>
      </w:r>
      <w:r w:rsidRPr="00587824">
        <w:rPr>
          <w:rFonts w:ascii="Arial Narrow" w:hAnsi="Arial Narrow"/>
          <w:szCs w:val="32"/>
        </w:rPr>
        <w:t xml:space="preserve"> биолог</w:t>
      </w:r>
      <w:r w:rsidRPr="00587824">
        <w:rPr>
          <w:rFonts w:ascii="Arial Narrow" w:hAnsi="Arial Narrow"/>
          <w:szCs w:val="28"/>
        </w:rPr>
        <w:t xml:space="preserve"> </w:t>
      </w:r>
      <w:r w:rsidRPr="00587824">
        <w:rPr>
          <w:rFonts w:ascii="Arial Narrow" w:hAnsi="Arial Narrow"/>
          <w:szCs w:val="32"/>
        </w:rPr>
        <w:t xml:space="preserve">МКОУ </w:t>
      </w:r>
      <w:r w:rsidRPr="000B2145">
        <w:rPr>
          <w:rFonts w:ascii="Arial Narrow" w:hAnsi="Arial Narrow"/>
          <w:sz w:val="24"/>
          <w:szCs w:val="32"/>
        </w:rPr>
        <w:t>СОШ №7 Мирзаханова Рузминат Джумгазиевна.</w:t>
      </w:r>
    </w:p>
    <w:p w:rsidR="00DF6341" w:rsidRPr="00587824" w:rsidRDefault="00DF6341" w:rsidP="00E809A3">
      <w:pPr>
        <w:spacing w:after="0" w:line="240" w:lineRule="auto"/>
        <w:rPr>
          <w:rFonts w:ascii="Arial Narrow" w:eastAsia="Times New Roman" w:hAnsi="Arial Narrow" w:cs="Times New Roman"/>
          <w:color w:val="222222"/>
          <w:szCs w:val="26"/>
        </w:rPr>
      </w:pPr>
      <w:r w:rsidRPr="00587824">
        <w:rPr>
          <w:rFonts w:ascii="Arial Narrow" w:eastAsia="Times New Roman" w:hAnsi="Arial Narrow" w:cs="Times New Roman"/>
          <w:color w:val="222222"/>
          <w:szCs w:val="26"/>
        </w:rPr>
        <w:t>В ходе акции собрали 50 кг использованных элементов питания (батареек), которые будут переданы Минприроды для дальнейшей утилизации. Всех участников акции "Батарейки, сдавайтесь!" наградили дипломами, грамотами и памятными подарками.</w:t>
      </w:r>
    </w:p>
    <w:p w:rsidR="004B2D57" w:rsidRDefault="005D6BF4" w:rsidP="00E809A3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78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C54">
        <w:rPr>
          <w:rFonts w:ascii="Arial Narrow" w:hAnsi="Arial Narrow" w:cs="Times New Roman"/>
          <w:b/>
          <w:sz w:val="24"/>
          <w:szCs w:val="28"/>
        </w:rPr>
        <w:t xml:space="preserve">Методист  ЭБЦ   Батырбиева В.    </w:t>
      </w:r>
    </w:p>
    <w:p w:rsidR="00E809A3" w:rsidRPr="005C2B83" w:rsidRDefault="00E809A3" w:rsidP="00E809A3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5C2B83">
        <w:rPr>
          <w:rFonts w:ascii="Arial Narrow" w:hAnsi="Arial Narrow" w:cs="Times New Roman"/>
          <w:b/>
          <w:color w:val="FF0000"/>
          <w:sz w:val="28"/>
          <w:szCs w:val="28"/>
        </w:rPr>
        <w:t>Орг. массовые мероприятия, проведенные педагогами ЭБЦ в школах города</w:t>
      </w:r>
      <w:r w:rsidR="005D6BF4" w:rsidRPr="005C2B83">
        <w:rPr>
          <w:rFonts w:ascii="Arial Narrow" w:hAnsi="Arial Narrow" w:cs="Times New Roman"/>
          <w:b/>
          <w:color w:val="FF0000"/>
          <w:sz w:val="28"/>
          <w:szCs w:val="28"/>
        </w:rPr>
        <w:t xml:space="preserve"> </w:t>
      </w:r>
    </w:p>
    <w:p w:rsidR="00E809A3" w:rsidRDefault="00E809A3" w:rsidP="00E809A3">
      <w:pPr>
        <w:spacing w:after="0" w:line="240" w:lineRule="auto"/>
        <w:rPr>
          <w:rFonts w:ascii="Arial Narrow" w:hAnsi="Arial Narrow" w:cs="Times New Roman"/>
          <w:szCs w:val="28"/>
        </w:rPr>
      </w:pPr>
      <w:r w:rsidRPr="00E809A3">
        <w:rPr>
          <w:rFonts w:ascii="Arial Narrow" w:hAnsi="Arial Narrow" w:cs="Times New Roman"/>
          <w:szCs w:val="28"/>
        </w:rPr>
        <w:t>20 января в гим. №1</w:t>
      </w:r>
      <w:r w:rsidR="005D6BF4" w:rsidRPr="00E809A3">
        <w:rPr>
          <w:rFonts w:ascii="Arial Narrow" w:hAnsi="Arial Narrow" w:cs="Times New Roman"/>
          <w:szCs w:val="28"/>
        </w:rPr>
        <w:t xml:space="preserve"> </w:t>
      </w:r>
      <w:r>
        <w:rPr>
          <w:rFonts w:ascii="Arial Narrow" w:hAnsi="Arial Narrow" w:cs="Times New Roman"/>
          <w:szCs w:val="28"/>
        </w:rPr>
        <w:t xml:space="preserve">прошло орг.массовое мероприятие  на тему: «Трудно птицам зимовать, надо птицам помогать». Провела мероприятие педагог </w:t>
      </w:r>
      <w:r w:rsidR="00587824">
        <w:rPr>
          <w:rFonts w:ascii="Arial Narrow" w:hAnsi="Arial Narrow" w:cs="Times New Roman"/>
          <w:szCs w:val="28"/>
        </w:rPr>
        <w:t xml:space="preserve">ДО </w:t>
      </w:r>
      <w:r>
        <w:rPr>
          <w:rFonts w:ascii="Arial Narrow" w:hAnsi="Arial Narrow" w:cs="Times New Roman"/>
          <w:szCs w:val="28"/>
        </w:rPr>
        <w:t xml:space="preserve">ЭБЦ, рук. объединения «Орнитология Джабраилова Р.А. </w:t>
      </w:r>
      <w:r w:rsidR="007D564A">
        <w:rPr>
          <w:rFonts w:ascii="Arial Narrow" w:hAnsi="Arial Narrow" w:cs="Times New Roman"/>
          <w:szCs w:val="28"/>
        </w:rPr>
        <w:t>Кол-во участников 10 чел.</w:t>
      </w:r>
    </w:p>
    <w:p w:rsidR="007D564A" w:rsidRDefault="007D564A" w:rsidP="00E809A3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Кол-во присутствующих -24 уч-ся.</w:t>
      </w:r>
    </w:p>
    <w:p w:rsidR="00E809A3" w:rsidRDefault="00E809A3" w:rsidP="00E809A3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Цель мероприятия:</w:t>
      </w:r>
    </w:p>
    <w:p w:rsidR="00E809A3" w:rsidRDefault="00E809A3" w:rsidP="00E809A3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-  привитие  уч-ся интереса к природе родного края</w:t>
      </w:r>
    </w:p>
    <w:p w:rsidR="00E809A3" w:rsidRDefault="00E809A3" w:rsidP="00E809A3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- расширение кругозора детей</w:t>
      </w:r>
    </w:p>
    <w:p w:rsidR="00E809A3" w:rsidRDefault="00E809A3" w:rsidP="00E809A3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- привитие любви и бережного отношения к природе</w:t>
      </w:r>
    </w:p>
    <w:p w:rsidR="007D564A" w:rsidRDefault="007D564A" w:rsidP="00E809A3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86125" cy="2162175"/>
            <wp:effectExtent l="19050" t="19050" r="28575" b="28575"/>
            <wp:docPr id="7" name="Рисунок 1" descr="C:\Documents and Settings\Admin\Рабочий стол\IMG_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4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617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4A" w:rsidRPr="007D564A" w:rsidRDefault="007D564A" w:rsidP="00E809A3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8"/>
        </w:rPr>
      </w:pPr>
      <w:r w:rsidRPr="007D564A">
        <w:rPr>
          <w:rFonts w:ascii="Arial Narrow" w:hAnsi="Arial Narrow" w:cs="Times New Roman"/>
          <w:b/>
          <w:color w:val="FF0000"/>
          <w:sz w:val="24"/>
          <w:szCs w:val="28"/>
        </w:rPr>
        <w:t xml:space="preserve">     Мероприятие в гим.№1. рук. Джабраилова Р.А.</w:t>
      </w:r>
    </w:p>
    <w:p w:rsidR="00E103BB" w:rsidRDefault="00E103BB" w:rsidP="007D564A">
      <w:pPr>
        <w:spacing w:after="0" w:line="240" w:lineRule="auto"/>
        <w:rPr>
          <w:rFonts w:ascii="Arial Narrow" w:hAnsi="Arial Narrow" w:cs="Times New Roman"/>
          <w:szCs w:val="28"/>
        </w:rPr>
      </w:pPr>
    </w:p>
    <w:p w:rsidR="00E103BB" w:rsidRDefault="00E103BB" w:rsidP="007D564A">
      <w:pPr>
        <w:spacing w:after="0" w:line="240" w:lineRule="auto"/>
        <w:rPr>
          <w:rFonts w:ascii="Arial Narrow" w:hAnsi="Arial Narrow" w:cs="Times New Roman"/>
          <w:szCs w:val="28"/>
        </w:rPr>
      </w:pPr>
    </w:p>
    <w:p w:rsidR="002D0C29" w:rsidRDefault="007D564A" w:rsidP="007D564A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Кабинет, где проходило мероприятие</w:t>
      </w:r>
      <w:r w:rsidR="00587824">
        <w:rPr>
          <w:rFonts w:ascii="Arial Narrow" w:hAnsi="Arial Narrow" w:cs="Times New Roman"/>
          <w:szCs w:val="28"/>
        </w:rPr>
        <w:t xml:space="preserve">, </w:t>
      </w:r>
      <w:r>
        <w:rPr>
          <w:rFonts w:ascii="Arial Narrow" w:hAnsi="Arial Narrow" w:cs="Times New Roman"/>
          <w:szCs w:val="28"/>
        </w:rPr>
        <w:t xml:space="preserve"> был красочно оформлен плакатами, рисунками  на данную тему. </w:t>
      </w:r>
    </w:p>
    <w:p w:rsidR="007D564A" w:rsidRDefault="007D564A" w:rsidP="007D564A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Были показаны слайды, видеофильм</w:t>
      </w:r>
      <w:r w:rsidR="00587824">
        <w:rPr>
          <w:rFonts w:ascii="Arial Narrow" w:hAnsi="Arial Narrow" w:cs="Times New Roman"/>
          <w:szCs w:val="28"/>
        </w:rPr>
        <w:t xml:space="preserve">ы </w:t>
      </w:r>
      <w:r>
        <w:rPr>
          <w:rFonts w:ascii="Arial Narrow" w:hAnsi="Arial Narrow" w:cs="Times New Roman"/>
          <w:szCs w:val="28"/>
        </w:rPr>
        <w:t xml:space="preserve"> о зимующих в наших краях птицах.На мероприятии присутствовали: зам.директора по ВР Шабаткаева З.А., кл.рук. 6-2 кл. Наибова Н.С.</w:t>
      </w:r>
    </w:p>
    <w:p w:rsidR="007D564A" w:rsidRPr="00FB622F" w:rsidRDefault="002D0C29" w:rsidP="007D564A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Участники мероприятия узнали много нового и интересного о жизни зимующих птиц.</w:t>
      </w:r>
    </w:p>
    <w:p w:rsidR="008103B5" w:rsidRDefault="009A12CD" w:rsidP="007D564A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330575" cy="2343150"/>
            <wp:effectExtent l="19050" t="19050" r="22225" b="19050"/>
            <wp:docPr id="12" name="Рисунок 1" descr="F:\Мероприятия 2017-18уч.г\Орг массовое 2017\Наталья мероприятие оргмассовое\IMG-201710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я 2017-18уч.г\Орг массовое 2017\Наталья мероприятие оргмассовое\IMG-20171024-WA0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CD" w:rsidRPr="009A12CD" w:rsidRDefault="009A12CD" w:rsidP="007D564A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</w:t>
      </w:r>
      <w:r w:rsidRPr="009A12CD">
        <w:rPr>
          <w:rFonts w:ascii="Arial Narrow" w:hAnsi="Arial Narrow" w:cs="Times New Roman"/>
          <w:b/>
          <w:color w:val="FF0000"/>
          <w:szCs w:val="28"/>
        </w:rPr>
        <w:t>Орг.массовое мероприятие в сош №5 рук.Балатова Н.А.</w:t>
      </w:r>
    </w:p>
    <w:p w:rsidR="008103B5" w:rsidRPr="001558F7" w:rsidRDefault="00FB622F" w:rsidP="009A12CD">
      <w:pPr>
        <w:spacing w:after="0" w:line="240" w:lineRule="auto"/>
        <w:rPr>
          <w:rFonts w:ascii="Arial Narrow" w:hAnsi="Arial Narrow" w:cs="Times New Roman"/>
          <w:szCs w:val="28"/>
        </w:rPr>
      </w:pPr>
      <w:r w:rsidRPr="001558F7">
        <w:rPr>
          <w:rFonts w:ascii="Arial Narrow" w:hAnsi="Arial Narrow" w:cs="Times New Roman"/>
          <w:szCs w:val="28"/>
        </w:rPr>
        <w:t>21 января 2018</w:t>
      </w:r>
      <w:r w:rsidR="008103B5" w:rsidRPr="001558F7">
        <w:rPr>
          <w:rFonts w:ascii="Arial Narrow" w:hAnsi="Arial Narrow" w:cs="Times New Roman"/>
          <w:szCs w:val="28"/>
        </w:rPr>
        <w:t xml:space="preserve"> года в СОШ № 5 </w:t>
      </w:r>
      <w:r w:rsidR="00587824">
        <w:rPr>
          <w:rFonts w:ascii="Arial Narrow" w:hAnsi="Arial Narrow" w:cs="Times New Roman"/>
          <w:szCs w:val="28"/>
        </w:rPr>
        <w:t xml:space="preserve">проведено мероприятие   </w:t>
      </w:r>
      <w:r w:rsidR="008103B5" w:rsidRPr="001558F7">
        <w:rPr>
          <w:rFonts w:ascii="Arial Narrow" w:hAnsi="Arial Narrow" w:cs="Times New Roman"/>
          <w:szCs w:val="28"/>
        </w:rPr>
        <w:t xml:space="preserve"> </w:t>
      </w:r>
      <w:r w:rsidR="00587824">
        <w:rPr>
          <w:rFonts w:ascii="Arial Narrow" w:hAnsi="Arial Narrow" w:cs="Times New Roman"/>
          <w:szCs w:val="28"/>
        </w:rPr>
        <w:t xml:space="preserve"> </w:t>
      </w:r>
      <w:r w:rsidR="008103B5" w:rsidRPr="001558F7">
        <w:rPr>
          <w:rFonts w:ascii="Arial Narrow" w:hAnsi="Arial Narrow" w:cs="Times New Roman"/>
          <w:szCs w:val="28"/>
        </w:rPr>
        <w:t xml:space="preserve"> </w:t>
      </w:r>
      <w:r w:rsidR="00587824">
        <w:rPr>
          <w:rFonts w:ascii="Arial Narrow" w:hAnsi="Arial Narrow" w:cs="Times New Roman"/>
          <w:szCs w:val="28"/>
        </w:rPr>
        <w:t xml:space="preserve">«Викторина о </w:t>
      </w:r>
      <w:r w:rsidR="008103B5" w:rsidRPr="001558F7">
        <w:rPr>
          <w:rFonts w:ascii="Arial Narrow" w:hAnsi="Arial Narrow" w:cs="Times New Roman"/>
          <w:szCs w:val="28"/>
        </w:rPr>
        <w:t xml:space="preserve">цветах». </w:t>
      </w:r>
      <w:r w:rsidR="00587824">
        <w:rPr>
          <w:rFonts w:ascii="Arial Narrow" w:hAnsi="Arial Narrow" w:cs="Times New Roman"/>
          <w:szCs w:val="28"/>
        </w:rPr>
        <w:t>Провела данное мероприятие педагог ДО ЭБЦ Балатова Н.А.</w:t>
      </w:r>
      <w:r w:rsidR="0025668D">
        <w:rPr>
          <w:rFonts w:ascii="Arial Narrow" w:hAnsi="Arial Narrow" w:cs="Times New Roman"/>
          <w:szCs w:val="28"/>
        </w:rPr>
        <w:t>Количество участников-12чел.</w:t>
      </w:r>
    </w:p>
    <w:p w:rsidR="00FB622F" w:rsidRPr="001558F7" w:rsidRDefault="00FB622F" w:rsidP="00FB622F">
      <w:pPr>
        <w:spacing w:after="0" w:line="240" w:lineRule="auto"/>
        <w:rPr>
          <w:rFonts w:ascii="Arial Narrow" w:hAnsi="Arial Narrow" w:cs="Times New Roman"/>
          <w:szCs w:val="28"/>
        </w:rPr>
      </w:pPr>
      <w:r w:rsidRPr="001558F7">
        <w:rPr>
          <w:rFonts w:ascii="Arial Narrow" w:hAnsi="Arial Narrow" w:cs="Times New Roman"/>
          <w:b/>
          <w:szCs w:val="28"/>
        </w:rPr>
        <w:t>Цели и задачи мероприятия:</w:t>
      </w:r>
      <w:r w:rsidRPr="001558F7">
        <w:rPr>
          <w:rFonts w:ascii="Arial Narrow" w:hAnsi="Arial Narrow" w:cs="Times New Roman"/>
          <w:szCs w:val="28"/>
        </w:rPr>
        <w:t xml:space="preserve"> развивать у учащихся духовно-нравственные качества;  расширять представления детей о разнообразии цветов; воспитывать у детей чувства любви к природе;</w:t>
      </w:r>
    </w:p>
    <w:p w:rsidR="008103B5" w:rsidRDefault="00FB622F" w:rsidP="00FB622F">
      <w:pPr>
        <w:pStyle w:val="ac"/>
        <w:rPr>
          <w:rFonts w:ascii="Arial Narrow" w:hAnsi="Arial Narrow" w:cs="Times New Roman"/>
          <w:szCs w:val="28"/>
        </w:rPr>
      </w:pPr>
      <w:r w:rsidRPr="001558F7">
        <w:rPr>
          <w:rFonts w:ascii="Arial Narrow" w:hAnsi="Arial Narrow" w:cs="Times New Roman"/>
          <w:szCs w:val="28"/>
        </w:rPr>
        <w:t xml:space="preserve"> </w:t>
      </w:r>
      <w:r w:rsidR="008103B5" w:rsidRPr="001558F7">
        <w:rPr>
          <w:rFonts w:ascii="Arial Narrow" w:hAnsi="Arial Narrow" w:cs="Times New Roman"/>
          <w:szCs w:val="28"/>
        </w:rPr>
        <w:t>Мероприятие  началось  с рассказа педагога</w:t>
      </w:r>
      <w:r w:rsidR="00587824">
        <w:rPr>
          <w:rFonts w:ascii="Arial Narrow" w:hAnsi="Arial Narrow" w:cs="Times New Roman"/>
          <w:szCs w:val="28"/>
        </w:rPr>
        <w:t xml:space="preserve"> о значении цветов в жизни людей.</w:t>
      </w:r>
      <w:r w:rsidR="008103B5" w:rsidRPr="001558F7">
        <w:rPr>
          <w:rFonts w:ascii="Arial Narrow" w:hAnsi="Arial Narrow" w:cs="Times New Roman"/>
          <w:szCs w:val="28"/>
        </w:rPr>
        <w:t xml:space="preserve">.  Дети с интересом слушали рассказ педагога об истории происхождения цветов. Учащиеся прочитали стихи о цветах. </w:t>
      </w:r>
      <w:r w:rsidR="00376D92">
        <w:rPr>
          <w:rFonts w:ascii="Arial Narrow" w:hAnsi="Arial Narrow" w:cs="Times New Roman"/>
          <w:szCs w:val="28"/>
        </w:rPr>
        <w:t>Затем была проведена викторина о цветах</w:t>
      </w:r>
      <w:r w:rsidR="008103B5" w:rsidRPr="001558F7">
        <w:rPr>
          <w:rFonts w:ascii="Arial Narrow" w:hAnsi="Arial Narrow" w:cs="Times New Roman"/>
          <w:szCs w:val="28"/>
        </w:rPr>
        <w:t>, в которой учащиеся приняли активное участие.</w:t>
      </w:r>
    </w:p>
    <w:p w:rsidR="00587824" w:rsidRPr="001558F7" w:rsidRDefault="00587824" w:rsidP="00587824">
      <w:pPr>
        <w:spacing w:after="0" w:line="240" w:lineRule="auto"/>
        <w:rPr>
          <w:rFonts w:ascii="Arial Narrow" w:hAnsi="Arial Narrow" w:cs="Times New Roman"/>
          <w:szCs w:val="28"/>
        </w:rPr>
      </w:pPr>
      <w:r w:rsidRPr="001558F7">
        <w:rPr>
          <w:rFonts w:ascii="Arial Narrow" w:hAnsi="Arial Narrow" w:cs="Times New Roman"/>
          <w:szCs w:val="28"/>
        </w:rPr>
        <w:t>На мероприятии  присутствовали кл. руководитель 4 «а» кл. Ольга Николаевна и зам.дир.по ВР Болатова Гульмира Шахсултановна .</w:t>
      </w:r>
      <w:r w:rsidR="00376D92">
        <w:rPr>
          <w:rFonts w:ascii="Arial Narrow" w:hAnsi="Arial Narrow" w:cs="Times New Roman"/>
          <w:szCs w:val="28"/>
        </w:rPr>
        <w:t>Учащиеся узнал</w:t>
      </w:r>
      <w:r w:rsidR="0025668D">
        <w:rPr>
          <w:rFonts w:ascii="Arial Narrow" w:hAnsi="Arial Narrow" w:cs="Times New Roman"/>
          <w:szCs w:val="28"/>
        </w:rPr>
        <w:t xml:space="preserve">и </w:t>
      </w:r>
      <w:r w:rsidR="00376D92">
        <w:rPr>
          <w:rFonts w:ascii="Arial Narrow" w:hAnsi="Arial Narrow" w:cs="Times New Roman"/>
          <w:szCs w:val="28"/>
        </w:rPr>
        <w:t xml:space="preserve"> много нового и интересного о цветах.</w:t>
      </w:r>
    </w:p>
    <w:p w:rsidR="009413E3" w:rsidRPr="00EC3C56" w:rsidRDefault="008103B5" w:rsidP="009413E3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3E3">
        <w:rPr>
          <w:rFonts w:ascii="Times New Roman" w:hAnsi="Times New Roman" w:cs="Times New Roman"/>
          <w:sz w:val="28"/>
          <w:szCs w:val="28"/>
        </w:rPr>
        <w:t xml:space="preserve">       </w:t>
      </w:r>
      <w:r w:rsidR="00EC4E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3E3">
        <w:rPr>
          <w:rFonts w:ascii="Times New Roman" w:hAnsi="Times New Roman" w:cs="Times New Roman"/>
          <w:sz w:val="28"/>
          <w:szCs w:val="28"/>
        </w:rPr>
        <w:t xml:space="preserve">  </w:t>
      </w:r>
      <w:r w:rsidR="009413E3" w:rsidRPr="009413E3">
        <w:rPr>
          <w:rFonts w:ascii="Times New Roman" w:hAnsi="Times New Roman" w:cs="Times New Roman"/>
          <w:b/>
          <w:sz w:val="28"/>
          <w:szCs w:val="28"/>
        </w:rPr>
        <w:t>З</w:t>
      </w:r>
      <w:r w:rsidR="009413E3" w:rsidRPr="00EC3C56">
        <w:rPr>
          <w:rFonts w:ascii="Arial Narrow" w:hAnsi="Arial Narrow" w:cs="Times New Roman"/>
          <w:b/>
          <w:szCs w:val="28"/>
        </w:rPr>
        <w:t>ав. по ОМР Порсукова А.А.</w:t>
      </w:r>
    </w:p>
    <w:p w:rsidR="00196EDD" w:rsidRPr="000B2145" w:rsidRDefault="008103B5" w:rsidP="009413E3">
      <w:pPr>
        <w:pStyle w:val="ac"/>
        <w:rPr>
          <w:rFonts w:ascii="Arial Narrow" w:hAnsi="Arial Narrow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13E3">
        <w:rPr>
          <w:rFonts w:ascii="Arial Narrow" w:hAnsi="Arial Narrow" w:cs="Times New Roman"/>
          <w:b/>
          <w:sz w:val="32"/>
          <w:szCs w:val="32"/>
        </w:rPr>
        <w:t xml:space="preserve">   </w:t>
      </w:r>
      <w:r w:rsidR="00196EDD" w:rsidRPr="000B2145">
        <w:rPr>
          <w:rFonts w:ascii="Arial Narrow" w:hAnsi="Arial Narrow" w:cs="Times New Roman"/>
          <w:b/>
          <w:color w:val="FF0000"/>
          <w:sz w:val="32"/>
          <w:szCs w:val="32"/>
        </w:rPr>
        <w:t xml:space="preserve">Открытые занятия                                           </w:t>
      </w:r>
    </w:p>
    <w:p w:rsidR="00196EDD" w:rsidRPr="001558F7" w:rsidRDefault="00196EDD" w:rsidP="00B96363">
      <w:pPr>
        <w:spacing w:after="0" w:line="240" w:lineRule="auto"/>
        <w:ind w:right="-284"/>
        <w:rPr>
          <w:rFonts w:ascii="Arial Narrow" w:hAnsi="Arial Narrow" w:cs="Times New Roman"/>
        </w:rPr>
      </w:pPr>
      <w:r w:rsidRPr="001558F7">
        <w:rPr>
          <w:rFonts w:ascii="Arial Narrow" w:hAnsi="Arial Narrow" w:cs="Times New Roman"/>
          <w:szCs w:val="32"/>
        </w:rPr>
        <w:t>В</w:t>
      </w:r>
      <w:r w:rsidR="000B2145" w:rsidRPr="001558F7">
        <w:rPr>
          <w:rFonts w:ascii="Arial Narrow" w:hAnsi="Arial Narrow" w:cs="Times New Roman"/>
        </w:rPr>
        <w:t xml:space="preserve"> январе 2018</w:t>
      </w:r>
      <w:r w:rsidRPr="001558F7">
        <w:rPr>
          <w:rFonts w:ascii="Arial Narrow" w:hAnsi="Arial Narrow" w:cs="Times New Roman"/>
        </w:rPr>
        <w:t xml:space="preserve"> года открытые занятия провели  </w:t>
      </w:r>
      <w:r w:rsidR="00EC4EB9" w:rsidRPr="001558F7">
        <w:rPr>
          <w:rFonts w:ascii="Arial Narrow" w:hAnsi="Arial Narrow" w:cs="Times New Roman"/>
        </w:rPr>
        <w:t>сл</w:t>
      </w:r>
      <w:r w:rsidRPr="001558F7">
        <w:rPr>
          <w:rFonts w:ascii="Arial Narrow" w:hAnsi="Arial Narrow" w:cs="Times New Roman"/>
        </w:rPr>
        <w:t>едующие педагоги дополнительного образования:</w:t>
      </w:r>
    </w:p>
    <w:p w:rsidR="00B96363" w:rsidRDefault="000B2145" w:rsidP="00B96363">
      <w:pPr>
        <w:spacing w:after="0" w:line="240" w:lineRule="auto"/>
        <w:ind w:right="-284"/>
        <w:rPr>
          <w:rFonts w:ascii="Arial Narrow" w:hAnsi="Arial Narrow" w:cs="Times New Roman"/>
        </w:rPr>
      </w:pPr>
      <w:r w:rsidRPr="001558F7">
        <w:rPr>
          <w:rFonts w:ascii="Arial Narrow" w:hAnsi="Arial Narrow" w:cs="Times New Roman"/>
        </w:rPr>
        <w:t>18</w:t>
      </w:r>
      <w:r w:rsidR="00196EDD" w:rsidRPr="001558F7">
        <w:rPr>
          <w:rFonts w:ascii="Arial Narrow" w:hAnsi="Arial Narrow" w:cs="Times New Roman"/>
        </w:rPr>
        <w:t xml:space="preserve"> </w:t>
      </w:r>
      <w:r w:rsidRPr="001558F7">
        <w:rPr>
          <w:rFonts w:ascii="Arial Narrow" w:hAnsi="Arial Narrow" w:cs="Times New Roman"/>
        </w:rPr>
        <w:t xml:space="preserve"> января 2018</w:t>
      </w:r>
      <w:r w:rsidR="00196EDD" w:rsidRPr="001558F7">
        <w:rPr>
          <w:rFonts w:ascii="Arial Narrow" w:hAnsi="Arial Narrow" w:cs="Times New Roman"/>
        </w:rPr>
        <w:t xml:space="preserve"> года педагог ЭБЦ руководитель объединения «Юный натуралист» Хадисова Исалат Исмаиловна провела открытое занятие в СОШ № 11 с учащимися 2 группы из 2 «в» класса на тему «Зимующие птицы». Охват учащихся – 15 человек.     </w:t>
      </w:r>
      <w:r w:rsidR="00B96363">
        <w:rPr>
          <w:rFonts w:ascii="Arial Narrow" w:hAnsi="Arial Narrow" w:cs="Times New Roman"/>
          <w:noProof/>
          <w:lang w:eastAsia="ru-RU"/>
        </w:rPr>
        <w:drawing>
          <wp:inline distT="0" distB="0" distL="0" distR="0">
            <wp:extent cx="3286125" cy="2171700"/>
            <wp:effectExtent l="19050" t="19050" r="9525" b="19050"/>
            <wp:docPr id="8" name="Рисунок 1" descr="F:\Мероприятия 2017-18уч.г\Открытый урок 2017\Исалат\IMG-201711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роприятия 2017-18уч.г\Открытый урок 2017\Исалат\IMG-20171130-WA0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71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EDD" w:rsidRPr="00962DE1">
        <w:rPr>
          <w:rFonts w:ascii="Arial Narrow" w:hAnsi="Arial Narrow" w:cs="Times New Roman"/>
        </w:rPr>
        <w:t xml:space="preserve">  </w:t>
      </w:r>
    </w:p>
    <w:p w:rsidR="00196EDD" w:rsidRPr="00962DE1" w:rsidRDefault="00B96363" w:rsidP="00B96363">
      <w:pPr>
        <w:spacing w:after="0" w:line="240" w:lineRule="auto"/>
        <w:ind w:right="-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Pr="00B96363">
        <w:rPr>
          <w:rFonts w:ascii="Arial Narrow" w:hAnsi="Arial Narrow" w:cs="Times New Roman"/>
          <w:b/>
          <w:color w:val="FF0000"/>
        </w:rPr>
        <w:t>Открытое занятие в сош №11 рук. Хадисова И.И.</w:t>
      </w:r>
      <w:r w:rsidR="00196EDD" w:rsidRPr="00962DE1">
        <w:rPr>
          <w:rFonts w:ascii="Arial Narrow" w:hAnsi="Arial Narrow" w:cs="Times New Roman"/>
        </w:rPr>
        <w:t xml:space="preserve">                                                              </w:t>
      </w:r>
    </w:p>
    <w:p w:rsidR="000E07E0" w:rsidRDefault="000E07E0" w:rsidP="00B96363">
      <w:pPr>
        <w:spacing w:after="0" w:line="240" w:lineRule="auto"/>
        <w:ind w:right="-284"/>
        <w:rPr>
          <w:rFonts w:ascii="Arial Narrow" w:hAnsi="Arial Narrow" w:cs="Times New Roman"/>
          <w:sz w:val="24"/>
        </w:rPr>
      </w:pPr>
    </w:p>
    <w:p w:rsidR="0025668D" w:rsidRDefault="0025668D" w:rsidP="00B96363">
      <w:pPr>
        <w:spacing w:after="0" w:line="240" w:lineRule="auto"/>
        <w:ind w:right="-284"/>
        <w:rPr>
          <w:rFonts w:ascii="Arial Narrow" w:hAnsi="Arial Narrow" w:cs="Times New Roman"/>
          <w:sz w:val="24"/>
        </w:rPr>
      </w:pPr>
    </w:p>
    <w:p w:rsidR="0025668D" w:rsidRDefault="0025668D" w:rsidP="00B96363">
      <w:pPr>
        <w:spacing w:after="0" w:line="240" w:lineRule="auto"/>
        <w:ind w:right="-284"/>
        <w:rPr>
          <w:rFonts w:ascii="Arial Narrow" w:hAnsi="Arial Narrow" w:cs="Times New Roman"/>
          <w:sz w:val="24"/>
        </w:rPr>
      </w:pPr>
    </w:p>
    <w:p w:rsidR="001558F7" w:rsidRDefault="00196EDD" w:rsidP="00B96363">
      <w:pPr>
        <w:spacing w:after="0" w:line="240" w:lineRule="auto"/>
        <w:ind w:right="-284"/>
        <w:rPr>
          <w:rFonts w:ascii="Arial Narrow" w:hAnsi="Arial Narrow" w:cs="Times New Roman"/>
          <w:sz w:val="24"/>
        </w:rPr>
      </w:pPr>
      <w:r w:rsidRPr="00E103BB">
        <w:rPr>
          <w:rFonts w:ascii="Arial Narrow" w:hAnsi="Arial Narrow" w:cs="Times New Roman"/>
          <w:sz w:val="24"/>
        </w:rPr>
        <w:t xml:space="preserve">Цель занятия: расширить знания о зимующих птицах, показать их разнообразие и красоту, научить выделять существенные признаки птиц, дать представление о </w:t>
      </w:r>
    </w:p>
    <w:p w:rsidR="00196EDD" w:rsidRPr="00E103BB" w:rsidRDefault="0025668D" w:rsidP="00B96363">
      <w:pPr>
        <w:spacing w:after="0" w:line="240" w:lineRule="auto"/>
        <w:ind w:right="-284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</w:rPr>
        <w:t xml:space="preserve">значении подкормки </w:t>
      </w:r>
      <w:r w:rsidR="00196EDD" w:rsidRPr="001558F7">
        <w:rPr>
          <w:rFonts w:ascii="Arial Narrow" w:hAnsi="Arial Narrow" w:cs="Times New Roman"/>
        </w:rPr>
        <w:t xml:space="preserve"> зимующих птиц.</w:t>
      </w:r>
      <w:r w:rsidR="00962DE1" w:rsidRPr="001558F7">
        <w:rPr>
          <w:rFonts w:ascii="Arial Narrow" w:hAnsi="Arial Narrow" w:cs="Times New Roman"/>
        </w:rPr>
        <w:t xml:space="preserve">  </w:t>
      </w:r>
      <w:r w:rsidR="00196EDD" w:rsidRPr="001558F7">
        <w:rPr>
          <w:rFonts w:ascii="Arial Narrow" w:hAnsi="Arial Narrow" w:cs="Times New Roman"/>
        </w:rPr>
        <w:t xml:space="preserve">Педагог провела беседу «Что общего и чем отличаются», где учащиеся  отвечали на вопросы, что общего между птицами и по каким признакам они отличаются друг от друга. Были показаны слайды и прослушаны голоса птиц. </w:t>
      </w:r>
      <w:r>
        <w:rPr>
          <w:rFonts w:ascii="Arial Narrow" w:hAnsi="Arial Narrow" w:cs="Times New Roman"/>
        </w:rPr>
        <w:t xml:space="preserve">В заключении учащиеся отгадали </w:t>
      </w:r>
      <w:r w:rsidR="00196EDD" w:rsidRPr="001558F7">
        <w:rPr>
          <w:rFonts w:ascii="Arial Narrow" w:hAnsi="Arial Narrow" w:cs="Times New Roman"/>
        </w:rPr>
        <w:t xml:space="preserve"> кроссворд «Зимующие птицы».</w:t>
      </w:r>
    </w:p>
    <w:p w:rsidR="00B96363" w:rsidRDefault="00B96363" w:rsidP="00B96363">
      <w:pPr>
        <w:spacing w:after="0" w:line="240" w:lineRule="auto"/>
        <w:ind w:right="-284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ru-RU"/>
        </w:rPr>
        <w:drawing>
          <wp:inline distT="0" distB="0" distL="0" distR="0">
            <wp:extent cx="3286125" cy="2181225"/>
            <wp:effectExtent l="19050" t="19050" r="28575" b="28575"/>
            <wp:docPr id="11" name="Рисунок 2" descr="F:\Мероприятия 2017-18уч.г\Открытый урок 2017\Аминат\IMG_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роприятия 2017-18уч.г\Открытый урок 2017\Аминат\IMG_44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63" w:rsidRPr="00B96363" w:rsidRDefault="00B96363" w:rsidP="00B96363">
      <w:pPr>
        <w:spacing w:after="0" w:line="240" w:lineRule="auto"/>
        <w:ind w:right="-284"/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</w:rPr>
        <w:t xml:space="preserve">        </w:t>
      </w:r>
      <w:r w:rsidRPr="00B96363">
        <w:rPr>
          <w:rFonts w:ascii="Arial Narrow" w:hAnsi="Arial Narrow" w:cs="Times New Roman"/>
          <w:b/>
          <w:color w:val="FF0000"/>
        </w:rPr>
        <w:t>Открытое занятие в сош №12 рук. Ибракова А.А.</w:t>
      </w:r>
    </w:p>
    <w:p w:rsidR="00196EDD" w:rsidRPr="00EC4EB9" w:rsidRDefault="000B2145" w:rsidP="0025668D">
      <w:pPr>
        <w:spacing w:after="0" w:line="240" w:lineRule="auto"/>
        <w:ind w:right="-283"/>
        <w:rPr>
          <w:rFonts w:ascii="Arial Narrow" w:hAnsi="Arial Narrow" w:cs="Times New Roman"/>
          <w:sz w:val="24"/>
        </w:rPr>
      </w:pPr>
      <w:r w:rsidRPr="001558F7">
        <w:rPr>
          <w:rFonts w:ascii="Arial Narrow" w:hAnsi="Arial Narrow" w:cs="Times New Roman"/>
        </w:rPr>
        <w:t>20</w:t>
      </w:r>
      <w:r w:rsidR="00196EDD" w:rsidRPr="001558F7">
        <w:rPr>
          <w:rFonts w:ascii="Arial Narrow" w:hAnsi="Arial Narrow" w:cs="Times New Roman"/>
        </w:rPr>
        <w:t xml:space="preserve"> </w:t>
      </w:r>
      <w:r w:rsidRPr="001558F7">
        <w:rPr>
          <w:rFonts w:ascii="Arial Narrow" w:hAnsi="Arial Narrow" w:cs="Times New Roman"/>
        </w:rPr>
        <w:t xml:space="preserve"> января 2018</w:t>
      </w:r>
      <w:r w:rsidR="00196EDD" w:rsidRPr="001558F7">
        <w:rPr>
          <w:rFonts w:ascii="Arial Narrow" w:hAnsi="Arial Narrow" w:cs="Times New Roman"/>
        </w:rPr>
        <w:t xml:space="preserve"> года педагог ЭБЦ, руководитель объединения «Овощеводство</w:t>
      </w:r>
      <w:r w:rsidR="001558F7">
        <w:rPr>
          <w:rFonts w:ascii="Arial Narrow" w:hAnsi="Arial Narrow" w:cs="Times New Roman"/>
        </w:rPr>
        <w:t>» Ибракова А. Х</w:t>
      </w:r>
      <w:r w:rsidR="00196EDD" w:rsidRPr="001558F7">
        <w:rPr>
          <w:rFonts w:ascii="Arial Narrow" w:hAnsi="Arial Narrow" w:cs="Times New Roman"/>
        </w:rPr>
        <w:t xml:space="preserve">. провела открытое занятие в СОШ № 12 с учащимися 1 и 2 группы из 8  класса на тему «Овощи и </w:t>
      </w:r>
      <w:r w:rsidR="00196EDD" w:rsidRPr="007E7E1D">
        <w:rPr>
          <w:rFonts w:ascii="Arial Narrow" w:hAnsi="Arial Narrow" w:cs="Times New Roman"/>
          <w:sz w:val="24"/>
        </w:rPr>
        <w:t xml:space="preserve">фрукты – витаминные продукты». </w:t>
      </w:r>
      <w:r w:rsidR="00196EDD" w:rsidRPr="001558F7">
        <w:rPr>
          <w:rFonts w:ascii="Arial Narrow" w:hAnsi="Arial Narrow" w:cs="Times New Roman"/>
        </w:rPr>
        <w:t xml:space="preserve">Цель занятия: дать учащимся знания об основных витаминах, содержащихся в овощах и фруктах. Ознакомить учащихся с </w:t>
      </w:r>
      <w:r w:rsidR="00E103BB" w:rsidRPr="001558F7">
        <w:rPr>
          <w:rFonts w:ascii="Arial Narrow" w:hAnsi="Arial Narrow" w:cs="Times New Roman"/>
        </w:rPr>
        <w:t>питательными ве</w:t>
      </w:r>
      <w:r w:rsidR="00196EDD" w:rsidRPr="001558F7">
        <w:rPr>
          <w:rFonts w:ascii="Arial Narrow" w:hAnsi="Arial Narrow" w:cs="Times New Roman"/>
        </w:rPr>
        <w:t>ществами</w:t>
      </w:r>
      <w:r w:rsidR="00E103BB" w:rsidRPr="001558F7">
        <w:rPr>
          <w:rFonts w:ascii="Arial Narrow" w:hAnsi="Arial Narrow" w:cs="Times New Roman"/>
        </w:rPr>
        <w:t>,</w:t>
      </w:r>
      <w:r w:rsidR="00196EDD" w:rsidRPr="001558F7">
        <w:rPr>
          <w:rFonts w:ascii="Arial Narrow" w:hAnsi="Arial Narrow" w:cs="Times New Roman"/>
        </w:rPr>
        <w:t xml:space="preserve"> содержащимися в овощах и фруктах, как отражается их нехватка на здоровье </w:t>
      </w:r>
      <w:r w:rsidR="00196EDD" w:rsidRPr="00EC4EB9">
        <w:rPr>
          <w:rFonts w:ascii="Arial Narrow" w:hAnsi="Arial Narrow" w:cs="Times New Roman"/>
          <w:sz w:val="24"/>
        </w:rPr>
        <w:t>человека. Педагог провела с учащимися беседу о пользе овощей и фруктов и значении их д</w:t>
      </w:r>
      <w:r w:rsidR="001558F7">
        <w:rPr>
          <w:rFonts w:ascii="Arial Narrow" w:hAnsi="Arial Narrow" w:cs="Times New Roman"/>
          <w:sz w:val="24"/>
        </w:rPr>
        <w:t>ля человека,</w:t>
      </w:r>
      <w:r w:rsidR="00196EDD" w:rsidRPr="00EC4EB9">
        <w:rPr>
          <w:rFonts w:ascii="Arial Narrow" w:hAnsi="Arial Narrow" w:cs="Times New Roman"/>
          <w:sz w:val="24"/>
        </w:rPr>
        <w:t>провела презентацию о неправильном питании</w:t>
      </w:r>
      <w:r w:rsidR="00196EDD" w:rsidRPr="00EC4EB9">
        <w:rPr>
          <w:rFonts w:ascii="Arial Narrow" w:hAnsi="Arial Narrow" w:cs="Times New Roman"/>
        </w:rPr>
        <w:t xml:space="preserve">. </w:t>
      </w:r>
      <w:r w:rsidR="001558F7">
        <w:rPr>
          <w:rFonts w:ascii="Arial Narrow" w:hAnsi="Arial Narrow" w:cs="Times New Roman"/>
          <w:sz w:val="24"/>
        </w:rPr>
        <w:t>Учащимся показали</w:t>
      </w:r>
      <w:r w:rsidR="00196EDD" w:rsidRPr="00EC4EB9">
        <w:rPr>
          <w:rFonts w:ascii="Arial Narrow" w:hAnsi="Arial Narrow" w:cs="Times New Roman"/>
          <w:sz w:val="24"/>
        </w:rPr>
        <w:t xml:space="preserve"> </w:t>
      </w:r>
      <w:r w:rsidR="00196EDD" w:rsidRPr="001558F7">
        <w:rPr>
          <w:rFonts w:ascii="Arial Narrow" w:hAnsi="Arial Narrow" w:cs="Times New Roman"/>
        </w:rPr>
        <w:t xml:space="preserve">слайды </w:t>
      </w:r>
      <w:r w:rsidR="001558F7">
        <w:rPr>
          <w:rFonts w:ascii="Arial Narrow" w:hAnsi="Arial Narrow" w:cs="Times New Roman"/>
        </w:rPr>
        <w:t>о полезных овощах  и фруктах</w:t>
      </w:r>
      <w:r w:rsidR="00196EDD" w:rsidRPr="001558F7">
        <w:rPr>
          <w:rFonts w:ascii="Arial Narrow" w:hAnsi="Arial Narrow" w:cs="Times New Roman"/>
        </w:rPr>
        <w:t xml:space="preserve">. </w:t>
      </w:r>
      <w:r w:rsidR="001558F7">
        <w:rPr>
          <w:rFonts w:ascii="Arial Narrow" w:hAnsi="Arial Narrow" w:cs="Times New Roman"/>
        </w:rPr>
        <w:t xml:space="preserve"> </w:t>
      </w:r>
    </w:p>
    <w:p w:rsidR="00196EDD" w:rsidRPr="007E7E1D" w:rsidRDefault="00196EDD" w:rsidP="001558F7">
      <w:pPr>
        <w:spacing w:after="0" w:line="240" w:lineRule="auto"/>
        <w:ind w:left="-284" w:right="-284" w:firstLine="1134"/>
        <w:rPr>
          <w:rFonts w:ascii="Arial Narrow" w:hAnsi="Arial Narrow" w:cs="Times New Roman"/>
          <w:b/>
        </w:rPr>
      </w:pPr>
      <w:r w:rsidRPr="007E7E1D">
        <w:rPr>
          <w:rFonts w:ascii="Arial Narrow" w:hAnsi="Arial Narrow" w:cs="Times New Roman"/>
        </w:rPr>
        <w:t xml:space="preserve">        </w:t>
      </w:r>
      <w:r w:rsidR="001558F7">
        <w:rPr>
          <w:rFonts w:ascii="Arial Narrow" w:hAnsi="Arial Narrow" w:cs="Times New Roman"/>
        </w:rPr>
        <w:t xml:space="preserve">             </w:t>
      </w:r>
      <w:r w:rsidRPr="007E7E1D">
        <w:rPr>
          <w:rFonts w:ascii="Arial Narrow" w:hAnsi="Arial Narrow" w:cs="Times New Roman"/>
        </w:rPr>
        <w:t xml:space="preserve">   </w:t>
      </w:r>
      <w:r w:rsidRPr="007E7E1D">
        <w:rPr>
          <w:rFonts w:ascii="Arial Narrow" w:hAnsi="Arial Narrow" w:cs="Times New Roman"/>
          <w:b/>
        </w:rPr>
        <w:t>Зам.дир.по УВР  Балатова Н.А.</w:t>
      </w:r>
    </w:p>
    <w:p w:rsidR="00DF6341" w:rsidRPr="001558F7" w:rsidRDefault="00EC4EB9" w:rsidP="001558F7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EC4EB9">
        <w:rPr>
          <w:rFonts w:ascii="Arial Narrow" w:hAnsi="Arial Narrow"/>
          <w:b/>
          <w:color w:val="FF0000"/>
          <w:sz w:val="28"/>
        </w:rPr>
        <w:t>Экскурсия «Зимний день эколога-</w:t>
      </w:r>
      <w:r w:rsidR="001558F7">
        <w:rPr>
          <w:rFonts w:ascii="Arial Narrow" w:hAnsi="Arial Narrow"/>
          <w:b/>
          <w:color w:val="FF0000"/>
          <w:sz w:val="28"/>
        </w:rPr>
        <w:t xml:space="preserve">          </w:t>
      </w:r>
      <w:r w:rsidRPr="00EC4EB9">
        <w:rPr>
          <w:rFonts w:ascii="Arial Narrow" w:hAnsi="Arial Narrow"/>
          <w:b/>
          <w:color w:val="FF0000"/>
          <w:sz w:val="28"/>
        </w:rPr>
        <w:t>следопыта»</w:t>
      </w:r>
    </w:p>
    <w:p w:rsidR="001558F7" w:rsidRPr="001558F7" w:rsidRDefault="001558F7" w:rsidP="001558F7">
      <w:pPr>
        <w:spacing w:after="0" w:line="240" w:lineRule="auto"/>
        <w:rPr>
          <w:rFonts w:ascii="Arial Narrow" w:hAnsi="Arial Narrow"/>
        </w:rPr>
      </w:pPr>
      <w:r w:rsidRPr="001558F7">
        <w:rPr>
          <w:rFonts w:ascii="Arial Narrow" w:hAnsi="Arial Narrow"/>
        </w:rPr>
        <w:t>28 декабря в объединениях ЭБЦ педагоги ДО провели сезонную  экскурсию «Зимний день эколога-следопыта».</w:t>
      </w:r>
    </w:p>
    <w:p w:rsidR="001558F7" w:rsidRPr="001558F7" w:rsidRDefault="001558F7" w:rsidP="001558F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Цели и задачи</w:t>
      </w:r>
      <w:r w:rsidRPr="001558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экскурсии:</w:t>
      </w:r>
    </w:p>
    <w:p w:rsidR="001558F7" w:rsidRPr="001558F7" w:rsidRDefault="001558F7" w:rsidP="001558F7">
      <w:pPr>
        <w:spacing w:after="0" w:line="240" w:lineRule="auto"/>
        <w:rPr>
          <w:rFonts w:ascii="Arial Narrow" w:hAnsi="Arial Narrow"/>
        </w:rPr>
      </w:pPr>
      <w:r w:rsidRPr="001558F7">
        <w:rPr>
          <w:rFonts w:ascii="Arial Narrow" w:hAnsi="Arial Narrow"/>
        </w:rPr>
        <w:t>-</w:t>
      </w:r>
      <w:r>
        <w:rPr>
          <w:rFonts w:ascii="Arial Narrow" w:hAnsi="Arial Narrow"/>
        </w:rPr>
        <w:t>с</w:t>
      </w:r>
      <w:r w:rsidRPr="001558F7">
        <w:rPr>
          <w:rFonts w:ascii="Arial Narrow" w:hAnsi="Arial Narrow"/>
        </w:rPr>
        <w:t>формировать представление о жи</w:t>
      </w:r>
      <w:r>
        <w:rPr>
          <w:rFonts w:ascii="Arial Narrow" w:hAnsi="Arial Narrow"/>
        </w:rPr>
        <w:t>зни деревьев и кустарников зимой</w:t>
      </w:r>
    </w:p>
    <w:p w:rsidR="001558F7" w:rsidRPr="001558F7" w:rsidRDefault="001558F7" w:rsidP="001558F7">
      <w:pPr>
        <w:spacing w:after="0" w:line="240" w:lineRule="auto"/>
        <w:rPr>
          <w:rFonts w:ascii="Arial Narrow" w:hAnsi="Arial Narrow"/>
        </w:rPr>
      </w:pPr>
      <w:r w:rsidRPr="001558F7">
        <w:rPr>
          <w:rFonts w:ascii="Arial Narrow" w:hAnsi="Arial Narrow"/>
        </w:rPr>
        <w:t>-понаблюдать и обобщить зимние изменения в неживой природе</w:t>
      </w:r>
    </w:p>
    <w:p w:rsidR="001558F7" w:rsidRPr="001558F7" w:rsidRDefault="0025668D" w:rsidP="001558F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558F7" w:rsidRPr="001558F7">
        <w:rPr>
          <w:rFonts w:ascii="Arial Narrow" w:hAnsi="Arial Narrow"/>
        </w:rPr>
        <w:t>- развивать умения делать выводы после наблюдений</w:t>
      </w:r>
    </w:p>
    <w:p w:rsidR="001558F7" w:rsidRPr="001558F7" w:rsidRDefault="001558F7" w:rsidP="001558F7">
      <w:pPr>
        <w:spacing w:after="0" w:line="240" w:lineRule="auto"/>
        <w:rPr>
          <w:rFonts w:ascii="Arial Narrow" w:hAnsi="Arial Narrow"/>
        </w:rPr>
      </w:pPr>
      <w:r w:rsidRPr="001558F7">
        <w:rPr>
          <w:rFonts w:ascii="Arial Narrow" w:hAnsi="Arial Narrow"/>
        </w:rPr>
        <w:t>- развивать познавательный интерес</w:t>
      </w:r>
    </w:p>
    <w:p w:rsidR="001558F7" w:rsidRDefault="001558F7" w:rsidP="001558F7">
      <w:pPr>
        <w:spacing w:after="0" w:line="240" w:lineRule="auto"/>
        <w:rPr>
          <w:rFonts w:ascii="Arial Narrow" w:hAnsi="Arial Narrow"/>
        </w:rPr>
      </w:pPr>
      <w:r w:rsidRPr="001558F7">
        <w:rPr>
          <w:rFonts w:ascii="Arial Narrow" w:hAnsi="Arial Narrow"/>
        </w:rPr>
        <w:t>-  воспитывать чувства бережного отношения</w:t>
      </w:r>
      <w:r>
        <w:rPr>
          <w:rFonts w:ascii="Arial Narrow" w:hAnsi="Arial Narrow"/>
        </w:rPr>
        <w:t xml:space="preserve"> к природе.</w:t>
      </w:r>
    </w:p>
    <w:p w:rsidR="008C7671" w:rsidRDefault="00C9231A" w:rsidP="001558F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30575" cy="2076450"/>
            <wp:effectExtent l="19050" t="19050" r="22225" b="19050"/>
            <wp:docPr id="13" name="Рисунок 1" descr="C:\Documents and Settings\Admin\Рабочий стол\WhatsApp Image 2017-12-28 at 13.3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WhatsApp Image 2017-12-28 at 13.31.1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1A" w:rsidRPr="00C9231A" w:rsidRDefault="00C9231A" w:rsidP="001558F7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</w:t>
      </w:r>
      <w:r w:rsidRPr="00C9231A">
        <w:rPr>
          <w:rFonts w:ascii="Arial Narrow" w:hAnsi="Arial Narrow"/>
          <w:b/>
          <w:color w:val="FF0000"/>
        </w:rPr>
        <w:t>Экскурсия с уч-ся объед. «Садоводство»</w:t>
      </w:r>
    </w:p>
    <w:p w:rsidR="00C9231A" w:rsidRDefault="00C9231A" w:rsidP="001558F7">
      <w:pPr>
        <w:spacing w:after="0" w:line="240" w:lineRule="auto"/>
        <w:rPr>
          <w:rFonts w:ascii="Arial Narrow" w:hAnsi="Arial Narrow"/>
          <w:b/>
          <w:color w:val="FF0000"/>
        </w:rPr>
      </w:pPr>
      <w:r w:rsidRPr="00C9231A">
        <w:rPr>
          <w:rFonts w:ascii="Arial Narrow" w:hAnsi="Arial Narrow"/>
          <w:b/>
          <w:color w:val="FF0000"/>
        </w:rPr>
        <w:t xml:space="preserve">                                    Рук. Батаева М.И.</w:t>
      </w:r>
    </w:p>
    <w:p w:rsidR="000E07E0" w:rsidRDefault="000E07E0" w:rsidP="001558F7">
      <w:pPr>
        <w:spacing w:after="0" w:line="240" w:lineRule="auto"/>
        <w:rPr>
          <w:rFonts w:ascii="Arial Narrow" w:hAnsi="Arial Narrow"/>
          <w:b/>
          <w:color w:val="FF0000"/>
        </w:rPr>
      </w:pPr>
    </w:p>
    <w:p w:rsidR="00C9231A" w:rsidRDefault="00C9231A" w:rsidP="001558F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327400" cy="2181225"/>
            <wp:effectExtent l="19050" t="19050" r="25400" b="28575"/>
            <wp:docPr id="14" name="Рисунок 2" descr="C:\Documents and Settings\Admin\Рабочий стол\WhatsApp Image 2017-12-28 at 19.2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WhatsApp Image 2017-12-28 at 19.29.5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83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1A" w:rsidRPr="00C9231A" w:rsidRDefault="00C9231A" w:rsidP="001558F7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</w:t>
      </w:r>
      <w:r w:rsidRPr="00C9231A">
        <w:rPr>
          <w:rFonts w:ascii="Arial Narrow" w:hAnsi="Arial Narrow"/>
          <w:b/>
          <w:color w:val="FF0000"/>
        </w:rPr>
        <w:t>Экскурсия с уч-ся объед. «Охрана природы»</w:t>
      </w:r>
    </w:p>
    <w:p w:rsidR="00C9231A" w:rsidRPr="00C9231A" w:rsidRDefault="00C9231A" w:rsidP="001558F7">
      <w:pPr>
        <w:spacing w:after="0" w:line="240" w:lineRule="auto"/>
        <w:rPr>
          <w:rFonts w:ascii="Arial Narrow" w:hAnsi="Arial Narrow"/>
          <w:b/>
          <w:color w:val="FF0000"/>
        </w:rPr>
      </w:pPr>
      <w:r w:rsidRPr="00C9231A">
        <w:rPr>
          <w:rFonts w:ascii="Arial Narrow" w:hAnsi="Arial Narrow"/>
          <w:b/>
          <w:color w:val="FF0000"/>
        </w:rPr>
        <w:t xml:space="preserve">                         Рук. Сайдулаева Л.У.</w:t>
      </w:r>
    </w:p>
    <w:p w:rsidR="001558F7" w:rsidRPr="008C7671" w:rsidRDefault="001558F7" w:rsidP="001558F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В экскурсии приняли участие  240 уч-ся. Маршрут экскурсии- городские парки и  скверы. Зимняя экскурсия проводилась в тех же местах что и осенняя, чтобы уч-ся могли </w:t>
      </w:r>
      <w:r w:rsidR="008C7671">
        <w:rPr>
          <w:rFonts w:ascii="Arial Narrow" w:hAnsi="Arial Narrow"/>
        </w:rPr>
        <w:t xml:space="preserve">  </w:t>
      </w:r>
      <w:r w:rsidR="009424F8">
        <w:rPr>
          <w:rFonts w:ascii="Arial Narrow" w:hAnsi="Arial Narrow"/>
        </w:rPr>
        <w:t xml:space="preserve"> </w:t>
      </w:r>
      <w:r w:rsidR="008C7671">
        <w:rPr>
          <w:rFonts w:ascii="Arial Narrow" w:hAnsi="Arial Narrow"/>
        </w:rPr>
        <w:t xml:space="preserve"> </w:t>
      </w:r>
      <w:r w:rsidR="009424F8" w:rsidRPr="008C7671">
        <w:rPr>
          <w:rFonts w:ascii="Arial Narrow" w:hAnsi="Arial Narrow"/>
        </w:rPr>
        <w:t xml:space="preserve"> </w:t>
      </w:r>
      <w:r w:rsidR="008C7671" w:rsidRPr="008C7671">
        <w:rPr>
          <w:rFonts w:ascii="Arial Narrow" w:hAnsi="Arial Narrow"/>
        </w:rPr>
        <w:t>пронаблюдать за изменениями в природе зимой, выявить изменения в природе по сравнению с осенью.</w:t>
      </w:r>
      <w:r w:rsidR="008C7671">
        <w:rPr>
          <w:rFonts w:ascii="Arial Narrow" w:hAnsi="Arial Narrow"/>
        </w:rPr>
        <w:t xml:space="preserve"> В ходе экскурсии уч-ся научились распознавать деревья по их строению, расположению веток, цвету коры. Также узнали много интересного о жизни растений и птиц зимой. С ними были проведены беседы о зимующих  птицах, о том, что их нужно подкармливать в холодное время года. Учащиеся взяли с собой семена растений и подкормили птиц.</w:t>
      </w:r>
    </w:p>
    <w:p w:rsidR="001558F7" w:rsidRPr="001558F7" w:rsidRDefault="001558F7" w:rsidP="001558F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9231A">
        <w:rPr>
          <w:rFonts w:ascii="Arial Narrow" w:hAnsi="Arial Narrow"/>
        </w:rPr>
        <w:t xml:space="preserve">                                    </w:t>
      </w:r>
      <w:r w:rsidR="00C9231A" w:rsidRPr="009413E3">
        <w:rPr>
          <w:rFonts w:ascii="Times New Roman" w:hAnsi="Times New Roman" w:cs="Times New Roman"/>
          <w:b/>
          <w:sz w:val="28"/>
          <w:szCs w:val="28"/>
        </w:rPr>
        <w:t>З</w:t>
      </w:r>
      <w:r w:rsidR="00C9231A" w:rsidRPr="00EC3C56">
        <w:rPr>
          <w:rFonts w:ascii="Arial Narrow" w:hAnsi="Arial Narrow" w:cs="Times New Roman"/>
          <w:b/>
          <w:szCs w:val="28"/>
        </w:rPr>
        <w:t>ав. по ОМР Порсукова А.А.</w:t>
      </w:r>
    </w:p>
    <w:p w:rsidR="00EE6235" w:rsidRPr="00EE6235" w:rsidRDefault="001558F7" w:rsidP="00C9231A">
      <w:pPr>
        <w:spacing w:after="0" w:line="240" w:lineRule="auto"/>
        <w:rPr>
          <w:rFonts w:ascii="Arial Narrow" w:hAnsi="Arial Narrow" w:cs="Times New Roman"/>
          <w:color w:val="FF0000"/>
          <w:sz w:val="24"/>
          <w:szCs w:val="28"/>
        </w:rPr>
      </w:pPr>
      <w:r w:rsidRPr="001558F7">
        <w:rPr>
          <w:rFonts w:ascii="Arial Narrow" w:hAnsi="Arial Narrow"/>
        </w:rPr>
        <w:t xml:space="preserve"> </w:t>
      </w:r>
      <w:r w:rsidR="00EE6235" w:rsidRPr="00EE6235">
        <w:rPr>
          <w:rFonts w:ascii="Arial Narrow" w:hAnsi="Arial Narrow"/>
          <w:b/>
          <w:color w:val="FF0000"/>
          <w:sz w:val="28"/>
          <w:szCs w:val="32"/>
        </w:rPr>
        <w:t xml:space="preserve">   </w:t>
      </w:r>
      <w:r w:rsidR="00EE6235" w:rsidRPr="00EE6235">
        <w:rPr>
          <w:rFonts w:ascii="Arial Narrow" w:hAnsi="Arial Narrow" w:cs="Times New Roman"/>
          <w:b/>
          <w:color w:val="FF0000"/>
          <w:sz w:val="28"/>
          <w:szCs w:val="32"/>
        </w:rPr>
        <w:t>Проблемы рек Ярык- сув и Акташ.</w:t>
      </w:r>
    </w:p>
    <w:p w:rsidR="00DD218B" w:rsidRDefault="00EE6235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szCs w:val="28"/>
          <w:lang w:val="en-US"/>
        </w:rPr>
      </w:pPr>
      <w:r w:rsidRPr="00EE6235">
        <w:rPr>
          <w:rFonts w:ascii="Arial Narrow" w:hAnsi="Arial Narrow" w:cs="Times New Roman"/>
          <w:szCs w:val="28"/>
        </w:rPr>
        <w:t xml:space="preserve">Экологическое состояние окружающей среды –это глобальная проблема современности и является одной из важнейших проблем современного мира. </w:t>
      </w:r>
      <w:r w:rsidR="00C9231A">
        <w:rPr>
          <w:rFonts w:ascii="Arial Narrow" w:hAnsi="Arial Narrow" w:cs="Times New Roman"/>
          <w:szCs w:val="28"/>
        </w:rPr>
        <w:t>Наш  Хасавюрт тоже не является  благополучным  в этом отношении. Прежде всего</w:t>
      </w:r>
      <w:r w:rsidRPr="00EE6235">
        <w:rPr>
          <w:rFonts w:ascii="Arial Narrow" w:hAnsi="Arial Narrow" w:cs="Times New Roman"/>
          <w:szCs w:val="28"/>
        </w:rPr>
        <w:t xml:space="preserve"> это проблемы двух рек</w:t>
      </w:r>
      <w:r w:rsidR="00C9231A">
        <w:rPr>
          <w:rFonts w:ascii="Arial Narrow" w:hAnsi="Arial Narrow" w:cs="Times New Roman"/>
          <w:szCs w:val="28"/>
        </w:rPr>
        <w:t>-</w:t>
      </w:r>
      <w:r w:rsidRPr="00EE6235">
        <w:rPr>
          <w:rFonts w:ascii="Arial Narrow" w:hAnsi="Arial Narrow" w:cs="Times New Roman"/>
          <w:szCs w:val="28"/>
        </w:rPr>
        <w:t xml:space="preserve"> Ярык-сув и Акташ, которые давно перестали соответствовать своим названиям. Поймы этих рек превращены в сточные канавы, к которым прибрежные жители подвели канализационные стоки. По набережной реки Ярык-Сув расположены многочисленные кафе, автомойки и торговые точки предпринимателей. Сточные трубы этих объектов направлены прямо в реку. Стоит пройти по набе</w:t>
      </w:r>
      <w:r w:rsidR="00C9231A">
        <w:rPr>
          <w:rFonts w:ascii="Arial Narrow" w:hAnsi="Arial Narrow" w:cs="Times New Roman"/>
          <w:szCs w:val="28"/>
        </w:rPr>
        <w:t xml:space="preserve">режной от вокзала до «Зеленого </w:t>
      </w:r>
      <w:r w:rsidRPr="00EE6235">
        <w:rPr>
          <w:rFonts w:ascii="Arial Narrow" w:hAnsi="Arial Narrow" w:cs="Times New Roman"/>
          <w:szCs w:val="28"/>
        </w:rPr>
        <w:t>рынка</w:t>
      </w:r>
      <w:r w:rsidR="00C9231A">
        <w:rPr>
          <w:rFonts w:ascii="Arial Narrow" w:hAnsi="Arial Narrow" w:cs="Times New Roman"/>
          <w:szCs w:val="28"/>
        </w:rPr>
        <w:t>», чтобы п</w:t>
      </w:r>
      <w:r w:rsidRPr="00EE6235">
        <w:rPr>
          <w:rFonts w:ascii="Arial Narrow" w:hAnsi="Arial Narrow" w:cs="Times New Roman"/>
          <w:szCs w:val="28"/>
        </w:rPr>
        <w:t>онаблюдать и увидеть своими глазами ужасную картину преступления в о</w:t>
      </w:r>
      <w:r w:rsidR="00C9231A">
        <w:rPr>
          <w:rFonts w:ascii="Arial Narrow" w:hAnsi="Arial Narrow" w:cs="Times New Roman"/>
          <w:szCs w:val="28"/>
        </w:rPr>
        <w:t>тношении наших водных объектов.</w:t>
      </w:r>
      <w:r w:rsidRPr="00EE6235">
        <w:rPr>
          <w:rFonts w:ascii="Arial Narrow" w:hAnsi="Arial Narrow" w:cs="Times New Roman"/>
          <w:szCs w:val="28"/>
        </w:rPr>
        <w:t xml:space="preserve"> Учащимися и ПДО  ЭБЦ неоднократно  были сделаны замечания по пов</w:t>
      </w:r>
      <w:r w:rsidR="00C9231A">
        <w:rPr>
          <w:rFonts w:ascii="Arial Narrow" w:hAnsi="Arial Narrow" w:cs="Times New Roman"/>
          <w:szCs w:val="28"/>
        </w:rPr>
        <w:t>оду выброса отходов в реку, была проведена акция</w:t>
      </w:r>
      <w:r w:rsidRPr="00EE6235">
        <w:rPr>
          <w:rFonts w:ascii="Arial Narrow" w:hAnsi="Arial Narrow" w:cs="Times New Roman"/>
          <w:szCs w:val="28"/>
        </w:rPr>
        <w:t xml:space="preserve"> под </w:t>
      </w:r>
      <w:r w:rsidR="00C9231A">
        <w:rPr>
          <w:rFonts w:ascii="Arial Narrow" w:hAnsi="Arial Narrow" w:cs="Times New Roman"/>
          <w:szCs w:val="28"/>
        </w:rPr>
        <w:t xml:space="preserve">названием «Мы за чистый город!»               </w:t>
      </w:r>
      <w:r w:rsidRPr="00EE6235">
        <w:rPr>
          <w:rFonts w:ascii="Arial Narrow" w:hAnsi="Arial Narrow" w:cs="Times New Roman"/>
          <w:szCs w:val="28"/>
        </w:rPr>
        <w:t xml:space="preserve"> в ходе которой учащиеся распространили листовки с призывами о соблюдении чистоты возле </w:t>
      </w:r>
      <w:r w:rsidR="00C9231A">
        <w:rPr>
          <w:rFonts w:ascii="Arial Narrow" w:hAnsi="Arial Narrow" w:cs="Times New Roman"/>
          <w:szCs w:val="28"/>
        </w:rPr>
        <w:t xml:space="preserve"> этих рек.</w:t>
      </w:r>
      <w:r w:rsidRPr="00EE6235">
        <w:rPr>
          <w:rFonts w:ascii="Arial Narrow" w:hAnsi="Arial Narrow" w:cs="Times New Roman"/>
          <w:szCs w:val="28"/>
        </w:rPr>
        <w:t xml:space="preserve"> </w:t>
      </w:r>
    </w:p>
    <w:p w:rsidR="00DD218B" w:rsidRDefault="004C3CC6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szCs w:val="28"/>
          <w:lang w:val="en-US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326129" cy="2362200"/>
            <wp:effectExtent l="19050" t="19050" r="26671" b="19050"/>
            <wp:docPr id="15" name="Рисунок 1" descr="C:\Documents and Settings\Admin\Рабочий стол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65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C6" w:rsidRPr="004C3CC6" w:rsidRDefault="004C3CC6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 w:rsidRPr="004C3CC6">
        <w:rPr>
          <w:rFonts w:ascii="Arial Narrow" w:hAnsi="Arial Narrow" w:cs="Times New Roman"/>
          <w:szCs w:val="28"/>
        </w:rPr>
        <w:t xml:space="preserve">            </w:t>
      </w:r>
      <w:r>
        <w:rPr>
          <w:rFonts w:ascii="Arial Narrow" w:hAnsi="Arial Narrow" w:cs="Times New Roman"/>
          <w:szCs w:val="28"/>
        </w:rPr>
        <w:t xml:space="preserve">             </w:t>
      </w:r>
      <w:r w:rsidRPr="004C3CC6">
        <w:rPr>
          <w:rFonts w:ascii="Arial Narrow" w:hAnsi="Arial Narrow" w:cs="Times New Roman"/>
          <w:szCs w:val="28"/>
        </w:rPr>
        <w:t xml:space="preserve">   </w:t>
      </w:r>
      <w:r w:rsidRPr="004C3CC6">
        <w:rPr>
          <w:rFonts w:ascii="Arial Narrow" w:hAnsi="Arial Narrow" w:cs="Times New Roman"/>
          <w:b/>
          <w:color w:val="FF0000"/>
          <w:szCs w:val="28"/>
        </w:rPr>
        <w:t>Акция «Мы за чистый город»</w:t>
      </w:r>
    </w:p>
    <w:p w:rsidR="004C3CC6" w:rsidRDefault="004C3CC6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szCs w:val="28"/>
        </w:rPr>
      </w:pPr>
    </w:p>
    <w:p w:rsidR="004C3CC6" w:rsidRDefault="004C3CC6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szCs w:val="28"/>
        </w:rPr>
      </w:pPr>
    </w:p>
    <w:p w:rsidR="004C3CC6" w:rsidRDefault="00EE6235" w:rsidP="000E07E0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EE6235">
        <w:rPr>
          <w:rFonts w:ascii="Arial Narrow" w:hAnsi="Arial Narrow" w:cs="Times New Roman"/>
          <w:szCs w:val="28"/>
        </w:rPr>
        <w:t xml:space="preserve"> Но увы, замечания не были услышаны нарушителями. Русло нашей реки Ярык-Сув завалено мусором различного происхождения: (пустая тара, полиэтиленовые пакеты, картонные ящики, бревна, мешки, стеклянные бутылки). Это еще не весь перечень выбросов. Очистные сооружения города давно не справляются с возросшими мног</w:t>
      </w:r>
      <w:r w:rsidR="00C9231A">
        <w:rPr>
          <w:rFonts w:ascii="Arial Narrow" w:hAnsi="Arial Narrow" w:cs="Times New Roman"/>
          <w:szCs w:val="28"/>
        </w:rPr>
        <w:t>ократно канализационными стокам</w:t>
      </w:r>
      <w:r w:rsidR="00CD32B7">
        <w:rPr>
          <w:rFonts w:ascii="Arial Narrow" w:hAnsi="Arial Narrow" w:cs="Times New Roman"/>
          <w:szCs w:val="28"/>
        </w:rPr>
        <w:t>и</w:t>
      </w:r>
      <w:r w:rsidR="00C9231A">
        <w:rPr>
          <w:rFonts w:ascii="Arial Narrow" w:hAnsi="Arial Narrow" w:cs="Times New Roman"/>
          <w:szCs w:val="28"/>
        </w:rPr>
        <w:t xml:space="preserve"> </w:t>
      </w:r>
      <w:r w:rsidRPr="00EE6235">
        <w:rPr>
          <w:rFonts w:ascii="Arial Narrow" w:hAnsi="Arial Narrow" w:cs="Times New Roman"/>
          <w:szCs w:val="28"/>
        </w:rPr>
        <w:t xml:space="preserve"> в городе.  Учащиеся </w:t>
      </w:r>
      <w:r w:rsidR="00450D4F">
        <w:rPr>
          <w:rFonts w:ascii="Arial Narrow" w:hAnsi="Arial Narrow" w:cs="Times New Roman"/>
          <w:szCs w:val="28"/>
        </w:rPr>
        <w:t xml:space="preserve">эколого- биологического центра </w:t>
      </w:r>
      <w:r w:rsidRPr="00EE6235">
        <w:rPr>
          <w:rFonts w:ascii="Arial Narrow" w:hAnsi="Arial Narrow" w:cs="Times New Roman"/>
          <w:szCs w:val="28"/>
        </w:rPr>
        <w:t xml:space="preserve">являются пропагандистами охраны </w:t>
      </w:r>
      <w:r w:rsidR="00450D4F">
        <w:rPr>
          <w:rFonts w:ascii="Arial Narrow" w:hAnsi="Arial Narrow" w:cs="Times New Roman"/>
          <w:szCs w:val="28"/>
        </w:rPr>
        <w:t xml:space="preserve"> </w:t>
      </w:r>
      <w:r w:rsidRPr="00EE6235">
        <w:rPr>
          <w:rFonts w:ascii="Arial Narrow" w:hAnsi="Arial Narrow" w:cs="Times New Roman"/>
          <w:szCs w:val="28"/>
        </w:rPr>
        <w:t xml:space="preserve"> природы. Они выступают в школах перед сверстниками, на экологических мероприятиях, проводимых в ХЭБЦ </w:t>
      </w:r>
      <w:r w:rsidR="00450D4F">
        <w:rPr>
          <w:rFonts w:ascii="Arial Narrow" w:hAnsi="Arial Narrow" w:cs="Times New Roman"/>
          <w:szCs w:val="28"/>
        </w:rPr>
        <w:t xml:space="preserve"> </w:t>
      </w:r>
      <w:r w:rsidRPr="00EE6235">
        <w:rPr>
          <w:rFonts w:ascii="Arial Narrow" w:hAnsi="Arial Narrow" w:cs="Times New Roman"/>
          <w:szCs w:val="28"/>
        </w:rPr>
        <w:t>и  школах и рассказывают</w:t>
      </w:r>
      <w:r w:rsidR="00450D4F">
        <w:rPr>
          <w:rFonts w:ascii="Arial Narrow" w:hAnsi="Arial Narrow" w:cs="Times New Roman"/>
          <w:szCs w:val="28"/>
        </w:rPr>
        <w:t xml:space="preserve"> об экологических проблемах города и мерах по их устранению. </w:t>
      </w:r>
    </w:p>
    <w:p w:rsidR="004C3CC6" w:rsidRDefault="00656F62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327400" cy="2238375"/>
            <wp:effectExtent l="19050" t="19050" r="25400" b="28575"/>
            <wp:docPr id="16" name="Рисунок 2" descr="C:\Documents and Settings\Admin\Рабочий стол\IMG-2017093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70930-WA005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40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62" w:rsidRPr="00656F62" w:rsidRDefault="00656F62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     </w:t>
      </w:r>
      <w:r w:rsidRPr="00656F62">
        <w:rPr>
          <w:rFonts w:ascii="Arial Narrow" w:hAnsi="Arial Narrow" w:cs="Times New Roman"/>
          <w:b/>
          <w:color w:val="FF0000"/>
          <w:szCs w:val="28"/>
        </w:rPr>
        <w:t>Очистка русла реки «Ярык-Сув»</w:t>
      </w:r>
    </w:p>
    <w:p w:rsidR="00EE6235" w:rsidRDefault="00EE6235" w:rsidP="003617DC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EE6235">
        <w:rPr>
          <w:rFonts w:ascii="Arial Narrow" w:hAnsi="Arial Narrow" w:cs="Times New Roman"/>
          <w:szCs w:val="28"/>
        </w:rPr>
        <w:t xml:space="preserve"> </w:t>
      </w:r>
      <w:r w:rsidRPr="003617DC">
        <w:rPr>
          <w:rFonts w:ascii="Arial Narrow" w:hAnsi="Arial Narrow" w:cs="Times New Roman"/>
          <w:sz w:val="24"/>
          <w:szCs w:val="28"/>
        </w:rPr>
        <w:t>В</w:t>
      </w:r>
      <w:r w:rsidR="00DD218B" w:rsidRPr="003617DC">
        <w:rPr>
          <w:rFonts w:ascii="Arial Narrow" w:hAnsi="Arial Narrow" w:cs="Times New Roman"/>
          <w:sz w:val="24"/>
          <w:szCs w:val="28"/>
        </w:rPr>
        <w:t xml:space="preserve"> </w:t>
      </w:r>
      <w:r w:rsidR="00C9231A" w:rsidRPr="003617DC">
        <w:rPr>
          <w:rFonts w:ascii="Arial Narrow" w:hAnsi="Arial Narrow" w:cs="Times New Roman"/>
          <w:sz w:val="24"/>
          <w:szCs w:val="28"/>
        </w:rPr>
        <w:t>1-м</w:t>
      </w:r>
      <w:r w:rsidRPr="003617DC">
        <w:rPr>
          <w:rFonts w:ascii="Arial Narrow" w:hAnsi="Arial Narrow" w:cs="Times New Roman"/>
          <w:sz w:val="24"/>
          <w:szCs w:val="28"/>
        </w:rPr>
        <w:t xml:space="preserve"> полугодии 2017-2018 учебного  года в школах города было проведено  12 субботников, где  приняли участие 6600 учащихся. В ходе субботников убирались территории школ и прилежащих улиц, осуществлялась перекопка клумбов и приствольных кругов, побелка штамбов деревьев и бордюров, обрезка кустов и сухих веток и вывоз собранного мусора. Учащимся объединений ЭБЦ про</w:t>
      </w:r>
      <w:r w:rsidR="00450D4F" w:rsidRPr="003617DC">
        <w:rPr>
          <w:rFonts w:ascii="Arial Narrow" w:hAnsi="Arial Narrow" w:cs="Times New Roman"/>
          <w:sz w:val="24"/>
          <w:szCs w:val="28"/>
        </w:rPr>
        <w:t>водит</w:t>
      </w:r>
      <w:r w:rsidRPr="003617DC">
        <w:rPr>
          <w:rFonts w:ascii="Arial Narrow" w:hAnsi="Arial Narrow" w:cs="Times New Roman"/>
          <w:sz w:val="24"/>
          <w:szCs w:val="28"/>
        </w:rPr>
        <w:t>ся большая работа по пропага</w:t>
      </w:r>
      <w:r w:rsidR="00450D4F" w:rsidRPr="003617DC">
        <w:rPr>
          <w:rFonts w:ascii="Arial Narrow" w:hAnsi="Arial Narrow" w:cs="Times New Roman"/>
          <w:sz w:val="24"/>
          <w:szCs w:val="28"/>
        </w:rPr>
        <w:t xml:space="preserve">нде природоохранной деятельности </w:t>
      </w:r>
      <w:r w:rsidRPr="003617DC">
        <w:rPr>
          <w:rFonts w:ascii="Arial Narrow" w:hAnsi="Arial Narrow" w:cs="Times New Roman"/>
          <w:sz w:val="24"/>
          <w:szCs w:val="28"/>
        </w:rPr>
        <w:t xml:space="preserve"> в школах и среди населения города. Проведение осенних и весенних месячников и субботников повышает экологическую культуру не только города в целом, но и каждого участника этих мероприятий.  </w:t>
      </w:r>
      <w:r w:rsidR="00450D4F" w:rsidRPr="003617DC">
        <w:rPr>
          <w:rFonts w:ascii="Arial Narrow" w:hAnsi="Arial Narrow" w:cs="Times New Roman"/>
          <w:sz w:val="24"/>
          <w:szCs w:val="28"/>
        </w:rPr>
        <w:t>Мы</w:t>
      </w:r>
      <w:r w:rsidRPr="003617DC">
        <w:rPr>
          <w:rFonts w:ascii="Arial Narrow" w:hAnsi="Arial Narrow" w:cs="Times New Roman"/>
          <w:sz w:val="24"/>
          <w:szCs w:val="28"/>
        </w:rPr>
        <w:t xml:space="preserve"> надеемся , что проведение субботников станет настоящим праздником труда и любви к своей школе, улице, городу и Родине. Мы все дышим одним и тем же воздухом, пьем одну и ту же воду, </w:t>
      </w:r>
      <w:r w:rsidR="00450D4F" w:rsidRPr="003617DC">
        <w:rPr>
          <w:rFonts w:ascii="Arial Narrow" w:hAnsi="Arial Narrow" w:cs="Times New Roman"/>
          <w:sz w:val="24"/>
          <w:szCs w:val="28"/>
        </w:rPr>
        <w:t>гуляем по одним и тем  же улицам.</w:t>
      </w:r>
      <w:r w:rsidRPr="003617DC">
        <w:rPr>
          <w:rFonts w:ascii="Arial Narrow" w:hAnsi="Arial Narrow" w:cs="Times New Roman"/>
          <w:sz w:val="24"/>
          <w:szCs w:val="28"/>
        </w:rPr>
        <w:t xml:space="preserve">  Мы все живем в общем доме под названием Земля и обязаны заботиться о соблюдении чистоты и порядка в нем.   Ведя природоохранную деятельность и </w:t>
      </w:r>
      <w:r w:rsidR="00C9231A" w:rsidRPr="003617DC">
        <w:rPr>
          <w:rFonts w:ascii="Arial Narrow" w:hAnsi="Arial Narrow" w:cs="Times New Roman"/>
          <w:sz w:val="24"/>
          <w:szCs w:val="28"/>
        </w:rPr>
        <w:t xml:space="preserve"> </w:t>
      </w:r>
      <w:r w:rsidRPr="003617DC">
        <w:rPr>
          <w:rFonts w:ascii="Arial Narrow" w:hAnsi="Arial Narrow" w:cs="Times New Roman"/>
          <w:sz w:val="24"/>
          <w:szCs w:val="28"/>
        </w:rPr>
        <w:t xml:space="preserve">являясь учащимися ЭБЦ </w:t>
      </w:r>
      <w:r w:rsidR="00C9231A" w:rsidRPr="003617DC">
        <w:rPr>
          <w:rFonts w:ascii="Arial Narrow" w:hAnsi="Arial Narrow" w:cs="Times New Roman"/>
          <w:sz w:val="24"/>
          <w:szCs w:val="28"/>
        </w:rPr>
        <w:t xml:space="preserve"> </w:t>
      </w:r>
      <w:r w:rsidRPr="003617DC">
        <w:rPr>
          <w:rFonts w:ascii="Arial Narrow" w:hAnsi="Arial Narrow" w:cs="Times New Roman"/>
          <w:sz w:val="24"/>
          <w:szCs w:val="28"/>
        </w:rPr>
        <w:t xml:space="preserve"> мы обращаемся к представителям администрации города,  руководителям очистных организаций и рынков: «Помогите нам вести экологическую работу!».</w:t>
      </w:r>
    </w:p>
    <w:p w:rsidR="00EE6235" w:rsidRDefault="00656F62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szCs w:val="28"/>
        </w:rPr>
        <w:t xml:space="preserve"> </w:t>
      </w:r>
      <w:r w:rsidRPr="00656F62">
        <w:rPr>
          <w:rFonts w:ascii="Arial Narrow" w:hAnsi="Arial Narrow" w:cs="Times New Roman"/>
          <w:b/>
          <w:szCs w:val="28"/>
        </w:rPr>
        <w:t>Методист ЭБЦ Ибракова А.Х и</w:t>
      </w:r>
      <w:r>
        <w:rPr>
          <w:rFonts w:ascii="Arial Narrow" w:hAnsi="Arial Narrow" w:cs="Times New Roman"/>
          <w:b/>
          <w:szCs w:val="28"/>
        </w:rPr>
        <w:t xml:space="preserve"> </w:t>
      </w:r>
      <w:r>
        <w:rPr>
          <w:rFonts w:ascii="Arial Narrow" w:hAnsi="Arial Narrow" w:cs="Times New Roman"/>
          <w:b/>
          <w:sz w:val="24"/>
          <w:szCs w:val="28"/>
        </w:rPr>
        <w:t>у</w:t>
      </w:r>
      <w:r w:rsidR="00EE6235" w:rsidRPr="00821732">
        <w:rPr>
          <w:rFonts w:ascii="Arial Narrow" w:hAnsi="Arial Narrow" w:cs="Times New Roman"/>
          <w:b/>
          <w:sz w:val="24"/>
          <w:szCs w:val="28"/>
        </w:rPr>
        <w:t xml:space="preserve">чащиеся объединения «Овощеводство»  </w:t>
      </w:r>
      <w:r w:rsidR="000E07E0">
        <w:rPr>
          <w:rFonts w:ascii="Arial Narrow" w:hAnsi="Arial Narrow" w:cs="Times New Roman"/>
          <w:b/>
          <w:sz w:val="24"/>
          <w:szCs w:val="28"/>
        </w:rPr>
        <w:t xml:space="preserve"> </w:t>
      </w:r>
    </w:p>
    <w:p w:rsidR="003617DC" w:rsidRPr="00821732" w:rsidRDefault="003617DC" w:rsidP="00EE6235">
      <w:pPr>
        <w:tabs>
          <w:tab w:val="left" w:pos="1080"/>
        </w:tabs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C30471" w:rsidRPr="00962DE1" w:rsidRDefault="00851D3F" w:rsidP="00DB7A5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       </w:t>
      </w:r>
      <w:r w:rsidR="00C30471" w:rsidRPr="00962DE1">
        <w:rPr>
          <w:rFonts w:ascii="Arial Narrow" w:hAnsi="Arial Narrow"/>
          <w:b/>
        </w:rPr>
        <w:t>Редколлегия:</w:t>
      </w:r>
    </w:p>
    <w:p w:rsidR="00C30471" w:rsidRPr="00962DE1" w:rsidRDefault="00C30471" w:rsidP="00DB7A5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Редактор -- А.А.Омаров</w:t>
      </w:r>
    </w:p>
    <w:p w:rsidR="00C30471" w:rsidRPr="00962DE1" w:rsidRDefault="00C30471" w:rsidP="00DB7A5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Отв. Секретарь-З.М.Черивханова</w:t>
      </w:r>
    </w:p>
    <w:p w:rsidR="00C30471" w:rsidRPr="00962DE1" w:rsidRDefault="00C30471" w:rsidP="00DB7A5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Вёрстка Л.У.Сайдулаева</w:t>
      </w:r>
    </w:p>
    <w:p w:rsidR="00C30471" w:rsidRPr="00962DE1" w:rsidRDefault="00C30471" w:rsidP="00DB7A5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    Фотографии И.В.Умаров</w:t>
      </w:r>
    </w:p>
    <w:p w:rsidR="00C30471" w:rsidRPr="00962DE1" w:rsidRDefault="00851D3F" w:rsidP="00DB7A54">
      <w:pPr>
        <w:spacing w:after="0" w:line="240" w:lineRule="auto"/>
        <w:rPr>
          <w:rFonts w:ascii="Arial Narrow" w:hAnsi="Arial Narrow"/>
          <w:b/>
        </w:rPr>
      </w:pPr>
      <w:r w:rsidRPr="00962DE1">
        <w:rPr>
          <w:rFonts w:ascii="Arial Narrow" w:hAnsi="Arial Narrow"/>
          <w:b/>
        </w:rPr>
        <w:t xml:space="preserve">                         </w:t>
      </w:r>
      <w:r w:rsidR="00B96363">
        <w:rPr>
          <w:rFonts w:ascii="Arial Narrow" w:hAnsi="Arial Narrow"/>
          <w:b/>
        </w:rPr>
        <w:t xml:space="preserve">     </w:t>
      </w:r>
      <w:r w:rsidR="00C30471" w:rsidRPr="00962DE1">
        <w:rPr>
          <w:rFonts w:ascii="Arial Narrow" w:hAnsi="Arial Narrow"/>
          <w:b/>
        </w:rPr>
        <w:t>г.Хасавюртул.Заречная пр.1 д.2</w:t>
      </w: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Pr="00962DE1" w:rsidRDefault="00873B15" w:rsidP="00DB7A54">
      <w:pPr>
        <w:spacing w:after="0" w:line="240" w:lineRule="auto"/>
        <w:rPr>
          <w:rFonts w:ascii="Arial Narrow" w:hAnsi="Arial Narrow"/>
        </w:rPr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DF6341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</w:rPr>
      </w:pPr>
    </w:p>
    <w:p w:rsidR="00DF6341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6341" w:rsidRPr="00E809A3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6341" w:rsidRPr="00E809A3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6341" w:rsidRPr="00E809A3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6341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6341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6341" w:rsidRDefault="00DF6341" w:rsidP="00DF6341">
      <w:pPr>
        <w:pStyle w:val="ab"/>
        <w:tabs>
          <w:tab w:val="left" w:pos="268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341" w:rsidRDefault="00DF6341" w:rsidP="00DF634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341" w:rsidRDefault="00DF6341" w:rsidP="00DF634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7B6D55" w:rsidRDefault="007B6D5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DB7A54">
      <w:pPr>
        <w:spacing w:after="0" w:line="240" w:lineRule="auto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FB622F">
      <w:type w:val="continuous"/>
      <w:pgSz w:w="11906" w:h="16838"/>
      <w:pgMar w:top="0" w:right="424" w:bottom="0" w:left="567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02" w:rsidRDefault="00981702" w:rsidP="001930CF">
      <w:pPr>
        <w:spacing w:after="0" w:line="240" w:lineRule="auto"/>
      </w:pPr>
      <w:r>
        <w:separator/>
      </w:r>
    </w:p>
  </w:endnote>
  <w:endnote w:type="continuationSeparator" w:id="1">
    <w:p w:rsidR="00981702" w:rsidRDefault="00981702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02" w:rsidRDefault="00981702" w:rsidP="001930CF">
      <w:pPr>
        <w:spacing w:after="0" w:line="240" w:lineRule="auto"/>
      </w:pPr>
      <w:r>
        <w:separator/>
      </w:r>
    </w:p>
  </w:footnote>
  <w:footnote w:type="continuationSeparator" w:id="1">
    <w:p w:rsidR="00981702" w:rsidRDefault="00981702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22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1"/>
  </w:num>
  <w:num w:numId="15">
    <w:abstractNumId w:val="11"/>
  </w:num>
  <w:num w:numId="16">
    <w:abstractNumId w:val="15"/>
  </w:num>
  <w:num w:numId="17">
    <w:abstractNumId w:val="7"/>
  </w:num>
  <w:num w:numId="18">
    <w:abstractNumId w:val="24"/>
  </w:num>
  <w:num w:numId="19">
    <w:abstractNumId w:val="3"/>
  </w:num>
  <w:num w:numId="20">
    <w:abstractNumId w:val="20"/>
  </w:num>
  <w:num w:numId="21">
    <w:abstractNumId w:val="2"/>
  </w:num>
  <w:num w:numId="22">
    <w:abstractNumId w:val="16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876"/>
    <w:rsid w:val="00002B27"/>
    <w:rsid w:val="00003626"/>
    <w:rsid w:val="00005825"/>
    <w:rsid w:val="000061DA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3402"/>
    <w:rsid w:val="0002433F"/>
    <w:rsid w:val="000269DD"/>
    <w:rsid w:val="00026EBC"/>
    <w:rsid w:val="00027399"/>
    <w:rsid w:val="00027918"/>
    <w:rsid w:val="00032BD3"/>
    <w:rsid w:val="00035752"/>
    <w:rsid w:val="00041846"/>
    <w:rsid w:val="000418F5"/>
    <w:rsid w:val="00041C14"/>
    <w:rsid w:val="0004249D"/>
    <w:rsid w:val="000429EA"/>
    <w:rsid w:val="00043244"/>
    <w:rsid w:val="00043A0E"/>
    <w:rsid w:val="0004537B"/>
    <w:rsid w:val="00046A71"/>
    <w:rsid w:val="0004798C"/>
    <w:rsid w:val="000502A1"/>
    <w:rsid w:val="00050696"/>
    <w:rsid w:val="00052015"/>
    <w:rsid w:val="00052F92"/>
    <w:rsid w:val="000601E1"/>
    <w:rsid w:val="00061B8E"/>
    <w:rsid w:val="0006228A"/>
    <w:rsid w:val="00063CB8"/>
    <w:rsid w:val="00064386"/>
    <w:rsid w:val="0006562E"/>
    <w:rsid w:val="000656B3"/>
    <w:rsid w:val="000664F3"/>
    <w:rsid w:val="00067A86"/>
    <w:rsid w:val="000704C6"/>
    <w:rsid w:val="0007158E"/>
    <w:rsid w:val="00071F70"/>
    <w:rsid w:val="00073F14"/>
    <w:rsid w:val="0007423B"/>
    <w:rsid w:val="00074E88"/>
    <w:rsid w:val="00075374"/>
    <w:rsid w:val="00075E8D"/>
    <w:rsid w:val="00077001"/>
    <w:rsid w:val="000772A8"/>
    <w:rsid w:val="00077B00"/>
    <w:rsid w:val="00077B2B"/>
    <w:rsid w:val="00077F22"/>
    <w:rsid w:val="00080C59"/>
    <w:rsid w:val="000818C4"/>
    <w:rsid w:val="00081ED3"/>
    <w:rsid w:val="00082DEA"/>
    <w:rsid w:val="00083EBB"/>
    <w:rsid w:val="0008602F"/>
    <w:rsid w:val="00090349"/>
    <w:rsid w:val="00090FC3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65CD"/>
    <w:rsid w:val="000967C1"/>
    <w:rsid w:val="00097566"/>
    <w:rsid w:val="000A0EA7"/>
    <w:rsid w:val="000A1E19"/>
    <w:rsid w:val="000A2F78"/>
    <w:rsid w:val="000A351A"/>
    <w:rsid w:val="000A44C1"/>
    <w:rsid w:val="000A631F"/>
    <w:rsid w:val="000A6C66"/>
    <w:rsid w:val="000A6E68"/>
    <w:rsid w:val="000A7181"/>
    <w:rsid w:val="000A7807"/>
    <w:rsid w:val="000B119E"/>
    <w:rsid w:val="000B2145"/>
    <w:rsid w:val="000B26E4"/>
    <w:rsid w:val="000B47A5"/>
    <w:rsid w:val="000C030A"/>
    <w:rsid w:val="000C06E8"/>
    <w:rsid w:val="000C0E72"/>
    <w:rsid w:val="000C158F"/>
    <w:rsid w:val="000C172A"/>
    <w:rsid w:val="000C217D"/>
    <w:rsid w:val="000C2436"/>
    <w:rsid w:val="000C27F0"/>
    <w:rsid w:val="000C2B7B"/>
    <w:rsid w:val="000C3F3D"/>
    <w:rsid w:val="000C4875"/>
    <w:rsid w:val="000C4A0E"/>
    <w:rsid w:val="000C4BFD"/>
    <w:rsid w:val="000C618B"/>
    <w:rsid w:val="000C6988"/>
    <w:rsid w:val="000C77A4"/>
    <w:rsid w:val="000D01FA"/>
    <w:rsid w:val="000D0808"/>
    <w:rsid w:val="000D0F92"/>
    <w:rsid w:val="000D29AE"/>
    <w:rsid w:val="000D3174"/>
    <w:rsid w:val="000D4E89"/>
    <w:rsid w:val="000D67FD"/>
    <w:rsid w:val="000D7A63"/>
    <w:rsid w:val="000E07E0"/>
    <w:rsid w:val="000E0E2A"/>
    <w:rsid w:val="000E29E4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4977"/>
    <w:rsid w:val="00116967"/>
    <w:rsid w:val="00116F55"/>
    <w:rsid w:val="001172FF"/>
    <w:rsid w:val="001211C7"/>
    <w:rsid w:val="0012360C"/>
    <w:rsid w:val="001247C0"/>
    <w:rsid w:val="00124DEA"/>
    <w:rsid w:val="00126414"/>
    <w:rsid w:val="001273C7"/>
    <w:rsid w:val="001307BF"/>
    <w:rsid w:val="001318C6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30E8"/>
    <w:rsid w:val="00153166"/>
    <w:rsid w:val="00153895"/>
    <w:rsid w:val="00153950"/>
    <w:rsid w:val="001558F7"/>
    <w:rsid w:val="00155F9A"/>
    <w:rsid w:val="0015684C"/>
    <w:rsid w:val="00157045"/>
    <w:rsid w:val="00157081"/>
    <w:rsid w:val="00157763"/>
    <w:rsid w:val="00160C97"/>
    <w:rsid w:val="001610D9"/>
    <w:rsid w:val="0016172D"/>
    <w:rsid w:val="00166CB9"/>
    <w:rsid w:val="0017010B"/>
    <w:rsid w:val="001723F7"/>
    <w:rsid w:val="00172D20"/>
    <w:rsid w:val="00174D08"/>
    <w:rsid w:val="001763D4"/>
    <w:rsid w:val="00176FAF"/>
    <w:rsid w:val="001777E2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96EDD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0EC"/>
    <w:rsid w:val="001B0171"/>
    <w:rsid w:val="001B031B"/>
    <w:rsid w:val="001B04DD"/>
    <w:rsid w:val="001B1FD9"/>
    <w:rsid w:val="001B25F2"/>
    <w:rsid w:val="001B279B"/>
    <w:rsid w:val="001B46AF"/>
    <w:rsid w:val="001B581A"/>
    <w:rsid w:val="001B6262"/>
    <w:rsid w:val="001B634E"/>
    <w:rsid w:val="001B70D2"/>
    <w:rsid w:val="001C1887"/>
    <w:rsid w:val="001C1A7D"/>
    <w:rsid w:val="001C1DD5"/>
    <w:rsid w:val="001C24F2"/>
    <w:rsid w:val="001C3336"/>
    <w:rsid w:val="001C3B03"/>
    <w:rsid w:val="001C496D"/>
    <w:rsid w:val="001C4F35"/>
    <w:rsid w:val="001C5294"/>
    <w:rsid w:val="001C611A"/>
    <w:rsid w:val="001C710A"/>
    <w:rsid w:val="001D10D4"/>
    <w:rsid w:val="001D1392"/>
    <w:rsid w:val="001D1944"/>
    <w:rsid w:val="001D2752"/>
    <w:rsid w:val="001D2AED"/>
    <w:rsid w:val="001D36AA"/>
    <w:rsid w:val="001D3F63"/>
    <w:rsid w:val="001D3F70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DE"/>
    <w:rsid w:val="001F4329"/>
    <w:rsid w:val="001F4B03"/>
    <w:rsid w:val="001F7DA8"/>
    <w:rsid w:val="00201150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2924"/>
    <w:rsid w:val="002240CA"/>
    <w:rsid w:val="00225397"/>
    <w:rsid w:val="00225A49"/>
    <w:rsid w:val="00225B8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4F50"/>
    <w:rsid w:val="0024686D"/>
    <w:rsid w:val="00246D26"/>
    <w:rsid w:val="00250296"/>
    <w:rsid w:val="00250DFD"/>
    <w:rsid w:val="00251176"/>
    <w:rsid w:val="00251761"/>
    <w:rsid w:val="00252119"/>
    <w:rsid w:val="0025258F"/>
    <w:rsid w:val="00253B87"/>
    <w:rsid w:val="0025569D"/>
    <w:rsid w:val="0025668D"/>
    <w:rsid w:val="002569D6"/>
    <w:rsid w:val="00256A9D"/>
    <w:rsid w:val="00260785"/>
    <w:rsid w:val="002608EF"/>
    <w:rsid w:val="00260CE6"/>
    <w:rsid w:val="00266127"/>
    <w:rsid w:val="00267A6B"/>
    <w:rsid w:val="0027083F"/>
    <w:rsid w:val="002714C2"/>
    <w:rsid w:val="00271C8F"/>
    <w:rsid w:val="002731D8"/>
    <w:rsid w:val="002740B0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5D1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5981"/>
    <w:rsid w:val="002A65F2"/>
    <w:rsid w:val="002A77D0"/>
    <w:rsid w:val="002B0258"/>
    <w:rsid w:val="002B2490"/>
    <w:rsid w:val="002B2B97"/>
    <w:rsid w:val="002B3563"/>
    <w:rsid w:val="002B509E"/>
    <w:rsid w:val="002B6F8F"/>
    <w:rsid w:val="002B73A7"/>
    <w:rsid w:val="002C17FE"/>
    <w:rsid w:val="002C2493"/>
    <w:rsid w:val="002C2CC9"/>
    <w:rsid w:val="002C31E4"/>
    <w:rsid w:val="002C5372"/>
    <w:rsid w:val="002C6756"/>
    <w:rsid w:val="002D0C29"/>
    <w:rsid w:val="002D213B"/>
    <w:rsid w:val="002D27A0"/>
    <w:rsid w:val="002D3970"/>
    <w:rsid w:val="002D5B7F"/>
    <w:rsid w:val="002D5ED3"/>
    <w:rsid w:val="002D6956"/>
    <w:rsid w:val="002D6E31"/>
    <w:rsid w:val="002D7D5D"/>
    <w:rsid w:val="002E154D"/>
    <w:rsid w:val="002E2EC9"/>
    <w:rsid w:val="002E30E5"/>
    <w:rsid w:val="002E3300"/>
    <w:rsid w:val="002E7467"/>
    <w:rsid w:val="002E7B4F"/>
    <w:rsid w:val="002F05CF"/>
    <w:rsid w:val="002F0996"/>
    <w:rsid w:val="002F11A7"/>
    <w:rsid w:val="002F1AD7"/>
    <w:rsid w:val="002F29C3"/>
    <w:rsid w:val="002F3061"/>
    <w:rsid w:val="002F31F6"/>
    <w:rsid w:val="002F445B"/>
    <w:rsid w:val="002F4DEC"/>
    <w:rsid w:val="002F52F3"/>
    <w:rsid w:val="002F535E"/>
    <w:rsid w:val="002F5E37"/>
    <w:rsid w:val="002F7C18"/>
    <w:rsid w:val="003003B8"/>
    <w:rsid w:val="003005F5"/>
    <w:rsid w:val="00306CCD"/>
    <w:rsid w:val="00307A35"/>
    <w:rsid w:val="00310278"/>
    <w:rsid w:val="003115D1"/>
    <w:rsid w:val="00313FBB"/>
    <w:rsid w:val="0031408A"/>
    <w:rsid w:val="003146E2"/>
    <w:rsid w:val="00314DB9"/>
    <w:rsid w:val="00314DC4"/>
    <w:rsid w:val="00314F05"/>
    <w:rsid w:val="00315482"/>
    <w:rsid w:val="00323C9C"/>
    <w:rsid w:val="00324FD7"/>
    <w:rsid w:val="00325B33"/>
    <w:rsid w:val="00325DAE"/>
    <w:rsid w:val="003262A0"/>
    <w:rsid w:val="00326B10"/>
    <w:rsid w:val="00326F43"/>
    <w:rsid w:val="0032761A"/>
    <w:rsid w:val="00327783"/>
    <w:rsid w:val="00327F6F"/>
    <w:rsid w:val="0033275B"/>
    <w:rsid w:val="00332D3E"/>
    <w:rsid w:val="00332EA4"/>
    <w:rsid w:val="00333D72"/>
    <w:rsid w:val="003347E0"/>
    <w:rsid w:val="00335961"/>
    <w:rsid w:val="00335D63"/>
    <w:rsid w:val="00337CE3"/>
    <w:rsid w:val="00340954"/>
    <w:rsid w:val="00342BF1"/>
    <w:rsid w:val="00343AD2"/>
    <w:rsid w:val="00344EDF"/>
    <w:rsid w:val="003470D9"/>
    <w:rsid w:val="00347551"/>
    <w:rsid w:val="00347AF5"/>
    <w:rsid w:val="003516A9"/>
    <w:rsid w:val="00351C62"/>
    <w:rsid w:val="00351F11"/>
    <w:rsid w:val="003542A5"/>
    <w:rsid w:val="00355072"/>
    <w:rsid w:val="00355163"/>
    <w:rsid w:val="0036015C"/>
    <w:rsid w:val="003602B1"/>
    <w:rsid w:val="003617DC"/>
    <w:rsid w:val="00361A04"/>
    <w:rsid w:val="00362689"/>
    <w:rsid w:val="0036273D"/>
    <w:rsid w:val="0036387B"/>
    <w:rsid w:val="00365346"/>
    <w:rsid w:val="0036557C"/>
    <w:rsid w:val="0037256D"/>
    <w:rsid w:val="00372BE7"/>
    <w:rsid w:val="00372CF8"/>
    <w:rsid w:val="003751ED"/>
    <w:rsid w:val="0037541D"/>
    <w:rsid w:val="00376D92"/>
    <w:rsid w:val="00377D21"/>
    <w:rsid w:val="00380A4B"/>
    <w:rsid w:val="003816A5"/>
    <w:rsid w:val="00382CA8"/>
    <w:rsid w:val="00382FC2"/>
    <w:rsid w:val="0038515A"/>
    <w:rsid w:val="0038675B"/>
    <w:rsid w:val="00386C04"/>
    <w:rsid w:val="00386FD4"/>
    <w:rsid w:val="00387D41"/>
    <w:rsid w:val="00391597"/>
    <w:rsid w:val="00395F6A"/>
    <w:rsid w:val="00396282"/>
    <w:rsid w:val="003A0301"/>
    <w:rsid w:val="003A04CC"/>
    <w:rsid w:val="003A0A5C"/>
    <w:rsid w:val="003A1409"/>
    <w:rsid w:val="003A23A8"/>
    <w:rsid w:val="003A46EE"/>
    <w:rsid w:val="003A59B4"/>
    <w:rsid w:val="003A6111"/>
    <w:rsid w:val="003A630E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48FB"/>
    <w:rsid w:val="003C5220"/>
    <w:rsid w:val="003C69F2"/>
    <w:rsid w:val="003D0600"/>
    <w:rsid w:val="003D0C0B"/>
    <w:rsid w:val="003D2374"/>
    <w:rsid w:val="003D3301"/>
    <w:rsid w:val="003D3612"/>
    <w:rsid w:val="003D38F5"/>
    <w:rsid w:val="003D3D65"/>
    <w:rsid w:val="003D4054"/>
    <w:rsid w:val="003D4211"/>
    <w:rsid w:val="003D49E8"/>
    <w:rsid w:val="003E0CD0"/>
    <w:rsid w:val="003E18EC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32CD"/>
    <w:rsid w:val="00404F69"/>
    <w:rsid w:val="00405A64"/>
    <w:rsid w:val="00405C58"/>
    <w:rsid w:val="004067D6"/>
    <w:rsid w:val="00406CE7"/>
    <w:rsid w:val="004072A0"/>
    <w:rsid w:val="004073F0"/>
    <w:rsid w:val="0041032B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46"/>
    <w:rsid w:val="004266AA"/>
    <w:rsid w:val="004266FB"/>
    <w:rsid w:val="00427DCC"/>
    <w:rsid w:val="0043002B"/>
    <w:rsid w:val="004300EE"/>
    <w:rsid w:val="004318EC"/>
    <w:rsid w:val="00432CE9"/>
    <w:rsid w:val="00434852"/>
    <w:rsid w:val="004363CB"/>
    <w:rsid w:val="00437CDF"/>
    <w:rsid w:val="004413F7"/>
    <w:rsid w:val="00444340"/>
    <w:rsid w:val="00444B9D"/>
    <w:rsid w:val="00445D54"/>
    <w:rsid w:val="004461D6"/>
    <w:rsid w:val="00450D4F"/>
    <w:rsid w:val="004514F7"/>
    <w:rsid w:val="00451926"/>
    <w:rsid w:val="00452EBB"/>
    <w:rsid w:val="00454DA2"/>
    <w:rsid w:val="004561D6"/>
    <w:rsid w:val="00460A9B"/>
    <w:rsid w:val="004613A7"/>
    <w:rsid w:val="00461CAB"/>
    <w:rsid w:val="00462EAE"/>
    <w:rsid w:val="0046446A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15E6"/>
    <w:rsid w:val="00473CD1"/>
    <w:rsid w:val="00475672"/>
    <w:rsid w:val="0047587F"/>
    <w:rsid w:val="004759F3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A7517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3006"/>
    <w:rsid w:val="004C3CC6"/>
    <w:rsid w:val="004C543E"/>
    <w:rsid w:val="004C5A56"/>
    <w:rsid w:val="004C72F7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26B9"/>
    <w:rsid w:val="004E673E"/>
    <w:rsid w:val="004E69CB"/>
    <w:rsid w:val="004F307D"/>
    <w:rsid w:val="004F4DFF"/>
    <w:rsid w:val="004F5648"/>
    <w:rsid w:val="004F585D"/>
    <w:rsid w:val="004F6487"/>
    <w:rsid w:val="004F7CD7"/>
    <w:rsid w:val="004F7F30"/>
    <w:rsid w:val="005000FA"/>
    <w:rsid w:val="00500D0C"/>
    <w:rsid w:val="0050287B"/>
    <w:rsid w:val="00504A3C"/>
    <w:rsid w:val="00505512"/>
    <w:rsid w:val="00506102"/>
    <w:rsid w:val="0050640E"/>
    <w:rsid w:val="00506BD3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0D8E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19E"/>
    <w:rsid w:val="00530609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4744E"/>
    <w:rsid w:val="00550469"/>
    <w:rsid w:val="0055153C"/>
    <w:rsid w:val="0055319F"/>
    <w:rsid w:val="0055398E"/>
    <w:rsid w:val="00554AB1"/>
    <w:rsid w:val="00554C8A"/>
    <w:rsid w:val="00554CBD"/>
    <w:rsid w:val="0055677B"/>
    <w:rsid w:val="00556EE9"/>
    <w:rsid w:val="005612EE"/>
    <w:rsid w:val="00561AB7"/>
    <w:rsid w:val="00562451"/>
    <w:rsid w:val="0056272F"/>
    <w:rsid w:val="005634C3"/>
    <w:rsid w:val="005655DA"/>
    <w:rsid w:val="00567345"/>
    <w:rsid w:val="0056798E"/>
    <w:rsid w:val="00571ADA"/>
    <w:rsid w:val="005728AF"/>
    <w:rsid w:val="0057413D"/>
    <w:rsid w:val="005745FF"/>
    <w:rsid w:val="00574A7D"/>
    <w:rsid w:val="00574F03"/>
    <w:rsid w:val="00576302"/>
    <w:rsid w:val="005820DC"/>
    <w:rsid w:val="00587090"/>
    <w:rsid w:val="00587727"/>
    <w:rsid w:val="00587824"/>
    <w:rsid w:val="00590011"/>
    <w:rsid w:val="00590124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5B28"/>
    <w:rsid w:val="005A6CE3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029"/>
    <w:rsid w:val="005B7A26"/>
    <w:rsid w:val="005C21A4"/>
    <w:rsid w:val="005C27A3"/>
    <w:rsid w:val="005C2B83"/>
    <w:rsid w:val="005C3691"/>
    <w:rsid w:val="005C3996"/>
    <w:rsid w:val="005C4EF6"/>
    <w:rsid w:val="005C5E66"/>
    <w:rsid w:val="005C6385"/>
    <w:rsid w:val="005C6706"/>
    <w:rsid w:val="005C7A58"/>
    <w:rsid w:val="005C7C26"/>
    <w:rsid w:val="005D0257"/>
    <w:rsid w:val="005D0DED"/>
    <w:rsid w:val="005D1D24"/>
    <w:rsid w:val="005D2D78"/>
    <w:rsid w:val="005D373C"/>
    <w:rsid w:val="005D6BF4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E751C"/>
    <w:rsid w:val="005E7EAE"/>
    <w:rsid w:val="005F0EEC"/>
    <w:rsid w:val="005F15A9"/>
    <w:rsid w:val="005F30A3"/>
    <w:rsid w:val="005F3215"/>
    <w:rsid w:val="005F4129"/>
    <w:rsid w:val="005F6525"/>
    <w:rsid w:val="00600557"/>
    <w:rsid w:val="00600F9E"/>
    <w:rsid w:val="00605399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2696"/>
    <w:rsid w:val="00644125"/>
    <w:rsid w:val="00646148"/>
    <w:rsid w:val="00646A92"/>
    <w:rsid w:val="00646F76"/>
    <w:rsid w:val="00647BEF"/>
    <w:rsid w:val="0065004A"/>
    <w:rsid w:val="006508AA"/>
    <w:rsid w:val="00650A73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F62"/>
    <w:rsid w:val="00660ACE"/>
    <w:rsid w:val="00660F74"/>
    <w:rsid w:val="00662CE7"/>
    <w:rsid w:val="00663FD2"/>
    <w:rsid w:val="006640CC"/>
    <w:rsid w:val="00664A27"/>
    <w:rsid w:val="006660C3"/>
    <w:rsid w:val="006715AE"/>
    <w:rsid w:val="006718E5"/>
    <w:rsid w:val="0067196D"/>
    <w:rsid w:val="00671FF1"/>
    <w:rsid w:val="00672956"/>
    <w:rsid w:val="00677085"/>
    <w:rsid w:val="00677928"/>
    <w:rsid w:val="00680A65"/>
    <w:rsid w:val="00682686"/>
    <w:rsid w:val="0068323E"/>
    <w:rsid w:val="00683918"/>
    <w:rsid w:val="00685296"/>
    <w:rsid w:val="00685EA6"/>
    <w:rsid w:val="00686A70"/>
    <w:rsid w:val="00686A88"/>
    <w:rsid w:val="006873F2"/>
    <w:rsid w:val="0068755A"/>
    <w:rsid w:val="00690368"/>
    <w:rsid w:val="00691BF3"/>
    <w:rsid w:val="00691C40"/>
    <w:rsid w:val="006924AC"/>
    <w:rsid w:val="00692E36"/>
    <w:rsid w:val="0069353E"/>
    <w:rsid w:val="006939A1"/>
    <w:rsid w:val="00694FB4"/>
    <w:rsid w:val="00695D8E"/>
    <w:rsid w:val="006A1B9B"/>
    <w:rsid w:val="006A24F7"/>
    <w:rsid w:val="006A3C2A"/>
    <w:rsid w:val="006A68E7"/>
    <w:rsid w:val="006A7247"/>
    <w:rsid w:val="006B0040"/>
    <w:rsid w:val="006B06FB"/>
    <w:rsid w:val="006B1A46"/>
    <w:rsid w:val="006B2F19"/>
    <w:rsid w:val="006B3B93"/>
    <w:rsid w:val="006B3E73"/>
    <w:rsid w:val="006B4958"/>
    <w:rsid w:val="006B6825"/>
    <w:rsid w:val="006C2619"/>
    <w:rsid w:val="006C2770"/>
    <w:rsid w:val="006C2BCE"/>
    <w:rsid w:val="006C2FE4"/>
    <w:rsid w:val="006C33E6"/>
    <w:rsid w:val="006C41D8"/>
    <w:rsid w:val="006C4983"/>
    <w:rsid w:val="006C5CE8"/>
    <w:rsid w:val="006C7A39"/>
    <w:rsid w:val="006D290B"/>
    <w:rsid w:val="006D2D68"/>
    <w:rsid w:val="006D35AE"/>
    <w:rsid w:val="006D39EF"/>
    <w:rsid w:val="006D3B97"/>
    <w:rsid w:val="006D434C"/>
    <w:rsid w:val="006D4797"/>
    <w:rsid w:val="006D5608"/>
    <w:rsid w:val="006D5D48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68A9"/>
    <w:rsid w:val="006F01C7"/>
    <w:rsid w:val="006F0D14"/>
    <w:rsid w:val="006F1E5A"/>
    <w:rsid w:val="006F3614"/>
    <w:rsid w:val="006F5B73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5EF8"/>
    <w:rsid w:val="00727009"/>
    <w:rsid w:val="00727F57"/>
    <w:rsid w:val="0073028B"/>
    <w:rsid w:val="007305AE"/>
    <w:rsid w:val="007333CE"/>
    <w:rsid w:val="00734A4E"/>
    <w:rsid w:val="007359D5"/>
    <w:rsid w:val="0073797C"/>
    <w:rsid w:val="0074155D"/>
    <w:rsid w:val="007423C1"/>
    <w:rsid w:val="00742CAF"/>
    <w:rsid w:val="00743244"/>
    <w:rsid w:val="00744666"/>
    <w:rsid w:val="00746CE5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167"/>
    <w:rsid w:val="00776A38"/>
    <w:rsid w:val="00780796"/>
    <w:rsid w:val="00780DF8"/>
    <w:rsid w:val="00781236"/>
    <w:rsid w:val="007825B3"/>
    <w:rsid w:val="007830AE"/>
    <w:rsid w:val="00786D72"/>
    <w:rsid w:val="007906E3"/>
    <w:rsid w:val="00791AEE"/>
    <w:rsid w:val="0079201B"/>
    <w:rsid w:val="00793C00"/>
    <w:rsid w:val="0079454A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6D55"/>
    <w:rsid w:val="007B7063"/>
    <w:rsid w:val="007B7A9E"/>
    <w:rsid w:val="007C0EFC"/>
    <w:rsid w:val="007C120F"/>
    <w:rsid w:val="007C359C"/>
    <w:rsid w:val="007C45D2"/>
    <w:rsid w:val="007C4A23"/>
    <w:rsid w:val="007C4B12"/>
    <w:rsid w:val="007C5105"/>
    <w:rsid w:val="007C62C0"/>
    <w:rsid w:val="007C7A8C"/>
    <w:rsid w:val="007C7D17"/>
    <w:rsid w:val="007C7EE7"/>
    <w:rsid w:val="007D029F"/>
    <w:rsid w:val="007D22D3"/>
    <w:rsid w:val="007D22E2"/>
    <w:rsid w:val="007D5349"/>
    <w:rsid w:val="007D564A"/>
    <w:rsid w:val="007D62C9"/>
    <w:rsid w:val="007D7055"/>
    <w:rsid w:val="007E1C9E"/>
    <w:rsid w:val="007E4113"/>
    <w:rsid w:val="007E475E"/>
    <w:rsid w:val="007E5BE1"/>
    <w:rsid w:val="007E5E34"/>
    <w:rsid w:val="007E708D"/>
    <w:rsid w:val="007E734B"/>
    <w:rsid w:val="007E7E1D"/>
    <w:rsid w:val="007F2E00"/>
    <w:rsid w:val="007F3FE1"/>
    <w:rsid w:val="007F5771"/>
    <w:rsid w:val="007F7524"/>
    <w:rsid w:val="00802D30"/>
    <w:rsid w:val="008034B6"/>
    <w:rsid w:val="008039DD"/>
    <w:rsid w:val="0080454E"/>
    <w:rsid w:val="0080479B"/>
    <w:rsid w:val="0080518D"/>
    <w:rsid w:val="008064B5"/>
    <w:rsid w:val="00806714"/>
    <w:rsid w:val="00806D1A"/>
    <w:rsid w:val="0081036F"/>
    <w:rsid w:val="008103B5"/>
    <w:rsid w:val="00811E93"/>
    <w:rsid w:val="008131CA"/>
    <w:rsid w:val="00813811"/>
    <w:rsid w:val="00814215"/>
    <w:rsid w:val="008168B7"/>
    <w:rsid w:val="00817EBF"/>
    <w:rsid w:val="00821A40"/>
    <w:rsid w:val="00821B45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336E"/>
    <w:rsid w:val="00833536"/>
    <w:rsid w:val="00833B7A"/>
    <w:rsid w:val="0083491B"/>
    <w:rsid w:val="00835A33"/>
    <w:rsid w:val="00837006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1D3F"/>
    <w:rsid w:val="00853134"/>
    <w:rsid w:val="008553A1"/>
    <w:rsid w:val="00855EB3"/>
    <w:rsid w:val="0085656C"/>
    <w:rsid w:val="00856B72"/>
    <w:rsid w:val="00857138"/>
    <w:rsid w:val="0086001E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15F"/>
    <w:rsid w:val="00874FA0"/>
    <w:rsid w:val="00875554"/>
    <w:rsid w:val="00875856"/>
    <w:rsid w:val="00877112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6319"/>
    <w:rsid w:val="00896FE5"/>
    <w:rsid w:val="00897D2C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5D32"/>
    <w:rsid w:val="008B6974"/>
    <w:rsid w:val="008B7D0C"/>
    <w:rsid w:val="008C085A"/>
    <w:rsid w:val="008C1560"/>
    <w:rsid w:val="008C19D9"/>
    <w:rsid w:val="008C1E01"/>
    <w:rsid w:val="008C25D5"/>
    <w:rsid w:val="008C298D"/>
    <w:rsid w:val="008C3538"/>
    <w:rsid w:val="008C478D"/>
    <w:rsid w:val="008C6696"/>
    <w:rsid w:val="008C66A6"/>
    <w:rsid w:val="008C6EAB"/>
    <w:rsid w:val="008C7671"/>
    <w:rsid w:val="008D15B2"/>
    <w:rsid w:val="008D2437"/>
    <w:rsid w:val="008D2BEC"/>
    <w:rsid w:val="008D31EA"/>
    <w:rsid w:val="008D321B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351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57D0"/>
    <w:rsid w:val="009062E2"/>
    <w:rsid w:val="00906F9D"/>
    <w:rsid w:val="00907E93"/>
    <w:rsid w:val="00910065"/>
    <w:rsid w:val="00912C1F"/>
    <w:rsid w:val="00914692"/>
    <w:rsid w:val="00914785"/>
    <w:rsid w:val="00915384"/>
    <w:rsid w:val="0091542D"/>
    <w:rsid w:val="0091553D"/>
    <w:rsid w:val="0091580B"/>
    <w:rsid w:val="00916F49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3E3A"/>
    <w:rsid w:val="009242C5"/>
    <w:rsid w:val="0092516C"/>
    <w:rsid w:val="00925519"/>
    <w:rsid w:val="009267B8"/>
    <w:rsid w:val="00926E91"/>
    <w:rsid w:val="00927549"/>
    <w:rsid w:val="00930438"/>
    <w:rsid w:val="00931CFD"/>
    <w:rsid w:val="00932BBB"/>
    <w:rsid w:val="00935A4F"/>
    <w:rsid w:val="009361E4"/>
    <w:rsid w:val="00936512"/>
    <w:rsid w:val="009368E5"/>
    <w:rsid w:val="00936ADE"/>
    <w:rsid w:val="00936F48"/>
    <w:rsid w:val="009379E8"/>
    <w:rsid w:val="009407BF"/>
    <w:rsid w:val="00940D96"/>
    <w:rsid w:val="009413E3"/>
    <w:rsid w:val="009424F8"/>
    <w:rsid w:val="00944153"/>
    <w:rsid w:val="009472ED"/>
    <w:rsid w:val="00947A85"/>
    <w:rsid w:val="00951E46"/>
    <w:rsid w:val="00953258"/>
    <w:rsid w:val="009535B8"/>
    <w:rsid w:val="009539CA"/>
    <w:rsid w:val="00955503"/>
    <w:rsid w:val="00956CB3"/>
    <w:rsid w:val="00956D1B"/>
    <w:rsid w:val="00957146"/>
    <w:rsid w:val="009578BA"/>
    <w:rsid w:val="00957A12"/>
    <w:rsid w:val="00961270"/>
    <w:rsid w:val="009613B5"/>
    <w:rsid w:val="00962DAC"/>
    <w:rsid w:val="00962DE1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10C4"/>
    <w:rsid w:val="00981702"/>
    <w:rsid w:val="00981887"/>
    <w:rsid w:val="00982704"/>
    <w:rsid w:val="00983EF5"/>
    <w:rsid w:val="009875B0"/>
    <w:rsid w:val="009912A4"/>
    <w:rsid w:val="00991920"/>
    <w:rsid w:val="00991AE5"/>
    <w:rsid w:val="00992FC4"/>
    <w:rsid w:val="00994191"/>
    <w:rsid w:val="009A12CD"/>
    <w:rsid w:val="009A251D"/>
    <w:rsid w:val="009A27DA"/>
    <w:rsid w:val="009A32AC"/>
    <w:rsid w:val="009A3E2B"/>
    <w:rsid w:val="009A45BC"/>
    <w:rsid w:val="009A5703"/>
    <w:rsid w:val="009B11B3"/>
    <w:rsid w:val="009B2B7F"/>
    <w:rsid w:val="009B333E"/>
    <w:rsid w:val="009B42B1"/>
    <w:rsid w:val="009B4324"/>
    <w:rsid w:val="009B5944"/>
    <w:rsid w:val="009B65A5"/>
    <w:rsid w:val="009B79B6"/>
    <w:rsid w:val="009B7D0A"/>
    <w:rsid w:val="009C0C33"/>
    <w:rsid w:val="009C14D2"/>
    <w:rsid w:val="009C293D"/>
    <w:rsid w:val="009C2B92"/>
    <w:rsid w:val="009C4128"/>
    <w:rsid w:val="009C6A9B"/>
    <w:rsid w:val="009D2351"/>
    <w:rsid w:val="009D4E4E"/>
    <w:rsid w:val="009D6C69"/>
    <w:rsid w:val="009D6E15"/>
    <w:rsid w:val="009D758D"/>
    <w:rsid w:val="009D7691"/>
    <w:rsid w:val="009D7D31"/>
    <w:rsid w:val="009D7DB1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072D"/>
    <w:rsid w:val="009F32E9"/>
    <w:rsid w:val="009F4481"/>
    <w:rsid w:val="009F4E03"/>
    <w:rsid w:val="009F5669"/>
    <w:rsid w:val="009F5674"/>
    <w:rsid w:val="009F610E"/>
    <w:rsid w:val="009F66F1"/>
    <w:rsid w:val="009F67F1"/>
    <w:rsid w:val="00A01F84"/>
    <w:rsid w:val="00A04947"/>
    <w:rsid w:val="00A05190"/>
    <w:rsid w:val="00A0633C"/>
    <w:rsid w:val="00A0731A"/>
    <w:rsid w:val="00A07E91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1D86"/>
    <w:rsid w:val="00A22B2A"/>
    <w:rsid w:val="00A23FE2"/>
    <w:rsid w:val="00A25676"/>
    <w:rsid w:val="00A26ECE"/>
    <w:rsid w:val="00A27638"/>
    <w:rsid w:val="00A32343"/>
    <w:rsid w:val="00A3289E"/>
    <w:rsid w:val="00A3542B"/>
    <w:rsid w:val="00A356E4"/>
    <w:rsid w:val="00A359F2"/>
    <w:rsid w:val="00A35B3C"/>
    <w:rsid w:val="00A35C9D"/>
    <w:rsid w:val="00A35D50"/>
    <w:rsid w:val="00A36AC3"/>
    <w:rsid w:val="00A37B90"/>
    <w:rsid w:val="00A40449"/>
    <w:rsid w:val="00A42057"/>
    <w:rsid w:val="00A42F6C"/>
    <w:rsid w:val="00A47016"/>
    <w:rsid w:val="00A47557"/>
    <w:rsid w:val="00A47B4E"/>
    <w:rsid w:val="00A5024C"/>
    <w:rsid w:val="00A514B6"/>
    <w:rsid w:val="00A53E55"/>
    <w:rsid w:val="00A56621"/>
    <w:rsid w:val="00A568EF"/>
    <w:rsid w:val="00A56F2D"/>
    <w:rsid w:val="00A60936"/>
    <w:rsid w:val="00A616B2"/>
    <w:rsid w:val="00A61CDE"/>
    <w:rsid w:val="00A63620"/>
    <w:rsid w:val="00A641A1"/>
    <w:rsid w:val="00A6482E"/>
    <w:rsid w:val="00A66122"/>
    <w:rsid w:val="00A709B6"/>
    <w:rsid w:val="00A7205A"/>
    <w:rsid w:val="00A72547"/>
    <w:rsid w:val="00A737DC"/>
    <w:rsid w:val="00A76F4F"/>
    <w:rsid w:val="00A771D9"/>
    <w:rsid w:val="00A82B6F"/>
    <w:rsid w:val="00A8384A"/>
    <w:rsid w:val="00A848B7"/>
    <w:rsid w:val="00A84C02"/>
    <w:rsid w:val="00A85F45"/>
    <w:rsid w:val="00A86FD4"/>
    <w:rsid w:val="00A87260"/>
    <w:rsid w:val="00A900B1"/>
    <w:rsid w:val="00A930C3"/>
    <w:rsid w:val="00A94AC8"/>
    <w:rsid w:val="00A9632E"/>
    <w:rsid w:val="00A97750"/>
    <w:rsid w:val="00AA0B6B"/>
    <w:rsid w:val="00AA0F18"/>
    <w:rsid w:val="00AA10CB"/>
    <w:rsid w:val="00AA1953"/>
    <w:rsid w:val="00AA25CB"/>
    <w:rsid w:val="00AA2CF2"/>
    <w:rsid w:val="00AA49DF"/>
    <w:rsid w:val="00AA613E"/>
    <w:rsid w:val="00AA6D5B"/>
    <w:rsid w:val="00AA6E37"/>
    <w:rsid w:val="00AB0E14"/>
    <w:rsid w:val="00AB0FD4"/>
    <w:rsid w:val="00AB1A39"/>
    <w:rsid w:val="00AB1AA6"/>
    <w:rsid w:val="00AB21C8"/>
    <w:rsid w:val="00AB32F8"/>
    <w:rsid w:val="00AB6033"/>
    <w:rsid w:val="00AB757D"/>
    <w:rsid w:val="00AC1452"/>
    <w:rsid w:val="00AC1AAA"/>
    <w:rsid w:val="00AC1EAC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3759"/>
    <w:rsid w:val="00AD3BBB"/>
    <w:rsid w:val="00AD648D"/>
    <w:rsid w:val="00AD6DFF"/>
    <w:rsid w:val="00AE1B1C"/>
    <w:rsid w:val="00AE230F"/>
    <w:rsid w:val="00AE4676"/>
    <w:rsid w:val="00AE5E9E"/>
    <w:rsid w:val="00AE6675"/>
    <w:rsid w:val="00AE67C7"/>
    <w:rsid w:val="00AE6B73"/>
    <w:rsid w:val="00AE6F28"/>
    <w:rsid w:val="00AE7B81"/>
    <w:rsid w:val="00AF020F"/>
    <w:rsid w:val="00AF0FC4"/>
    <w:rsid w:val="00AF14A5"/>
    <w:rsid w:val="00AF14AF"/>
    <w:rsid w:val="00AF23EB"/>
    <w:rsid w:val="00AF33A2"/>
    <w:rsid w:val="00AF427C"/>
    <w:rsid w:val="00AF4AF4"/>
    <w:rsid w:val="00AF52D4"/>
    <w:rsid w:val="00AF59BA"/>
    <w:rsid w:val="00AF5D46"/>
    <w:rsid w:val="00AF5FF3"/>
    <w:rsid w:val="00AF70C6"/>
    <w:rsid w:val="00AF7138"/>
    <w:rsid w:val="00AF772C"/>
    <w:rsid w:val="00AF7C54"/>
    <w:rsid w:val="00B002C3"/>
    <w:rsid w:val="00B00D8A"/>
    <w:rsid w:val="00B0103D"/>
    <w:rsid w:val="00B0200D"/>
    <w:rsid w:val="00B046E4"/>
    <w:rsid w:val="00B046EC"/>
    <w:rsid w:val="00B067D4"/>
    <w:rsid w:val="00B0760E"/>
    <w:rsid w:val="00B079C0"/>
    <w:rsid w:val="00B07E9F"/>
    <w:rsid w:val="00B10729"/>
    <w:rsid w:val="00B109D6"/>
    <w:rsid w:val="00B10CFC"/>
    <w:rsid w:val="00B12263"/>
    <w:rsid w:val="00B131E0"/>
    <w:rsid w:val="00B13459"/>
    <w:rsid w:val="00B14DEF"/>
    <w:rsid w:val="00B16808"/>
    <w:rsid w:val="00B16CFC"/>
    <w:rsid w:val="00B17919"/>
    <w:rsid w:val="00B20602"/>
    <w:rsid w:val="00B212A1"/>
    <w:rsid w:val="00B216B6"/>
    <w:rsid w:val="00B2371E"/>
    <w:rsid w:val="00B24257"/>
    <w:rsid w:val="00B25877"/>
    <w:rsid w:val="00B25EF7"/>
    <w:rsid w:val="00B26708"/>
    <w:rsid w:val="00B269EB"/>
    <w:rsid w:val="00B26CB3"/>
    <w:rsid w:val="00B26DFA"/>
    <w:rsid w:val="00B31EF8"/>
    <w:rsid w:val="00B331B7"/>
    <w:rsid w:val="00B33717"/>
    <w:rsid w:val="00B339AB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203A"/>
    <w:rsid w:val="00B528E7"/>
    <w:rsid w:val="00B53461"/>
    <w:rsid w:val="00B545BB"/>
    <w:rsid w:val="00B5477D"/>
    <w:rsid w:val="00B5557A"/>
    <w:rsid w:val="00B55808"/>
    <w:rsid w:val="00B55DE1"/>
    <w:rsid w:val="00B5625E"/>
    <w:rsid w:val="00B56EFF"/>
    <w:rsid w:val="00B6044A"/>
    <w:rsid w:val="00B62366"/>
    <w:rsid w:val="00B627A8"/>
    <w:rsid w:val="00B62F4A"/>
    <w:rsid w:val="00B63DAD"/>
    <w:rsid w:val="00B65464"/>
    <w:rsid w:val="00B72573"/>
    <w:rsid w:val="00B73661"/>
    <w:rsid w:val="00B75232"/>
    <w:rsid w:val="00B773FA"/>
    <w:rsid w:val="00B80300"/>
    <w:rsid w:val="00B81999"/>
    <w:rsid w:val="00B81CBC"/>
    <w:rsid w:val="00B821DB"/>
    <w:rsid w:val="00B82289"/>
    <w:rsid w:val="00B85A15"/>
    <w:rsid w:val="00B866C5"/>
    <w:rsid w:val="00B87082"/>
    <w:rsid w:val="00B90295"/>
    <w:rsid w:val="00B90C07"/>
    <w:rsid w:val="00B9400C"/>
    <w:rsid w:val="00B946DA"/>
    <w:rsid w:val="00B9493A"/>
    <w:rsid w:val="00B950F2"/>
    <w:rsid w:val="00B951F3"/>
    <w:rsid w:val="00B95E18"/>
    <w:rsid w:val="00B96363"/>
    <w:rsid w:val="00B965EB"/>
    <w:rsid w:val="00B96DA3"/>
    <w:rsid w:val="00B974C5"/>
    <w:rsid w:val="00B97C97"/>
    <w:rsid w:val="00BA7DA2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C6805"/>
    <w:rsid w:val="00BD012C"/>
    <w:rsid w:val="00BD0D79"/>
    <w:rsid w:val="00BD1BE3"/>
    <w:rsid w:val="00BD32FE"/>
    <w:rsid w:val="00BD340C"/>
    <w:rsid w:val="00BD4C8E"/>
    <w:rsid w:val="00BD5824"/>
    <w:rsid w:val="00BD647A"/>
    <w:rsid w:val="00BD6957"/>
    <w:rsid w:val="00BD6966"/>
    <w:rsid w:val="00BD7E04"/>
    <w:rsid w:val="00BE052A"/>
    <w:rsid w:val="00BE1739"/>
    <w:rsid w:val="00BE25DE"/>
    <w:rsid w:val="00BE2945"/>
    <w:rsid w:val="00BE2A48"/>
    <w:rsid w:val="00BE4431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162C"/>
    <w:rsid w:val="00C032C4"/>
    <w:rsid w:val="00C043D1"/>
    <w:rsid w:val="00C052A2"/>
    <w:rsid w:val="00C07399"/>
    <w:rsid w:val="00C07615"/>
    <w:rsid w:val="00C159F3"/>
    <w:rsid w:val="00C2022C"/>
    <w:rsid w:val="00C23BDE"/>
    <w:rsid w:val="00C25A43"/>
    <w:rsid w:val="00C26939"/>
    <w:rsid w:val="00C30471"/>
    <w:rsid w:val="00C34039"/>
    <w:rsid w:val="00C34BD2"/>
    <w:rsid w:val="00C357A0"/>
    <w:rsid w:val="00C36303"/>
    <w:rsid w:val="00C37F32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917"/>
    <w:rsid w:val="00C54E7B"/>
    <w:rsid w:val="00C551C5"/>
    <w:rsid w:val="00C578DA"/>
    <w:rsid w:val="00C57DFD"/>
    <w:rsid w:val="00C601A6"/>
    <w:rsid w:val="00C60225"/>
    <w:rsid w:val="00C602E2"/>
    <w:rsid w:val="00C603AB"/>
    <w:rsid w:val="00C63FB1"/>
    <w:rsid w:val="00C64459"/>
    <w:rsid w:val="00C64787"/>
    <w:rsid w:val="00C64E4E"/>
    <w:rsid w:val="00C667A6"/>
    <w:rsid w:val="00C66F31"/>
    <w:rsid w:val="00C717ED"/>
    <w:rsid w:val="00C71D60"/>
    <w:rsid w:val="00C73CB1"/>
    <w:rsid w:val="00C76426"/>
    <w:rsid w:val="00C80BA5"/>
    <w:rsid w:val="00C818BA"/>
    <w:rsid w:val="00C81A3C"/>
    <w:rsid w:val="00C822D5"/>
    <w:rsid w:val="00C84146"/>
    <w:rsid w:val="00C84E9B"/>
    <w:rsid w:val="00C85A7F"/>
    <w:rsid w:val="00C919EB"/>
    <w:rsid w:val="00C9231A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6B1"/>
    <w:rsid w:val="00CA5E59"/>
    <w:rsid w:val="00CA612A"/>
    <w:rsid w:val="00CA63DA"/>
    <w:rsid w:val="00CB121D"/>
    <w:rsid w:val="00CB1CA3"/>
    <w:rsid w:val="00CB25EC"/>
    <w:rsid w:val="00CB2725"/>
    <w:rsid w:val="00CB2CA3"/>
    <w:rsid w:val="00CB68A7"/>
    <w:rsid w:val="00CB7500"/>
    <w:rsid w:val="00CC03C9"/>
    <w:rsid w:val="00CC0E7F"/>
    <w:rsid w:val="00CC2FEE"/>
    <w:rsid w:val="00CC4607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B7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D23"/>
    <w:rsid w:val="00CE5D4E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3D99"/>
    <w:rsid w:val="00D03E02"/>
    <w:rsid w:val="00D05696"/>
    <w:rsid w:val="00D06CAA"/>
    <w:rsid w:val="00D1062A"/>
    <w:rsid w:val="00D1186D"/>
    <w:rsid w:val="00D12064"/>
    <w:rsid w:val="00D13A49"/>
    <w:rsid w:val="00D17301"/>
    <w:rsid w:val="00D20D0D"/>
    <w:rsid w:val="00D20EB0"/>
    <w:rsid w:val="00D211EB"/>
    <w:rsid w:val="00D220EC"/>
    <w:rsid w:val="00D22392"/>
    <w:rsid w:val="00D2260D"/>
    <w:rsid w:val="00D24232"/>
    <w:rsid w:val="00D24C7E"/>
    <w:rsid w:val="00D255EF"/>
    <w:rsid w:val="00D256FD"/>
    <w:rsid w:val="00D26179"/>
    <w:rsid w:val="00D3364E"/>
    <w:rsid w:val="00D337A6"/>
    <w:rsid w:val="00D33C71"/>
    <w:rsid w:val="00D3615E"/>
    <w:rsid w:val="00D41AFD"/>
    <w:rsid w:val="00D42200"/>
    <w:rsid w:val="00D4404B"/>
    <w:rsid w:val="00D452ED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637E"/>
    <w:rsid w:val="00D571EB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945FB"/>
    <w:rsid w:val="00D95A05"/>
    <w:rsid w:val="00D97620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B7A54"/>
    <w:rsid w:val="00DC07B5"/>
    <w:rsid w:val="00DC2C21"/>
    <w:rsid w:val="00DC2E6E"/>
    <w:rsid w:val="00DC42AA"/>
    <w:rsid w:val="00DC4FCC"/>
    <w:rsid w:val="00DC54E5"/>
    <w:rsid w:val="00DC551C"/>
    <w:rsid w:val="00DC5D5F"/>
    <w:rsid w:val="00DC76B8"/>
    <w:rsid w:val="00DC7729"/>
    <w:rsid w:val="00DC7747"/>
    <w:rsid w:val="00DD0896"/>
    <w:rsid w:val="00DD0BE8"/>
    <w:rsid w:val="00DD2017"/>
    <w:rsid w:val="00DD218B"/>
    <w:rsid w:val="00DD24E2"/>
    <w:rsid w:val="00DD2A58"/>
    <w:rsid w:val="00DD3D20"/>
    <w:rsid w:val="00DD531E"/>
    <w:rsid w:val="00DD6276"/>
    <w:rsid w:val="00DE007E"/>
    <w:rsid w:val="00DE2A23"/>
    <w:rsid w:val="00DE2D2B"/>
    <w:rsid w:val="00DE303F"/>
    <w:rsid w:val="00DE435F"/>
    <w:rsid w:val="00DE6B5D"/>
    <w:rsid w:val="00DE6CA3"/>
    <w:rsid w:val="00DF0B40"/>
    <w:rsid w:val="00DF19EC"/>
    <w:rsid w:val="00DF1C7C"/>
    <w:rsid w:val="00DF247D"/>
    <w:rsid w:val="00DF3499"/>
    <w:rsid w:val="00DF3A7F"/>
    <w:rsid w:val="00DF3DFE"/>
    <w:rsid w:val="00DF3F8F"/>
    <w:rsid w:val="00DF40B1"/>
    <w:rsid w:val="00DF4401"/>
    <w:rsid w:val="00DF5347"/>
    <w:rsid w:val="00DF6341"/>
    <w:rsid w:val="00DF719D"/>
    <w:rsid w:val="00DF72DC"/>
    <w:rsid w:val="00DF786A"/>
    <w:rsid w:val="00E00D7E"/>
    <w:rsid w:val="00E01F2C"/>
    <w:rsid w:val="00E04F59"/>
    <w:rsid w:val="00E05F14"/>
    <w:rsid w:val="00E06F6C"/>
    <w:rsid w:val="00E103BB"/>
    <w:rsid w:val="00E111E4"/>
    <w:rsid w:val="00E116D8"/>
    <w:rsid w:val="00E12995"/>
    <w:rsid w:val="00E131AC"/>
    <w:rsid w:val="00E13881"/>
    <w:rsid w:val="00E148CF"/>
    <w:rsid w:val="00E15546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1030"/>
    <w:rsid w:val="00E41148"/>
    <w:rsid w:val="00E44267"/>
    <w:rsid w:val="00E468FE"/>
    <w:rsid w:val="00E4729B"/>
    <w:rsid w:val="00E474DD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2AB"/>
    <w:rsid w:val="00E63B71"/>
    <w:rsid w:val="00E6472C"/>
    <w:rsid w:val="00E64C5F"/>
    <w:rsid w:val="00E65CC1"/>
    <w:rsid w:val="00E66957"/>
    <w:rsid w:val="00E707F4"/>
    <w:rsid w:val="00E72B13"/>
    <w:rsid w:val="00E73BB0"/>
    <w:rsid w:val="00E75B39"/>
    <w:rsid w:val="00E76FE1"/>
    <w:rsid w:val="00E77E98"/>
    <w:rsid w:val="00E809A3"/>
    <w:rsid w:val="00E82F97"/>
    <w:rsid w:val="00E8339D"/>
    <w:rsid w:val="00E83F47"/>
    <w:rsid w:val="00E84082"/>
    <w:rsid w:val="00E8466D"/>
    <w:rsid w:val="00E86905"/>
    <w:rsid w:val="00E90FDD"/>
    <w:rsid w:val="00E91340"/>
    <w:rsid w:val="00E93BC8"/>
    <w:rsid w:val="00E959A1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59FB"/>
    <w:rsid w:val="00EB60A0"/>
    <w:rsid w:val="00EB614F"/>
    <w:rsid w:val="00EB63AA"/>
    <w:rsid w:val="00EB693A"/>
    <w:rsid w:val="00EB6D81"/>
    <w:rsid w:val="00EB72C0"/>
    <w:rsid w:val="00EB77F3"/>
    <w:rsid w:val="00EB7A3D"/>
    <w:rsid w:val="00EC0C54"/>
    <w:rsid w:val="00EC1107"/>
    <w:rsid w:val="00EC3C56"/>
    <w:rsid w:val="00EC4357"/>
    <w:rsid w:val="00EC4EB9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887"/>
    <w:rsid w:val="00ED4D52"/>
    <w:rsid w:val="00ED74E1"/>
    <w:rsid w:val="00ED76AF"/>
    <w:rsid w:val="00EE130B"/>
    <w:rsid w:val="00EE2942"/>
    <w:rsid w:val="00EE37FE"/>
    <w:rsid w:val="00EE4912"/>
    <w:rsid w:val="00EE50A7"/>
    <w:rsid w:val="00EE6235"/>
    <w:rsid w:val="00EE6295"/>
    <w:rsid w:val="00EE7A68"/>
    <w:rsid w:val="00EF18F4"/>
    <w:rsid w:val="00EF1921"/>
    <w:rsid w:val="00EF2628"/>
    <w:rsid w:val="00EF27B9"/>
    <w:rsid w:val="00EF4087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3DB2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33DA"/>
    <w:rsid w:val="00F23C66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347A"/>
    <w:rsid w:val="00F45861"/>
    <w:rsid w:val="00F46C5D"/>
    <w:rsid w:val="00F51D8A"/>
    <w:rsid w:val="00F51E94"/>
    <w:rsid w:val="00F52CDE"/>
    <w:rsid w:val="00F530B8"/>
    <w:rsid w:val="00F537C0"/>
    <w:rsid w:val="00F56C84"/>
    <w:rsid w:val="00F576F4"/>
    <w:rsid w:val="00F57A28"/>
    <w:rsid w:val="00F60E6F"/>
    <w:rsid w:val="00F632EC"/>
    <w:rsid w:val="00F63E6A"/>
    <w:rsid w:val="00F65BAE"/>
    <w:rsid w:val="00F661A7"/>
    <w:rsid w:val="00F661E8"/>
    <w:rsid w:val="00F66371"/>
    <w:rsid w:val="00F70F12"/>
    <w:rsid w:val="00F71E75"/>
    <w:rsid w:val="00F71F62"/>
    <w:rsid w:val="00F725FE"/>
    <w:rsid w:val="00F745B0"/>
    <w:rsid w:val="00F74BE5"/>
    <w:rsid w:val="00F75C6E"/>
    <w:rsid w:val="00F7775C"/>
    <w:rsid w:val="00F77E8C"/>
    <w:rsid w:val="00F804F2"/>
    <w:rsid w:val="00F847CB"/>
    <w:rsid w:val="00F851B6"/>
    <w:rsid w:val="00F85C7A"/>
    <w:rsid w:val="00F8649F"/>
    <w:rsid w:val="00F86DAE"/>
    <w:rsid w:val="00F86F3C"/>
    <w:rsid w:val="00F8752B"/>
    <w:rsid w:val="00F91364"/>
    <w:rsid w:val="00F9335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622F"/>
    <w:rsid w:val="00FB7195"/>
    <w:rsid w:val="00FB77A0"/>
    <w:rsid w:val="00FB7D11"/>
    <w:rsid w:val="00FC16A8"/>
    <w:rsid w:val="00FC4515"/>
    <w:rsid w:val="00FC4FD0"/>
    <w:rsid w:val="00FC6250"/>
    <w:rsid w:val="00FC75BD"/>
    <w:rsid w:val="00FD1521"/>
    <w:rsid w:val="00FD171E"/>
    <w:rsid w:val="00FD3D24"/>
    <w:rsid w:val="00FD4817"/>
    <w:rsid w:val="00FD4ADD"/>
    <w:rsid w:val="00FD7C95"/>
    <w:rsid w:val="00FE13CC"/>
    <w:rsid w:val="00FE1D6F"/>
    <w:rsid w:val="00FE36F1"/>
    <w:rsid w:val="00FE3D04"/>
    <w:rsid w:val="00FE580A"/>
    <w:rsid w:val="00FE58C1"/>
    <w:rsid w:val="00FE5BCF"/>
    <w:rsid w:val="00FE5F0D"/>
    <w:rsid w:val="00FF0C38"/>
    <w:rsid w:val="00FF5828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C1B0-60DA-4B6C-BC5A-CC50739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5422</TotalTime>
  <Pages>5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33</cp:revision>
  <cp:lastPrinted>2015-04-01T11:00:00Z</cp:lastPrinted>
  <dcterms:created xsi:type="dcterms:W3CDTF">2015-06-02T09:14:00Z</dcterms:created>
  <dcterms:modified xsi:type="dcterms:W3CDTF">2018-01-31T01:45:00Z</dcterms:modified>
</cp:coreProperties>
</file>